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76A2" w14:textId="41E9438B" w:rsidR="005D1F87" w:rsidRDefault="00234A4F" w:rsidP="00A96E82">
      <w:pPr>
        <w:ind w:left="1440" w:firstLine="720"/>
        <w:rPr>
          <w:b/>
          <w:sz w:val="28"/>
          <w:szCs w:val="28"/>
        </w:rPr>
      </w:pPr>
      <w:r w:rsidRPr="00F20EA9">
        <w:rPr>
          <w:b/>
          <w:sz w:val="28"/>
          <w:szCs w:val="28"/>
        </w:rPr>
        <w:t xml:space="preserve">St Joseph’s Pastoral Council </w:t>
      </w:r>
      <w:bookmarkStart w:id="0" w:name="_GoBack"/>
      <w:bookmarkEnd w:id="0"/>
      <w:r w:rsidRPr="00F20EA9">
        <w:rPr>
          <w:b/>
          <w:sz w:val="28"/>
          <w:szCs w:val="28"/>
        </w:rPr>
        <w:t>Minutes</w:t>
      </w:r>
    </w:p>
    <w:p w14:paraId="7253E3A4" w14:textId="04AC3019" w:rsidR="000629DA" w:rsidRDefault="002D1C51" w:rsidP="00C8669A">
      <w:pPr>
        <w:jc w:val="center"/>
        <w:rPr>
          <w:b/>
          <w:sz w:val="28"/>
          <w:szCs w:val="28"/>
        </w:rPr>
      </w:pPr>
      <w:r>
        <w:rPr>
          <w:b/>
          <w:sz w:val="28"/>
          <w:szCs w:val="28"/>
        </w:rPr>
        <w:t>2</w:t>
      </w:r>
      <w:r w:rsidR="00D871F4">
        <w:rPr>
          <w:b/>
          <w:sz w:val="28"/>
          <w:szCs w:val="28"/>
        </w:rPr>
        <w:t>8</w:t>
      </w:r>
      <w:r w:rsidRPr="002D1C51">
        <w:rPr>
          <w:b/>
          <w:sz w:val="28"/>
          <w:szCs w:val="28"/>
          <w:vertAlign w:val="superscript"/>
        </w:rPr>
        <w:t>th</w:t>
      </w:r>
      <w:r>
        <w:rPr>
          <w:b/>
          <w:sz w:val="28"/>
          <w:szCs w:val="28"/>
        </w:rPr>
        <w:t xml:space="preserve"> </w:t>
      </w:r>
      <w:r w:rsidR="00D871F4">
        <w:rPr>
          <w:b/>
          <w:sz w:val="28"/>
          <w:szCs w:val="28"/>
        </w:rPr>
        <w:t>May</w:t>
      </w:r>
      <w:r>
        <w:rPr>
          <w:b/>
          <w:sz w:val="28"/>
          <w:szCs w:val="28"/>
        </w:rPr>
        <w:t xml:space="preserve"> 2019</w:t>
      </w:r>
    </w:p>
    <w:tbl>
      <w:tblPr>
        <w:tblpPr w:leftFromText="180" w:rightFromText="180" w:vertAnchor="page" w:horzAnchor="margin" w:tblpXSpec="center" w:tblpY="3016"/>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962"/>
        <w:gridCol w:w="962"/>
        <w:gridCol w:w="962"/>
        <w:gridCol w:w="962"/>
        <w:gridCol w:w="1045"/>
        <w:gridCol w:w="1045"/>
        <w:gridCol w:w="1045"/>
        <w:gridCol w:w="1045"/>
      </w:tblGrid>
      <w:tr w:rsidR="00511041" w:rsidRPr="00F73656" w14:paraId="0CE52705" w14:textId="6FC2B8DD" w:rsidTr="00511041">
        <w:trPr>
          <w:trHeight w:val="521"/>
        </w:trPr>
        <w:tc>
          <w:tcPr>
            <w:tcW w:w="2110" w:type="dxa"/>
            <w:shd w:val="clear" w:color="auto" w:fill="D9D9D9"/>
            <w:vAlign w:val="center"/>
          </w:tcPr>
          <w:p w14:paraId="1750ECA9" w14:textId="77777777" w:rsidR="00511041" w:rsidRPr="00F73656" w:rsidRDefault="00511041" w:rsidP="00D87506">
            <w:pPr>
              <w:spacing w:after="0" w:line="240" w:lineRule="auto"/>
              <w:jc w:val="both"/>
              <w:rPr>
                <w:b/>
                <w:bCs/>
                <w:sz w:val="20"/>
                <w:szCs w:val="20"/>
              </w:rPr>
            </w:pPr>
            <w:r>
              <w:rPr>
                <w:b/>
                <w:bCs/>
                <w:sz w:val="20"/>
                <w:szCs w:val="20"/>
              </w:rPr>
              <w:t>Date of meeting</w:t>
            </w:r>
          </w:p>
        </w:tc>
        <w:tc>
          <w:tcPr>
            <w:tcW w:w="962" w:type="dxa"/>
            <w:shd w:val="clear" w:color="auto" w:fill="BFBFBF"/>
          </w:tcPr>
          <w:p w14:paraId="1E7729E3" w14:textId="77777777" w:rsidR="00511041" w:rsidRPr="00CC2BE1" w:rsidRDefault="00511041" w:rsidP="00D87506">
            <w:pPr>
              <w:spacing w:after="0" w:line="240" w:lineRule="auto"/>
              <w:jc w:val="center"/>
              <w:rPr>
                <w:b/>
                <w:bCs/>
                <w:sz w:val="18"/>
                <w:szCs w:val="18"/>
              </w:rPr>
            </w:pPr>
            <w:r w:rsidRPr="00CC2BE1">
              <w:rPr>
                <w:b/>
                <w:bCs/>
                <w:sz w:val="18"/>
                <w:szCs w:val="18"/>
              </w:rPr>
              <w:t>31/10/17</w:t>
            </w:r>
          </w:p>
        </w:tc>
        <w:tc>
          <w:tcPr>
            <w:tcW w:w="962" w:type="dxa"/>
            <w:shd w:val="clear" w:color="auto" w:fill="BFBFBF"/>
          </w:tcPr>
          <w:p w14:paraId="5C8EB1D8" w14:textId="77777777" w:rsidR="00511041" w:rsidRPr="00CC2BE1" w:rsidRDefault="00511041" w:rsidP="00D87506">
            <w:pPr>
              <w:spacing w:after="0" w:line="240" w:lineRule="auto"/>
              <w:jc w:val="center"/>
              <w:rPr>
                <w:b/>
                <w:bCs/>
                <w:sz w:val="18"/>
                <w:szCs w:val="18"/>
              </w:rPr>
            </w:pPr>
            <w:r w:rsidRPr="00CC2BE1">
              <w:rPr>
                <w:b/>
                <w:bCs/>
                <w:sz w:val="18"/>
                <w:szCs w:val="18"/>
              </w:rPr>
              <w:t>09/01/18</w:t>
            </w:r>
          </w:p>
        </w:tc>
        <w:tc>
          <w:tcPr>
            <w:tcW w:w="962" w:type="dxa"/>
            <w:shd w:val="clear" w:color="auto" w:fill="BFBFBF"/>
          </w:tcPr>
          <w:p w14:paraId="69499723" w14:textId="77777777" w:rsidR="00511041" w:rsidRPr="00CC2BE1" w:rsidRDefault="00511041" w:rsidP="00D87506">
            <w:pPr>
              <w:spacing w:after="0" w:line="240" w:lineRule="auto"/>
              <w:jc w:val="center"/>
              <w:rPr>
                <w:b/>
                <w:bCs/>
                <w:sz w:val="18"/>
                <w:szCs w:val="18"/>
              </w:rPr>
            </w:pPr>
            <w:r w:rsidRPr="00CC2BE1">
              <w:rPr>
                <w:b/>
                <w:bCs/>
                <w:sz w:val="18"/>
                <w:szCs w:val="18"/>
              </w:rPr>
              <w:t>26/04/18</w:t>
            </w:r>
          </w:p>
        </w:tc>
        <w:tc>
          <w:tcPr>
            <w:tcW w:w="962" w:type="dxa"/>
            <w:shd w:val="clear" w:color="auto" w:fill="BFBFBF"/>
          </w:tcPr>
          <w:p w14:paraId="47381A97" w14:textId="77777777" w:rsidR="00511041" w:rsidRPr="00CC2BE1" w:rsidRDefault="00511041" w:rsidP="00D87506">
            <w:pPr>
              <w:spacing w:after="0" w:line="240" w:lineRule="auto"/>
              <w:jc w:val="center"/>
              <w:rPr>
                <w:b/>
                <w:bCs/>
                <w:sz w:val="18"/>
                <w:szCs w:val="18"/>
              </w:rPr>
            </w:pPr>
            <w:r w:rsidRPr="00CC2BE1">
              <w:rPr>
                <w:b/>
                <w:bCs/>
                <w:sz w:val="18"/>
                <w:szCs w:val="18"/>
              </w:rPr>
              <w:t>21/06/18</w:t>
            </w:r>
          </w:p>
        </w:tc>
        <w:tc>
          <w:tcPr>
            <w:tcW w:w="1045" w:type="dxa"/>
            <w:shd w:val="clear" w:color="auto" w:fill="BFBFBF"/>
          </w:tcPr>
          <w:p w14:paraId="4E60FCE1" w14:textId="77777777" w:rsidR="00511041" w:rsidRPr="00CC2BE1" w:rsidRDefault="00511041"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511041" w:rsidRPr="00CC2BE1" w:rsidRDefault="00511041"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511041" w:rsidRPr="00CC2BE1" w:rsidRDefault="00511041" w:rsidP="00D87506">
            <w:pPr>
              <w:spacing w:after="0" w:line="240" w:lineRule="auto"/>
              <w:jc w:val="center"/>
              <w:rPr>
                <w:b/>
                <w:bCs/>
                <w:sz w:val="18"/>
                <w:szCs w:val="18"/>
              </w:rPr>
            </w:pPr>
            <w:r>
              <w:rPr>
                <w:b/>
                <w:bCs/>
                <w:sz w:val="18"/>
                <w:szCs w:val="18"/>
              </w:rPr>
              <w:t>26/02/19</w:t>
            </w:r>
          </w:p>
        </w:tc>
        <w:tc>
          <w:tcPr>
            <w:tcW w:w="1045" w:type="dxa"/>
            <w:shd w:val="clear" w:color="auto" w:fill="BFBFBF"/>
          </w:tcPr>
          <w:p w14:paraId="1C3AE302" w14:textId="059E0069" w:rsidR="00511041" w:rsidRDefault="00511041" w:rsidP="00D87506">
            <w:pPr>
              <w:spacing w:after="0" w:line="240" w:lineRule="auto"/>
              <w:jc w:val="center"/>
              <w:rPr>
                <w:b/>
                <w:bCs/>
                <w:sz w:val="18"/>
                <w:szCs w:val="18"/>
              </w:rPr>
            </w:pPr>
            <w:r>
              <w:rPr>
                <w:b/>
                <w:bCs/>
                <w:sz w:val="18"/>
                <w:szCs w:val="18"/>
              </w:rPr>
              <w:t>28/05/19</w:t>
            </w:r>
          </w:p>
        </w:tc>
      </w:tr>
      <w:tr w:rsidR="00511041" w:rsidRPr="00F73656" w14:paraId="1A7F2633" w14:textId="0DB1A937" w:rsidTr="00511041">
        <w:trPr>
          <w:trHeight w:val="521"/>
        </w:trPr>
        <w:tc>
          <w:tcPr>
            <w:tcW w:w="2110" w:type="dxa"/>
            <w:shd w:val="clear" w:color="auto" w:fill="D9D9D9"/>
            <w:vAlign w:val="center"/>
          </w:tcPr>
          <w:p w14:paraId="740B55FE" w14:textId="77777777" w:rsidR="00511041" w:rsidRPr="00F73656" w:rsidRDefault="00511041" w:rsidP="00D87506">
            <w:pPr>
              <w:spacing w:after="0" w:line="240" w:lineRule="auto"/>
              <w:jc w:val="both"/>
              <w:rPr>
                <w:b/>
                <w:bCs/>
                <w:sz w:val="20"/>
                <w:szCs w:val="20"/>
              </w:rPr>
            </w:pPr>
            <w:r>
              <w:rPr>
                <w:b/>
                <w:bCs/>
                <w:sz w:val="20"/>
                <w:szCs w:val="20"/>
              </w:rPr>
              <w:t>Fr Stephen Baillie</w:t>
            </w:r>
          </w:p>
        </w:tc>
        <w:tc>
          <w:tcPr>
            <w:tcW w:w="962" w:type="dxa"/>
          </w:tcPr>
          <w:p w14:paraId="526371A7"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4C0BEDCE"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00AEE563"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0A2A982"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0B4DAFF4"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3E63ECC5"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6FCBF467" w14:textId="370B16FF" w:rsidR="00511041" w:rsidRDefault="00511041" w:rsidP="00D87506">
            <w:pPr>
              <w:spacing w:after="0" w:line="240" w:lineRule="auto"/>
              <w:jc w:val="center"/>
              <w:rPr>
                <w:b/>
                <w:bCs/>
                <w:sz w:val="20"/>
                <w:szCs w:val="20"/>
              </w:rPr>
            </w:pPr>
            <w:r>
              <w:rPr>
                <w:b/>
                <w:bCs/>
                <w:sz w:val="20"/>
                <w:szCs w:val="20"/>
              </w:rPr>
              <w:t>P</w:t>
            </w:r>
          </w:p>
        </w:tc>
        <w:tc>
          <w:tcPr>
            <w:tcW w:w="1045" w:type="dxa"/>
          </w:tcPr>
          <w:p w14:paraId="73B56A02" w14:textId="602E094E" w:rsidR="00511041" w:rsidRDefault="00341707" w:rsidP="00D87506">
            <w:pPr>
              <w:spacing w:after="0" w:line="240" w:lineRule="auto"/>
              <w:jc w:val="center"/>
              <w:rPr>
                <w:b/>
                <w:bCs/>
                <w:sz w:val="20"/>
                <w:szCs w:val="20"/>
              </w:rPr>
            </w:pPr>
            <w:r>
              <w:rPr>
                <w:b/>
                <w:bCs/>
                <w:sz w:val="20"/>
                <w:szCs w:val="20"/>
              </w:rPr>
              <w:t>P</w:t>
            </w:r>
          </w:p>
        </w:tc>
      </w:tr>
      <w:tr w:rsidR="00511041" w:rsidRPr="00F73656" w14:paraId="50B9D382" w14:textId="11B0D66D" w:rsidTr="00511041">
        <w:trPr>
          <w:trHeight w:val="521"/>
        </w:trPr>
        <w:tc>
          <w:tcPr>
            <w:tcW w:w="2110" w:type="dxa"/>
            <w:shd w:val="clear" w:color="auto" w:fill="D9D9D9"/>
            <w:vAlign w:val="center"/>
          </w:tcPr>
          <w:p w14:paraId="1AE923D5" w14:textId="77777777" w:rsidR="00511041" w:rsidRPr="00F73656" w:rsidRDefault="00511041" w:rsidP="0097700A">
            <w:pPr>
              <w:spacing w:after="0" w:line="240" w:lineRule="auto"/>
              <w:rPr>
                <w:b/>
                <w:bCs/>
                <w:sz w:val="20"/>
                <w:szCs w:val="20"/>
              </w:rPr>
            </w:pPr>
            <w:r>
              <w:rPr>
                <w:b/>
                <w:bCs/>
                <w:sz w:val="20"/>
                <w:szCs w:val="20"/>
              </w:rPr>
              <w:t>Fr Jonathan Whitworth</w:t>
            </w:r>
          </w:p>
        </w:tc>
        <w:tc>
          <w:tcPr>
            <w:tcW w:w="962" w:type="dxa"/>
          </w:tcPr>
          <w:p w14:paraId="0199ABBE"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7F5E56E2"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61382B84"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42EA3F4B"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2F8B0001"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028C0574"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12D7D0E9" w14:textId="33BA9F07" w:rsidR="00511041" w:rsidRDefault="00511041"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481EC546" w14:textId="77777777" w:rsidR="00511041" w:rsidRDefault="00511041" w:rsidP="00D87506">
            <w:pPr>
              <w:spacing w:after="0" w:line="240" w:lineRule="auto"/>
              <w:jc w:val="center"/>
              <w:rPr>
                <w:b/>
                <w:bCs/>
                <w:sz w:val="20"/>
                <w:szCs w:val="20"/>
              </w:rPr>
            </w:pPr>
          </w:p>
        </w:tc>
      </w:tr>
      <w:tr w:rsidR="00511041" w:rsidRPr="00F73656" w14:paraId="071E8CC1" w14:textId="5F82F8AD" w:rsidTr="00511041">
        <w:trPr>
          <w:trHeight w:val="521"/>
        </w:trPr>
        <w:tc>
          <w:tcPr>
            <w:tcW w:w="2110" w:type="dxa"/>
            <w:shd w:val="clear" w:color="auto" w:fill="D9D9D9"/>
            <w:vAlign w:val="center"/>
          </w:tcPr>
          <w:p w14:paraId="03F40E0E" w14:textId="77777777" w:rsidR="00511041" w:rsidRPr="00F73656" w:rsidRDefault="00511041" w:rsidP="00D87506">
            <w:pPr>
              <w:spacing w:after="0" w:line="240" w:lineRule="auto"/>
              <w:jc w:val="both"/>
              <w:rPr>
                <w:b/>
                <w:bCs/>
                <w:sz w:val="20"/>
                <w:szCs w:val="20"/>
              </w:rPr>
            </w:pPr>
            <w:r w:rsidRPr="00F73656">
              <w:rPr>
                <w:b/>
                <w:bCs/>
                <w:sz w:val="20"/>
                <w:szCs w:val="20"/>
              </w:rPr>
              <w:t xml:space="preserve">Bridie </w:t>
            </w:r>
            <w:proofErr w:type="spellStart"/>
            <w:r w:rsidRPr="00F73656">
              <w:rPr>
                <w:b/>
                <w:bCs/>
                <w:sz w:val="20"/>
                <w:szCs w:val="20"/>
              </w:rPr>
              <w:t>LaCombre</w:t>
            </w:r>
            <w:proofErr w:type="spellEnd"/>
          </w:p>
        </w:tc>
        <w:tc>
          <w:tcPr>
            <w:tcW w:w="962" w:type="dxa"/>
          </w:tcPr>
          <w:p w14:paraId="6ADD9D07"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2DE0662"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2AA7CCB9"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02659700"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0E5E7A8C" w14:textId="77777777" w:rsidR="00511041" w:rsidRDefault="00511041" w:rsidP="00D87506">
            <w:pPr>
              <w:spacing w:after="0" w:line="240" w:lineRule="auto"/>
              <w:jc w:val="center"/>
              <w:rPr>
                <w:b/>
                <w:bCs/>
                <w:sz w:val="20"/>
                <w:szCs w:val="20"/>
              </w:rPr>
            </w:pPr>
          </w:p>
        </w:tc>
        <w:tc>
          <w:tcPr>
            <w:tcW w:w="1045" w:type="dxa"/>
          </w:tcPr>
          <w:p w14:paraId="59901265"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5BD17892" w14:textId="2525F924" w:rsidR="00511041" w:rsidRDefault="00511041" w:rsidP="00D87506">
            <w:pPr>
              <w:spacing w:after="0" w:line="240" w:lineRule="auto"/>
              <w:jc w:val="center"/>
              <w:rPr>
                <w:b/>
                <w:bCs/>
                <w:sz w:val="20"/>
                <w:szCs w:val="20"/>
              </w:rPr>
            </w:pPr>
            <w:r>
              <w:rPr>
                <w:b/>
                <w:bCs/>
                <w:sz w:val="20"/>
                <w:szCs w:val="20"/>
              </w:rPr>
              <w:t>P</w:t>
            </w:r>
          </w:p>
        </w:tc>
        <w:tc>
          <w:tcPr>
            <w:tcW w:w="1045" w:type="dxa"/>
          </w:tcPr>
          <w:p w14:paraId="3E8AF46B" w14:textId="6127E115" w:rsidR="00511041" w:rsidRDefault="00341707" w:rsidP="00D87506">
            <w:pPr>
              <w:spacing w:after="0" w:line="240" w:lineRule="auto"/>
              <w:jc w:val="center"/>
              <w:rPr>
                <w:b/>
                <w:bCs/>
                <w:sz w:val="20"/>
                <w:szCs w:val="20"/>
              </w:rPr>
            </w:pPr>
            <w:r>
              <w:rPr>
                <w:b/>
                <w:bCs/>
                <w:sz w:val="20"/>
                <w:szCs w:val="20"/>
              </w:rPr>
              <w:t>A</w:t>
            </w:r>
          </w:p>
        </w:tc>
      </w:tr>
      <w:tr w:rsidR="00511041" w:rsidRPr="00F73656" w14:paraId="10416C21" w14:textId="73CF721A" w:rsidTr="00511041">
        <w:trPr>
          <w:trHeight w:val="521"/>
        </w:trPr>
        <w:tc>
          <w:tcPr>
            <w:tcW w:w="2110" w:type="dxa"/>
            <w:shd w:val="clear" w:color="auto" w:fill="D9D9D9"/>
            <w:vAlign w:val="center"/>
          </w:tcPr>
          <w:p w14:paraId="3A0A7658" w14:textId="77777777" w:rsidR="00511041" w:rsidRPr="00F73656" w:rsidRDefault="00511041"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962" w:type="dxa"/>
          </w:tcPr>
          <w:p w14:paraId="3386AF5B"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1021225"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77EF858"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3D0A3F2E"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4D26A12D"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5E02108A"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673D27F4" w14:textId="3F7E0256" w:rsidR="00511041" w:rsidRDefault="00511041" w:rsidP="00D87506">
            <w:pPr>
              <w:spacing w:after="0" w:line="240" w:lineRule="auto"/>
              <w:jc w:val="center"/>
              <w:rPr>
                <w:b/>
                <w:bCs/>
                <w:sz w:val="20"/>
                <w:szCs w:val="20"/>
              </w:rPr>
            </w:pPr>
            <w:r>
              <w:rPr>
                <w:b/>
                <w:bCs/>
                <w:sz w:val="20"/>
                <w:szCs w:val="20"/>
              </w:rPr>
              <w:t>P</w:t>
            </w:r>
          </w:p>
        </w:tc>
        <w:tc>
          <w:tcPr>
            <w:tcW w:w="1045" w:type="dxa"/>
          </w:tcPr>
          <w:p w14:paraId="7859495A" w14:textId="51F2C41C" w:rsidR="00511041" w:rsidRDefault="00341707" w:rsidP="00D87506">
            <w:pPr>
              <w:spacing w:after="0" w:line="240" w:lineRule="auto"/>
              <w:jc w:val="center"/>
              <w:rPr>
                <w:b/>
                <w:bCs/>
                <w:sz w:val="20"/>
                <w:szCs w:val="20"/>
              </w:rPr>
            </w:pPr>
            <w:r>
              <w:rPr>
                <w:b/>
                <w:bCs/>
                <w:sz w:val="20"/>
                <w:szCs w:val="20"/>
              </w:rPr>
              <w:t>A</w:t>
            </w:r>
          </w:p>
        </w:tc>
      </w:tr>
      <w:tr w:rsidR="00511041" w:rsidRPr="00F73656" w14:paraId="03AB6931" w14:textId="145FEFEB" w:rsidTr="00511041">
        <w:trPr>
          <w:trHeight w:val="521"/>
        </w:trPr>
        <w:tc>
          <w:tcPr>
            <w:tcW w:w="2110" w:type="dxa"/>
            <w:shd w:val="clear" w:color="auto" w:fill="D9D9D9"/>
            <w:vAlign w:val="center"/>
          </w:tcPr>
          <w:p w14:paraId="38DDFA57" w14:textId="77777777" w:rsidR="00511041" w:rsidRPr="00F73656" w:rsidRDefault="00511041"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962" w:type="dxa"/>
          </w:tcPr>
          <w:p w14:paraId="7AB49E3D"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7E27905A"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4ED9D92F"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166DD018"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0DD4F167"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3D3DB73D"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24C1E620" w14:textId="602C84F1" w:rsidR="00511041" w:rsidRDefault="00511041" w:rsidP="00D87506">
            <w:pPr>
              <w:spacing w:after="0" w:line="240" w:lineRule="auto"/>
              <w:jc w:val="center"/>
              <w:rPr>
                <w:b/>
                <w:bCs/>
                <w:sz w:val="20"/>
                <w:szCs w:val="20"/>
              </w:rPr>
            </w:pPr>
            <w:r>
              <w:rPr>
                <w:b/>
                <w:bCs/>
                <w:sz w:val="20"/>
                <w:szCs w:val="20"/>
              </w:rPr>
              <w:t>P</w:t>
            </w:r>
          </w:p>
        </w:tc>
        <w:tc>
          <w:tcPr>
            <w:tcW w:w="1045" w:type="dxa"/>
          </w:tcPr>
          <w:p w14:paraId="3F83C557" w14:textId="695A4C12" w:rsidR="00511041" w:rsidRDefault="00341707" w:rsidP="00D87506">
            <w:pPr>
              <w:spacing w:after="0" w:line="240" w:lineRule="auto"/>
              <w:jc w:val="center"/>
              <w:rPr>
                <w:b/>
                <w:bCs/>
                <w:sz w:val="20"/>
                <w:szCs w:val="20"/>
              </w:rPr>
            </w:pPr>
            <w:r>
              <w:rPr>
                <w:b/>
                <w:bCs/>
                <w:sz w:val="20"/>
                <w:szCs w:val="20"/>
              </w:rPr>
              <w:t>P</w:t>
            </w:r>
          </w:p>
        </w:tc>
      </w:tr>
      <w:tr w:rsidR="00511041" w:rsidRPr="00F73656" w14:paraId="2A808F8B" w14:textId="3D367292" w:rsidTr="00511041">
        <w:trPr>
          <w:trHeight w:val="521"/>
        </w:trPr>
        <w:tc>
          <w:tcPr>
            <w:tcW w:w="2110" w:type="dxa"/>
            <w:shd w:val="clear" w:color="auto" w:fill="D9D9D9"/>
            <w:vAlign w:val="center"/>
          </w:tcPr>
          <w:p w14:paraId="61EF41F5" w14:textId="77777777" w:rsidR="00511041" w:rsidRPr="00F73656" w:rsidRDefault="00511041"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962" w:type="dxa"/>
          </w:tcPr>
          <w:p w14:paraId="466F94D7"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41ADD4BF"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44C778A8"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336C93A2"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67687615"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2D86E15E" w14:textId="22022549" w:rsidR="00511041" w:rsidRDefault="00511041" w:rsidP="00D87506">
            <w:pPr>
              <w:spacing w:after="0" w:line="240" w:lineRule="auto"/>
              <w:jc w:val="center"/>
              <w:rPr>
                <w:b/>
                <w:bCs/>
                <w:sz w:val="20"/>
                <w:szCs w:val="20"/>
              </w:rPr>
            </w:pPr>
            <w:r>
              <w:rPr>
                <w:b/>
                <w:bCs/>
                <w:sz w:val="20"/>
                <w:szCs w:val="20"/>
              </w:rPr>
              <w:t>P</w:t>
            </w:r>
          </w:p>
        </w:tc>
        <w:tc>
          <w:tcPr>
            <w:tcW w:w="1045" w:type="dxa"/>
          </w:tcPr>
          <w:p w14:paraId="2ADABBDF" w14:textId="0F06B5E2" w:rsidR="00511041" w:rsidRDefault="00511041" w:rsidP="00D87506">
            <w:pPr>
              <w:spacing w:after="0" w:line="240" w:lineRule="auto"/>
              <w:jc w:val="center"/>
              <w:rPr>
                <w:b/>
                <w:bCs/>
                <w:sz w:val="20"/>
                <w:szCs w:val="20"/>
              </w:rPr>
            </w:pPr>
            <w:r>
              <w:rPr>
                <w:b/>
                <w:bCs/>
                <w:sz w:val="20"/>
                <w:szCs w:val="20"/>
              </w:rPr>
              <w:t>A</w:t>
            </w:r>
          </w:p>
        </w:tc>
        <w:tc>
          <w:tcPr>
            <w:tcW w:w="1045" w:type="dxa"/>
          </w:tcPr>
          <w:p w14:paraId="6CD62E51" w14:textId="67CB388E" w:rsidR="00511041" w:rsidRDefault="00341707" w:rsidP="00D87506">
            <w:pPr>
              <w:spacing w:after="0" w:line="240" w:lineRule="auto"/>
              <w:jc w:val="center"/>
              <w:rPr>
                <w:b/>
                <w:bCs/>
                <w:sz w:val="20"/>
                <w:szCs w:val="20"/>
              </w:rPr>
            </w:pPr>
            <w:r>
              <w:rPr>
                <w:b/>
                <w:bCs/>
                <w:sz w:val="20"/>
                <w:szCs w:val="20"/>
              </w:rPr>
              <w:t>P</w:t>
            </w:r>
          </w:p>
        </w:tc>
      </w:tr>
      <w:tr w:rsidR="00511041" w:rsidRPr="00F73656" w14:paraId="4E178259" w14:textId="6FBBCD1D" w:rsidTr="00511041">
        <w:trPr>
          <w:trHeight w:val="521"/>
        </w:trPr>
        <w:tc>
          <w:tcPr>
            <w:tcW w:w="2110" w:type="dxa"/>
            <w:shd w:val="clear" w:color="auto" w:fill="D9D9D9"/>
            <w:vAlign w:val="center"/>
          </w:tcPr>
          <w:p w14:paraId="210F8A69" w14:textId="77777777" w:rsidR="00511041" w:rsidRPr="00F73656" w:rsidRDefault="00511041" w:rsidP="00D87506">
            <w:pPr>
              <w:spacing w:after="0" w:line="240" w:lineRule="auto"/>
              <w:jc w:val="both"/>
              <w:rPr>
                <w:b/>
                <w:bCs/>
                <w:sz w:val="20"/>
                <w:szCs w:val="20"/>
              </w:rPr>
            </w:pPr>
            <w:r w:rsidRPr="00F73656">
              <w:rPr>
                <w:b/>
                <w:bCs/>
                <w:sz w:val="20"/>
                <w:szCs w:val="20"/>
              </w:rPr>
              <w:t>Emma Merriman</w:t>
            </w:r>
          </w:p>
        </w:tc>
        <w:tc>
          <w:tcPr>
            <w:tcW w:w="962" w:type="dxa"/>
          </w:tcPr>
          <w:p w14:paraId="4230B44F"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618210DD"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55CDEA24"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79C4A95"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21E6185D"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13416049" w14:textId="77777777" w:rsidR="00511041" w:rsidRDefault="00511041" w:rsidP="00D87506">
            <w:pPr>
              <w:spacing w:after="0" w:line="240" w:lineRule="auto"/>
              <w:jc w:val="center"/>
              <w:rPr>
                <w:b/>
                <w:bCs/>
                <w:sz w:val="20"/>
                <w:szCs w:val="20"/>
              </w:rPr>
            </w:pPr>
          </w:p>
        </w:tc>
        <w:tc>
          <w:tcPr>
            <w:tcW w:w="1045" w:type="dxa"/>
          </w:tcPr>
          <w:p w14:paraId="7D845F06" w14:textId="37E69D1B" w:rsidR="00511041" w:rsidRDefault="00511041" w:rsidP="00D87506">
            <w:pPr>
              <w:spacing w:after="0" w:line="240" w:lineRule="auto"/>
              <w:jc w:val="center"/>
              <w:rPr>
                <w:b/>
                <w:bCs/>
                <w:sz w:val="20"/>
                <w:szCs w:val="20"/>
              </w:rPr>
            </w:pPr>
            <w:r>
              <w:rPr>
                <w:b/>
                <w:bCs/>
                <w:sz w:val="20"/>
                <w:szCs w:val="20"/>
              </w:rPr>
              <w:t>P</w:t>
            </w:r>
          </w:p>
        </w:tc>
        <w:tc>
          <w:tcPr>
            <w:tcW w:w="1045" w:type="dxa"/>
          </w:tcPr>
          <w:p w14:paraId="12B8BCC3" w14:textId="5A789EA0" w:rsidR="00511041" w:rsidRDefault="00341707" w:rsidP="00D87506">
            <w:pPr>
              <w:spacing w:after="0" w:line="240" w:lineRule="auto"/>
              <w:jc w:val="center"/>
              <w:rPr>
                <w:b/>
                <w:bCs/>
                <w:sz w:val="20"/>
                <w:szCs w:val="20"/>
              </w:rPr>
            </w:pPr>
            <w:r>
              <w:rPr>
                <w:b/>
                <w:bCs/>
                <w:sz w:val="20"/>
                <w:szCs w:val="20"/>
              </w:rPr>
              <w:t>A</w:t>
            </w:r>
          </w:p>
        </w:tc>
      </w:tr>
      <w:tr w:rsidR="00511041" w:rsidRPr="00F73656" w14:paraId="476363D6" w14:textId="542E359E" w:rsidTr="00511041">
        <w:trPr>
          <w:trHeight w:val="521"/>
        </w:trPr>
        <w:tc>
          <w:tcPr>
            <w:tcW w:w="2110" w:type="dxa"/>
            <w:shd w:val="clear" w:color="auto" w:fill="D9D9D9"/>
            <w:vAlign w:val="center"/>
          </w:tcPr>
          <w:p w14:paraId="76F06227" w14:textId="77777777" w:rsidR="00511041" w:rsidRPr="00F73656" w:rsidRDefault="00511041" w:rsidP="00D87506">
            <w:pPr>
              <w:spacing w:after="0" w:line="240" w:lineRule="auto"/>
              <w:jc w:val="both"/>
              <w:rPr>
                <w:b/>
                <w:bCs/>
                <w:sz w:val="20"/>
                <w:szCs w:val="20"/>
              </w:rPr>
            </w:pPr>
            <w:r w:rsidRPr="00F73656">
              <w:rPr>
                <w:b/>
                <w:bCs/>
                <w:sz w:val="20"/>
                <w:szCs w:val="20"/>
              </w:rPr>
              <w:t>Maureen Cumming</w:t>
            </w:r>
          </w:p>
        </w:tc>
        <w:tc>
          <w:tcPr>
            <w:tcW w:w="962" w:type="dxa"/>
          </w:tcPr>
          <w:p w14:paraId="2D3308B6" w14:textId="77777777" w:rsidR="00511041" w:rsidRDefault="00511041" w:rsidP="00D87506">
            <w:pPr>
              <w:spacing w:after="0" w:line="240" w:lineRule="auto"/>
              <w:jc w:val="center"/>
              <w:rPr>
                <w:b/>
                <w:bCs/>
                <w:sz w:val="20"/>
                <w:szCs w:val="20"/>
              </w:rPr>
            </w:pPr>
            <w:r>
              <w:rPr>
                <w:b/>
                <w:bCs/>
                <w:sz w:val="20"/>
                <w:szCs w:val="20"/>
              </w:rPr>
              <w:t>A</w:t>
            </w:r>
          </w:p>
          <w:p w14:paraId="19E1F5E7" w14:textId="77777777" w:rsidR="00511041" w:rsidRDefault="00511041" w:rsidP="00D87506">
            <w:pPr>
              <w:spacing w:after="0" w:line="240" w:lineRule="auto"/>
              <w:jc w:val="center"/>
              <w:rPr>
                <w:b/>
                <w:bCs/>
                <w:sz w:val="20"/>
                <w:szCs w:val="20"/>
              </w:rPr>
            </w:pPr>
          </w:p>
        </w:tc>
        <w:tc>
          <w:tcPr>
            <w:tcW w:w="962" w:type="dxa"/>
          </w:tcPr>
          <w:p w14:paraId="0CA352D9"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70ADFD96"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5DE64A84" w14:textId="77777777" w:rsidR="00511041" w:rsidRDefault="00511041" w:rsidP="00D87506">
            <w:pPr>
              <w:spacing w:after="0" w:line="240" w:lineRule="auto"/>
              <w:jc w:val="center"/>
              <w:rPr>
                <w:b/>
                <w:bCs/>
                <w:sz w:val="20"/>
                <w:szCs w:val="20"/>
              </w:rPr>
            </w:pPr>
          </w:p>
        </w:tc>
        <w:tc>
          <w:tcPr>
            <w:tcW w:w="1045" w:type="dxa"/>
          </w:tcPr>
          <w:p w14:paraId="66C5A0DD" w14:textId="77777777" w:rsidR="00511041" w:rsidRDefault="00511041"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511041" w:rsidRDefault="00511041"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511041" w:rsidRDefault="00511041" w:rsidP="00D87506">
            <w:pPr>
              <w:spacing w:after="0" w:line="240" w:lineRule="auto"/>
              <w:jc w:val="center"/>
              <w:rPr>
                <w:b/>
                <w:bCs/>
                <w:sz w:val="20"/>
                <w:szCs w:val="20"/>
              </w:rPr>
            </w:pPr>
          </w:p>
        </w:tc>
        <w:tc>
          <w:tcPr>
            <w:tcW w:w="1045" w:type="dxa"/>
            <w:shd w:val="clear" w:color="auto" w:fill="A6A6A6" w:themeFill="background1" w:themeFillShade="A6"/>
          </w:tcPr>
          <w:p w14:paraId="0BCBD1C2" w14:textId="77777777" w:rsidR="00511041" w:rsidRDefault="00511041" w:rsidP="00D87506">
            <w:pPr>
              <w:spacing w:after="0" w:line="240" w:lineRule="auto"/>
              <w:jc w:val="center"/>
              <w:rPr>
                <w:b/>
                <w:bCs/>
                <w:sz w:val="20"/>
                <w:szCs w:val="20"/>
              </w:rPr>
            </w:pPr>
          </w:p>
        </w:tc>
      </w:tr>
      <w:tr w:rsidR="00511041" w:rsidRPr="00F73656" w14:paraId="660680DA" w14:textId="253AAD69" w:rsidTr="00511041">
        <w:trPr>
          <w:trHeight w:val="521"/>
        </w:trPr>
        <w:tc>
          <w:tcPr>
            <w:tcW w:w="2110" w:type="dxa"/>
            <w:tcBorders>
              <w:bottom w:val="single" w:sz="4" w:space="0" w:color="auto"/>
            </w:tcBorders>
            <w:shd w:val="clear" w:color="auto" w:fill="D9D9D9"/>
            <w:vAlign w:val="center"/>
          </w:tcPr>
          <w:p w14:paraId="4AF9F53D" w14:textId="77777777" w:rsidR="00511041" w:rsidRPr="00F73656" w:rsidRDefault="00511041"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962" w:type="dxa"/>
            <w:tcBorders>
              <w:bottom w:val="single" w:sz="4" w:space="0" w:color="auto"/>
            </w:tcBorders>
          </w:tcPr>
          <w:p w14:paraId="781C1325" w14:textId="77777777" w:rsidR="00511041" w:rsidRDefault="00511041"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681777F6" w14:textId="77777777" w:rsidR="00511041" w:rsidRDefault="00511041"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67620C94" w14:textId="77777777" w:rsidR="00511041" w:rsidRDefault="00511041"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37897F67" w14:textId="77777777" w:rsidR="00511041" w:rsidRDefault="00511041" w:rsidP="00D87506">
            <w:pPr>
              <w:spacing w:after="0" w:line="240" w:lineRule="auto"/>
              <w:jc w:val="center"/>
              <w:rPr>
                <w:b/>
                <w:bCs/>
                <w:sz w:val="20"/>
                <w:szCs w:val="20"/>
              </w:rPr>
            </w:pPr>
          </w:p>
        </w:tc>
        <w:tc>
          <w:tcPr>
            <w:tcW w:w="1045" w:type="dxa"/>
            <w:tcBorders>
              <w:bottom w:val="single" w:sz="4" w:space="0" w:color="auto"/>
            </w:tcBorders>
          </w:tcPr>
          <w:p w14:paraId="30E97300" w14:textId="77777777" w:rsidR="00511041" w:rsidRDefault="00511041"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511041" w:rsidRDefault="00511041"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511041" w:rsidRDefault="00511041"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71B55E2" w14:textId="77777777" w:rsidR="00511041" w:rsidRDefault="00511041" w:rsidP="00D87506">
            <w:pPr>
              <w:spacing w:after="0" w:line="240" w:lineRule="auto"/>
              <w:jc w:val="center"/>
              <w:rPr>
                <w:b/>
                <w:bCs/>
                <w:sz w:val="20"/>
                <w:szCs w:val="20"/>
              </w:rPr>
            </w:pPr>
          </w:p>
        </w:tc>
      </w:tr>
      <w:tr w:rsidR="00511041" w:rsidRPr="00F73656" w14:paraId="53381285" w14:textId="4EBA968B" w:rsidTr="00511041">
        <w:trPr>
          <w:trHeight w:val="521"/>
        </w:trPr>
        <w:tc>
          <w:tcPr>
            <w:tcW w:w="2110" w:type="dxa"/>
            <w:shd w:val="clear" w:color="auto" w:fill="D9D9D9"/>
            <w:vAlign w:val="center"/>
          </w:tcPr>
          <w:p w14:paraId="228A1B24" w14:textId="77777777" w:rsidR="00511041" w:rsidRPr="00F73656" w:rsidRDefault="00511041" w:rsidP="00D87506">
            <w:pPr>
              <w:spacing w:after="0" w:line="240" w:lineRule="auto"/>
              <w:jc w:val="both"/>
              <w:rPr>
                <w:b/>
                <w:bCs/>
                <w:sz w:val="20"/>
                <w:szCs w:val="20"/>
              </w:rPr>
            </w:pPr>
            <w:r>
              <w:rPr>
                <w:b/>
                <w:bCs/>
                <w:sz w:val="20"/>
                <w:szCs w:val="20"/>
              </w:rPr>
              <w:t>Dominic Cochran</w:t>
            </w:r>
          </w:p>
        </w:tc>
        <w:tc>
          <w:tcPr>
            <w:tcW w:w="962" w:type="dxa"/>
          </w:tcPr>
          <w:p w14:paraId="3629C898"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7C0137E5"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55CA53BC"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4DFB43C4"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3B638255" w14:textId="77777777" w:rsidR="00511041" w:rsidRDefault="00511041" w:rsidP="00D87506">
            <w:pPr>
              <w:spacing w:after="0" w:line="240" w:lineRule="auto"/>
              <w:jc w:val="center"/>
              <w:rPr>
                <w:b/>
                <w:bCs/>
                <w:sz w:val="20"/>
                <w:szCs w:val="20"/>
              </w:rPr>
            </w:pPr>
          </w:p>
        </w:tc>
        <w:tc>
          <w:tcPr>
            <w:tcW w:w="1045" w:type="dxa"/>
          </w:tcPr>
          <w:p w14:paraId="738BBF55"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32082BF4" w14:textId="77777777" w:rsidR="00511041" w:rsidRDefault="00511041" w:rsidP="00D87506">
            <w:pPr>
              <w:spacing w:after="0" w:line="240" w:lineRule="auto"/>
              <w:jc w:val="center"/>
              <w:rPr>
                <w:b/>
                <w:bCs/>
                <w:sz w:val="20"/>
                <w:szCs w:val="20"/>
              </w:rPr>
            </w:pPr>
            <w:r>
              <w:rPr>
                <w:b/>
                <w:bCs/>
                <w:sz w:val="20"/>
                <w:szCs w:val="20"/>
              </w:rPr>
              <w:t>A</w:t>
            </w:r>
          </w:p>
          <w:p w14:paraId="2B17B1CF" w14:textId="0F7C63AA" w:rsidR="00511041" w:rsidRDefault="00511041" w:rsidP="00D87506">
            <w:pPr>
              <w:spacing w:after="0" w:line="240" w:lineRule="auto"/>
              <w:jc w:val="center"/>
              <w:rPr>
                <w:b/>
                <w:bCs/>
                <w:sz w:val="20"/>
                <w:szCs w:val="20"/>
              </w:rPr>
            </w:pPr>
          </w:p>
        </w:tc>
        <w:tc>
          <w:tcPr>
            <w:tcW w:w="1045" w:type="dxa"/>
          </w:tcPr>
          <w:p w14:paraId="672E2B5C" w14:textId="77777777" w:rsidR="00511041" w:rsidRDefault="00511041" w:rsidP="00D87506">
            <w:pPr>
              <w:spacing w:after="0" w:line="240" w:lineRule="auto"/>
              <w:jc w:val="center"/>
              <w:rPr>
                <w:b/>
                <w:bCs/>
                <w:sz w:val="20"/>
                <w:szCs w:val="20"/>
              </w:rPr>
            </w:pPr>
          </w:p>
        </w:tc>
      </w:tr>
      <w:tr w:rsidR="00511041" w:rsidRPr="00F73656" w14:paraId="5496FBB1" w14:textId="71425298" w:rsidTr="00511041">
        <w:trPr>
          <w:trHeight w:val="521"/>
        </w:trPr>
        <w:tc>
          <w:tcPr>
            <w:tcW w:w="2110" w:type="dxa"/>
            <w:shd w:val="clear" w:color="auto" w:fill="D9D9D9"/>
            <w:vAlign w:val="center"/>
          </w:tcPr>
          <w:p w14:paraId="292B4EDC" w14:textId="77777777" w:rsidR="00511041" w:rsidRPr="00F73656" w:rsidRDefault="00511041" w:rsidP="00D87506">
            <w:pPr>
              <w:spacing w:after="0" w:line="240" w:lineRule="auto"/>
              <w:jc w:val="both"/>
              <w:rPr>
                <w:b/>
                <w:bCs/>
                <w:sz w:val="20"/>
                <w:szCs w:val="20"/>
              </w:rPr>
            </w:pPr>
            <w:r>
              <w:rPr>
                <w:b/>
                <w:bCs/>
                <w:sz w:val="20"/>
                <w:szCs w:val="20"/>
              </w:rPr>
              <w:t>John Sweeney</w:t>
            </w:r>
          </w:p>
        </w:tc>
        <w:tc>
          <w:tcPr>
            <w:tcW w:w="962" w:type="dxa"/>
          </w:tcPr>
          <w:p w14:paraId="020F4D8A"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201E54FE"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46AF4E0C"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4E51EE90"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3839D9BD"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1E62EFD2"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5B76FA4F" w14:textId="7888EC85" w:rsidR="00511041" w:rsidRDefault="00511041" w:rsidP="00D87506">
            <w:pPr>
              <w:spacing w:after="0" w:line="240" w:lineRule="auto"/>
              <w:jc w:val="center"/>
              <w:rPr>
                <w:b/>
                <w:bCs/>
                <w:sz w:val="20"/>
                <w:szCs w:val="20"/>
              </w:rPr>
            </w:pPr>
            <w:r>
              <w:rPr>
                <w:b/>
                <w:bCs/>
                <w:sz w:val="20"/>
                <w:szCs w:val="20"/>
              </w:rPr>
              <w:t>P</w:t>
            </w:r>
          </w:p>
        </w:tc>
        <w:tc>
          <w:tcPr>
            <w:tcW w:w="1045" w:type="dxa"/>
          </w:tcPr>
          <w:p w14:paraId="186779D2" w14:textId="09741B6D" w:rsidR="00511041" w:rsidRDefault="00341707" w:rsidP="00D87506">
            <w:pPr>
              <w:spacing w:after="0" w:line="240" w:lineRule="auto"/>
              <w:jc w:val="center"/>
              <w:rPr>
                <w:b/>
                <w:bCs/>
                <w:sz w:val="20"/>
                <w:szCs w:val="20"/>
              </w:rPr>
            </w:pPr>
            <w:r>
              <w:rPr>
                <w:b/>
                <w:bCs/>
                <w:sz w:val="20"/>
                <w:szCs w:val="20"/>
              </w:rPr>
              <w:t>P</w:t>
            </w:r>
          </w:p>
        </w:tc>
      </w:tr>
      <w:tr w:rsidR="00511041" w:rsidRPr="00F73656" w14:paraId="03E302DF" w14:textId="54B936A5" w:rsidTr="00511041">
        <w:trPr>
          <w:trHeight w:val="521"/>
        </w:trPr>
        <w:tc>
          <w:tcPr>
            <w:tcW w:w="2110" w:type="dxa"/>
            <w:shd w:val="clear" w:color="auto" w:fill="D9D9D9"/>
            <w:vAlign w:val="center"/>
          </w:tcPr>
          <w:p w14:paraId="3F429C2D" w14:textId="77777777" w:rsidR="00511041" w:rsidRDefault="00511041" w:rsidP="00D87506">
            <w:pPr>
              <w:spacing w:after="0" w:line="240" w:lineRule="auto"/>
              <w:jc w:val="both"/>
              <w:rPr>
                <w:b/>
                <w:bCs/>
                <w:sz w:val="20"/>
                <w:szCs w:val="20"/>
              </w:rPr>
            </w:pPr>
            <w:r>
              <w:rPr>
                <w:b/>
                <w:bCs/>
                <w:sz w:val="20"/>
                <w:szCs w:val="20"/>
              </w:rPr>
              <w:t>Frances Brown</w:t>
            </w:r>
          </w:p>
        </w:tc>
        <w:tc>
          <w:tcPr>
            <w:tcW w:w="962" w:type="dxa"/>
          </w:tcPr>
          <w:p w14:paraId="7AD8AAA8"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6517E92A" w14:textId="77777777" w:rsidR="00511041" w:rsidRDefault="00511041" w:rsidP="00D87506">
            <w:pPr>
              <w:spacing w:after="0" w:line="240" w:lineRule="auto"/>
              <w:jc w:val="center"/>
              <w:rPr>
                <w:b/>
                <w:bCs/>
                <w:sz w:val="20"/>
                <w:szCs w:val="20"/>
              </w:rPr>
            </w:pPr>
            <w:r>
              <w:rPr>
                <w:b/>
                <w:bCs/>
                <w:sz w:val="20"/>
                <w:szCs w:val="20"/>
              </w:rPr>
              <w:t>A</w:t>
            </w:r>
          </w:p>
        </w:tc>
        <w:tc>
          <w:tcPr>
            <w:tcW w:w="962" w:type="dxa"/>
          </w:tcPr>
          <w:p w14:paraId="6158CD18" w14:textId="77777777" w:rsidR="00511041" w:rsidRDefault="00511041" w:rsidP="00D87506">
            <w:pPr>
              <w:spacing w:after="0" w:line="240" w:lineRule="auto"/>
              <w:jc w:val="center"/>
              <w:rPr>
                <w:b/>
                <w:bCs/>
                <w:sz w:val="20"/>
                <w:szCs w:val="20"/>
              </w:rPr>
            </w:pPr>
            <w:r>
              <w:rPr>
                <w:b/>
                <w:bCs/>
                <w:sz w:val="20"/>
                <w:szCs w:val="20"/>
              </w:rPr>
              <w:t>P</w:t>
            </w:r>
          </w:p>
        </w:tc>
        <w:tc>
          <w:tcPr>
            <w:tcW w:w="962" w:type="dxa"/>
          </w:tcPr>
          <w:p w14:paraId="26C0ED95"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52673B21"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5D543E33"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4C57E13B" w14:textId="1C2963E8" w:rsidR="00511041" w:rsidRDefault="00511041" w:rsidP="00D87506">
            <w:pPr>
              <w:spacing w:after="0" w:line="240" w:lineRule="auto"/>
              <w:jc w:val="center"/>
              <w:rPr>
                <w:b/>
                <w:bCs/>
                <w:sz w:val="20"/>
                <w:szCs w:val="20"/>
              </w:rPr>
            </w:pPr>
            <w:r>
              <w:rPr>
                <w:b/>
                <w:bCs/>
                <w:sz w:val="20"/>
                <w:szCs w:val="20"/>
              </w:rPr>
              <w:t>P</w:t>
            </w:r>
          </w:p>
        </w:tc>
        <w:tc>
          <w:tcPr>
            <w:tcW w:w="1045" w:type="dxa"/>
          </w:tcPr>
          <w:p w14:paraId="60722B1C" w14:textId="7A457FB7" w:rsidR="00511041" w:rsidRDefault="00341707" w:rsidP="00D87506">
            <w:pPr>
              <w:spacing w:after="0" w:line="240" w:lineRule="auto"/>
              <w:jc w:val="center"/>
              <w:rPr>
                <w:b/>
                <w:bCs/>
                <w:sz w:val="20"/>
                <w:szCs w:val="20"/>
              </w:rPr>
            </w:pPr>
            <w:r>
              <w:rPr>
                <w:b/>
                <w:bCs/>
                <w:sz w:val="20"/>
                <w:szCs w:val="20"/>
              </w:rPr>
              <w:t>P</w:t>
            </w:r>
          </w:p>
        </w:tc>
      </w:tr>
      <w:tr w:rsidR="00511041" w:rsidRPr="00F73656" w14:paraId="2BB25B6B" w14:textId="16ECC2D7" w:rsidTr="00511041">
        <w:trPr>
          <w:trHeight w:val="521"/>
        </w:trPr>
        <w:tc>
          <w:tcPr>
            <w:tcW w:w="2110" w:type="dxa"/>
            <w:shd w:val="clear" w:color="auto" w:fill="D9D9D9"/>
            <w:vAlign w:val="center"/>
          </w:tcPr>
          <w:p w14:paraId="36F1DE68" w14:textId="77777777" w:rsidR="00511041" w:rsidRDefault="00511041" w:rsidP="00D87506">
            <w:pPr>
              <w:spacing w:after="0" w:line="240" w:lineRule="auto"/>
              <w:jc w:val="both"/>
              <w:rPr>
                <w:b/>
                <w:bCs/>
                <w:sz w:val="20"/>
                <w:szCs w:val="20"/>
              </w:rPr>
            </w:pPr>
            <w:r>
              <w:rPr>
                <w:b/>
                <w:bCs/>
                <w:sz w:val="20"/>
                <w:szCs w:val="20"/>
              </w:rPr>
              <w:t>Chris McErlane</w:t>
            </w:r>
          </w:p>
        </w:tc>
        <w:tc>
          <w:tcPr>
            <w:tcW w:w="962" w:type="dxa"/>
            <w:shd w:val="clear" w:color="auto" w:fill="A6A6A6"/>
          </w:tcPr>
          <w:p w14:paraId="299BDE10" w14:textId="77777777" w:rsidR="00511041" w:rsidRDefault="00511041" w:rsidP="00D87506">
            <w:pPr>
              <w:spacing w:after="0" w:line="240" w:lineRule="auto"/>
              <w:jc w:val="center"/>
              <w:rPr>
                <w:b/>
                <w:bCs/>
                <w:sz w:val="20"/>
                <w:szCs w:val="20"/>
              </w:rPr>
            </w:pPr>
          </w:p>
        </w:tc>
        <w:tc>
          <w:tcPr>
            <w:tcW w:w="962" w:type="dxa"/>
            <w:shd w:val="clear" w:color="auto" w:fill="A6A6A6"/>
          </w:tcPr>
          <w:p w14:paraId="5BA2CDE6" w14:textId="77777777" w:rsidR="00511041" w:rsidRDefault="00511041" w:rsidP="00D87506">
            <w:pPr>
              <w:spacing w:after="0" w:line="240" w:lineRule="auto"/>
              <w:jc w:val="center"/>
              <w:rPr>
                <w:b/>
                <w:bCs/>
                <w:sz w:val="20"/>
                <w:szCs w:val="20"/>
              </w:rPr>
            </w:pPr>
          </w:p>
        </w:tc>
        <w:tc>
          <w:tcPr>
            <w:tcW w:w="962" w:type="dxa"/>
            <w:shd w:val="clear" w:color="auto" w:fill="A6A6A6"/>
          </w:tcPr>
          <w:p w14:paraId="0FC1D257" w14:textId="77777777" w:rsidR="00511041" w:rsidRDefault="00511041" w:rsidP="00D87506">
            <w:pPr>
              <w:spacing w:after="0" w:line="240" w:lineRule="auto"/>
              <w:jc w:val="center"/>
              <w:rPr>
                <w:b/>
                <w:bCs/>
                <w:sz w:val="20"/>
                <w:szCs w:val="20"/>
              </w:rPr>
            </w:pPr>
          </w:p>
        </w:tc>
        <w:tc>
          <w:tcPr>
            <w:tcW w:w="962" w:type="dxa"/>
            <w:shd w:val="clear" w:color="auto" w:fill="A6A6A6"/>
          </w:tcPr>
          <w:p w14:paraId="19AF08A8" w14:textId="77777777" w:rsidR="00511041" w:rsidRDefault="00511041" w:rsidP="00D87506">
            <w:pPr>
              <w:spacing w:after="0" w:line="240" w:lineRule="auto"/>
              <w:jc w:val="center"/>
              <w:rPr>
                <w:b/>
                <w:bCs/>
                <w:sz w:val="20"/>
                <w:szCs w:val="20"/>
              </w:rPr>
            </w:pPr>
          </w:p>
        </w:tc>
        <w:tc>
          <w:tcPr>
            <w:tcW w:w="1045" w:type="dxa"/>
          </w:tcPr>
          <w:p w14:paraId="6AEBDF95"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75ED4D10" w14:textId="77777777" w:rsidR="00511041" w:rsidRDefault="00511041" w:rsidP="00D87506">
            <w:pPr>
              <w:spacing w:after="0" w:line="240" w:lineRule="auto"/>
              <w:jc w:val="center"/>
              <w:rPr>
                <w:b/>
                <w:bCs/>
                <w:sz w:val="20"/>
                <w:szCs w:val="20"/>
              </w:rPr>
            </w:pPr>
          </w:p>
        </w:tc>
        <w:tc>
          <w:tcPr>
            <w:tcW w:w="1045" w:type="dxa"/>
          </w:tcPr>
          <w:p w14:paraId="5EAE1ED2" w14:textId="77777777" w:rsidR="00511041" w:rsidRDefault="00511041" w:rsidP="00D87506">
            <w:pPr>
              <w:spacing w:after="0" w:line="240" w:lineRule="auto"/>
              <w:jc w:val="center"/>
              <w:rPr>
                <w:b/>
                <w:bCs/>
                <w:sz w:val="20"/>
                <w:szCs w:val="20"/>
              </w:rPr>
            </w:pPr>
          </w:p>
        </w:tc>
        <w:tc>
          <w:tcPr>
            <w:tcW w:w="1045" w:type="dxa"/>
          </w:tcPr>
          <w:p w14:paraId="13FB7AA4" w14:textId="77777777" w:rsidR="00511041" w:rsidRDefault="00511041" w:rsidP="00D87506">
            <w:pPr>
              <w:spacing w:after="0" w:line="240" w:lineRule="auto"/>
              <w:jc w:val="center"/>
              <w:rPr>
                <w:b/>
                <w:bCs/>
                <w:sz w:val="20"/>
                <w:szCs w:val="20"/>
              </w:rPr>
            </w:pPr>
          </w:p>
        </w:tc>
      </w:tr>
      <w:tr w:rsidR="00511041" w:rsidRPr="00F73656" w14:paraId="3FB78581" w14:textId="319C9276" w:rsidTr="00511041">
        <w:trPr>
          <w:trHeight w:val="521"/>
        </w:trPr>
        <w:tc>
          <w:tcPr>
            <w:tcW w:w="2110" w:type="dxa"/>
            <w:shd w:val="clear" w:color="auto" w:fill="D9D9D9"/>
            <w:vAlign w:val="center"/>
          </w:tcPr>
          <w:p w14:paraId="7469F468" w14:textId="77777777" w:rsidR="00511041" w:rsidRDefault="00511041" w:rsidP="00D87506">
            <w:pPr>
              <w:spacing w:after="0" w:line="240" w:lineRule="auto"/>
              <w:jc w:val="both"/>
              <w:rPr>
                <w:b/>
                <w:bCs/>
                <w:sz w:val="20"/>
                <w:szCs w:val="20"/>
              </w:rPr>
            </w:pPr>
            <w:r>
              <w:rPr>
                <w:b/>
                <w:bCs/>
                <w:sz w:val="20"/>
                <w:szCs w:val="20"/>
              </w:rPr>
              <w:t>Clare- Jane McErlane</w:t>
            </w:r>
          </w:p>
        </w:tc>
        <w:tc>
          <w:tcPr>
            <w:tcW w:w="962" w:type="dxa"/>
            <w:shd w:val="clear" w:color="auto" w:fill="A6A6A6"/>
          </w:tcPr>
          <w:p w14:paraId="18D82B33" w14:textId="77777777" w:rsidR="00511041" w:rsidRDefault="00511041" w:rsidP="00D87506">
            <w:pPr>
              <w:spacing w:after="0" w:line="240" w:lineRule="auto"/>
              <w:jc w:val="center"/>
              <w:rPr>
                <w:b/>
                <w:bCs/>
                <w:sz w:val="20"/>
                <w:szCs w:val="20"/>
              </w:rPr>
            </w:pPr>
          </w:p>
        </w:tc>
        <w:tc>
          <w:tcPr>
            <w:tcW w:w="962" w:type="dxa"/>
            <w:shd w:val="clear" w:color="auto" w:fill="A6A6A6"/>
          </w:tcPr>
          <w:p w14:paraId="37FDFB5A" w14:textId="77777777" w:rsidR="00511041" w:rsidRDefault="00511041" w:rsidP="00D87506">
            <w:pPr>
              <w:spacing w:after="0" w:line="240" w:lineRule="auto"/>
              <w:jc w:val="center"/>
              <w:rPr>
                <w:b/>
                <w:bCs/>
                <w:sz w:val="20"/>
                <w:szCs w:val="20"/>
              </w:rPr>
            </w:pPr>
          </w:p>
        </w:tc>
        <w:tc>
          <w:tcPr>
            <w:tcW w:w="962" w:type="dxa"/>
            <w:shd w:val="clear" w:color="auto" w:fill="A6A6A6"/>
          </w:tcPr>
          <w:p w14:paraId="25A06B89" w14:textId="77777777" w:rsidR="00511041" w:rsidRDefault="00511041" w:rsidP="00D87506">
            <w:pPr>
              <w:spacing w:after="0" w:line="240" w:lineRule="auto"/>
              <w:jc w:val="center"/>
              <w:rPr>
                <w:b/>
                <w:bCs/>
                <w:sz w:val="20"/>
                <w:szCs w:val="20"/>
              </w:rPr>
            </w:pPr>
          </w:p>
        </w:tc>
        <w:tc>
          <w:tcPr>
            <w:tcW w:w="962" w:type="dxa"/>
            <w:shd w:val="clear" w:color="auto" w:fill="A6A6A6"/>
          </w:tcPr>
          <w:p w14:paraId="164A3752" w14:textId="77777777" w:rsidR="00511041" w:rsidRDefault="00511041" w:rsidP="00D87506">
            <w:pPr>
              <w:spacing w:after="0" w:line="240" w:lineRule="auto"/>
              <w:jc w:val="center"/>
              <w:rPr>
                <w:b/>
                <w:bCs/>
                <w:sz w:val="20"/>
                <w:szCs w:val="20"/>
              </w:rPr>
            </w:pPr>
          </w:p>
        </w:tc>
        <w:tc>
          <w:tcPr>
            <w:tcW w:w="1045" w:type="dxa"/>
          </w:tcPr>
          <w:p w14:paraId="38390262" w14:textId="77777777" w:rsidR="00511041" w:rsidRDefault="00511041" w:rsidP="00D87506">
            <w:pPr>
              <w:spacing w:after="0" w:line="240" w:lineRule="auto"/>
              <w:jc w:val="center"/>
              <w:rPr>
                <w:b/>
                <w:bCs/>
                <w:sz w:val="20"/>
                <w:szCs w:val="20"/>
              </w:rPr>
            </w:pPr>
            <w:r>
              <w:rPr>
                <w:b/>
                <w:bCs/>
                <w:sz w:val="20"/>
                <w:szCs w:val="20"/>
              </w:rPr>
              <w:t>A</w:t>
            </w:r>
          </w:p>
        </w:tc>
        <w:tc>
          <w:tcPr>
            <w:tcW w:w="1045" w:type="dxa"/>
          </w:tcPr>
          <w:p w14:paraId="7E1D28EA" w14:textId="77777777" w:rsidR="00511041" w:rsidRDefault="00511041" w:rsidP="00D87506">
            <w:pPr>
              <w:spacing w:after="0" w:line="240" w:lineRule="auto"/>
              <w:jc w:val="center"/>
              <w:rPr>
                <w:b/>
                <w:bCs/>
                <w:sz w:val="20"/>
                <w:szCs w:val="20"/>
              </w:rPr>
            </w:pPr>
          </w:p>
        </w:tc>
        <w:tc>
          <w:tcPr>
            <w:tcW w:w="1045" w:type="dxa"/>
          </w:tcPr>
          <w:p w14:paraId="544CCEFC" w14:textId="77777777" w:rsidR="00511041" w:rsidRDefault="00511041" w:rsidP="00D87506">
            <w:pPr>
              <w:spacing w:after="0" w:line="240" w:lineRule="auto"/>
              <w:jc w:val="center"/>
              <w:rPr>
                <w:b/>
                <w:bCs/>
                <w:sz w:val="20"/>
                <w:szCs w:val="20"/>
              </w:rPr>
            </w:pPr>
          </w:p>
        </w:tc>
        <w:tc>
          <w:tcPr>
            <w:tcW w:w="1045" w:type="dxa"/>
          </w:tcPr>
          <w:p w14:paraId="5EAB8B23" w14:textId="77777777" w:rsidR="00511041" w:rsidRDefault="00511041" w:rsidP="00D87506">
            <w:pPr>
              <w:spacing w:after="0" w:line="240" w:lineRule="auto"/>
              <w:jc w:val="center"/>
              <w:rPr>
                <w:b/>
                <w:bCs/>
                <w:sz w:val="20"/>
                <w:szCs w:val="20"/>
              </w:rPr>
            </w:pPr>
          </w:p>
        </w:tc>
      </w:tr>
      <w:tr w:rsidR="00511041" w:rsidRPr="00F73656" w14:paraId="29BA4CB6" w14:textId="7605A87C" w:rsidTr="00511041">
        <w:trPr>
          <w:trHeight w:val="521"/>
        </w:trPr>
        <w:tc>
          <w:tcPr>
            <w:tcW w:w="2110" w:type="dxa"/>
            <w:shd w:val="clear" w:color="auto" w:fill="D9D9D9"/>
            <w:vAlign w:val="center"/>
          </w:tcPr>
          <w:p w14:paraId="7E89804C" w14:textId="77777777" w:rsidR="00511041" w:rsidRDefault="00511041" w:rsidP="00D87506">
            <w:pPr>
              <w:spacing w:after="0" w:line="240" w:lineRule="auto"/>
              <w:jc w:val="both"/>
              <w:rPr>
                <w:b/>
                <w:bCs/>
                <w:sz w:val="20"/>
                <w:szCs w:val="20"/>
              </w:rPr>
            </w:pPr>
            <w:r>
              <w:rPr>
                <w:b/>
                <w:bCs/>
                <w:sz w:val="20"/>
                <w:szCs w:val="20"/>
              </w:rPr>
              <w:t>Eleanor Maxwell</w:t>
            </w:r>
          </w:p>
        </w:tc>
        <w:tc>
          <w:tcPr>
            <w:tcW w:w="962" w:type="dxa"/>
            <w:shd w:val="clear" w:color="auto" w:fill="A6A6A6"/>
          </w:tcPr>
          <w:p w14:paraId="06659B8F" w14:textId="77777777" w:rsidR="00511041" w:rsidRDefault="00511041" w:rsidP="00D87506">
            <w:pPr>
              <w:spacing w:after="0" w:line="240" w:lineRule="auto"/>
              <w:jc w:val="center"/>
              <w:rPr>
                <w:b/>
                <w:bCs/>
                <w:sz w:val="20"/>
                <w:szCs w:val="20"/>
              </w:rPr>
            </w:pPr>
          </w:p>
        </w:tc>
        <w:tc>
          <w:tcPr>
            <w:tcW w:w="962" w:type="dxa"/>
            <w:shd w:val="clear" w:color="auto" w:fill="A6A6A6"/>
          </w:tcPr>
          <w:p w14:paraId="030D6B55" w14:textId="77777777" w:rsidR="00511041" w:rsidRDefault="00511041" w:rsidP="00D87506">
            <w:pPr>
              <w:spacing w:after="0" w:line="240" w:lineRule="auto"/>
              <w:jc w:val="center"/>
              <w:rPr>
                <w:b/>
                <w:bCs/>
                <w:sz w:val="20"/>
                <w:szCs w:val="20"/>
              </w:rPr>
            </w:pPr>
          </w:p>
        </w:tc>
        <w:tc>
          <w:tcPr>
            <w:tcW w:w="962" w:type="dxa"/>
            <w:shd w:val="clear" w:color="auto" w:fill="A6A6A6"/>
          </w:tcPr>
          <w:p w14:paraId="34DB6011" w14:textId="77777777" w:rsidR="00511041" w:rsidRDefault="00511041" w:rsidP="00D87506">
            <w:pPr>
              <w:spacing w:after="0" w:line="240" w:lineRule="auto"/>
              <w:jc w:val="center"/>
              <w:rPr>
                <w:b/>
                <w:bCs/>
                <w:sz w:val="20"/>
                <w:szCs w:val="20"/>
              </w:rPr>
            </w:pPr>
          </w:p>
        </w:tc>
        <w:tc>
          <w:tcPr>
            <w:tcW w:w="962" w:type="dxa"/>
            <w:shd w:val="clear" w:color="auto" w:fill="A6A6A6"/>
          </w:tcPr>
          <w:p w14:paraId="5F012AE4" w14:textId="77777777" w:rsidR="00511041" w:rsidRDefault="00511041" w:rsidP="00D87506">
            <w:pPr>
              <w:spacing w:after="0" w:line="240" w:lineRule="auto"/>
              <w:jc w:val="center"/>
              <w:rPr>
                <w:b/>
                <w:bCs/>
                <w:sz w:val="20"/>
                <w:szCs w:val="20"/>
              </w:rPr>
            </w:pPr>
          </w:p>
        </w:tc>
        <w:tc>
          <w:tcPr>
            <w:tcW w:w="1045" w:type="dxa"/>
          </w:tcPr>
          <w:p w14:paraId="4AD75EF2"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436235E4"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18D6D01E" w14:textId="26F4FA61" w:rsidR="00511041" w:rsidRDefault="00511041" w:rsidP="00D87506">
            <w:pPr>
              <w:spacing w:after="0" w:line="240" w:lineRule="auto"/>
              <w:jc w:val="center"/>
              <w:rPr>
                <w:b/>
                <w:bCs/>
                <w:sz w:val="20"/>
                <w:szCs w:val="20"/>
              </w:rPr>
            </w:pPr>
            <w:r>
              <w:rPr>
                <w:b/>
                <w:bCs/>
                <w:sz w:val="20"/>
                <w:szCs w:val="20"/>
              </w:rPr>
              <w:t>P</w:t>
            </w:r>
          </w:p>
        </w:tc>
        <w:tc>
          <w:tcPr>
            <w:tcW w:w="1045" w:type="dxa"/>
          </w:tcPr>
          <w:p w14:paraId="521D9708" w14:textId="4BF71403" w:rsidR="00511041" w:rsidRDefault="00511041" w:rsidP="00D87506">
            <w:pPr>
              <w:spacing w:after="0" w:line="240" w:lineRule="auto"/>
              <w:jc w:val="center"/>
              <w:rPr>
                <w:b/>
                <w:bCs/>
                <w:sz w:val="20"/>
                <w:szCs w:val="20"/>
              </w:rPr>
            </w:pPr>
            <w:r>
              <w:rPr>
                <w:b/>
                <w:bCs/>
                <w:sz w:val="20"/>
                <w:szCs w:val="20"/>
              </w:rPr>
              <w:t>A</w:t>
            </w:r>
          </w:p>
        </w:tc>
      </w:tr>
      <w:tr w:rsidR="00511041" w:rsidRPr="00F73656" w14:paraId="0FB24AA2" w14:textId="5437DCA8" w:rsidTr="00511041">
        <w:trPr>
          <w:trHeight w:val="521"/>
        </w:trPr>
        <w:tc>
          <w:tcPr>
            <w:tcW w:w="2110" w:type="dxa"/>
            <w:shd w:val="clear" w:color="auto" w:fill="D9D9D9"/>
            <w:vAlign w:val="center"/>
          </w:tcPr>
          <w:p w14:paraId="6B1DB6A2" w14:textId="77777777" w:rsidR="00511041" w:rsidRDefault="00511041" w:rsidP="00D87506">
            <w:pPr>
              <w:spacing w:after="0" w:line="240" w:lineRule="auto"/>
              <w:jc w:val="both"/>
              <w:rPr>
                <w:b/>
                <w:bCs/>
                <w:sz w:val="20"/>
                <w:szCs w:val="20"/>
              </w:rPr>
            </w:pPr>
            <w:r>
              <w:rPr>
                <w:b/>
                <w:bCs/>
                <w:sz w:val="20"/>
                <w:szCs w:val="20"/>
              </w:rPr>
              <w:t>Peter McMillan</w:t>
            </w:r>
          </w:p>
        </w:tc>
        <w:tc>
          <w:tcPr>
            <w:tcW w:w="962" w:type="dxa"/>
            <w:shd w:val="clear" w:color="auto" w:fill="A6A6A6"/>
          </w:tcPr>
          <w:p w14:paraId="2560F0F0" w14:textId="77777777" w:rsidR="00511041" w:rsidRDefault="00511041" w:rsidP="00D87506">
            <w:pPr>
              <w:spacing w:after="0" w:line="240" w:lineRule="auto"/>
              <w:jc w:val="center"/>
              <w:rPr>
                <w:b/>
                <w:bCs/>
                <w:sz w:val="20"/>
                <w:szCs w:val="20"/>
              </w:rPr>
            </w:pPr>
          </w:p>
        </w:tc>
        <w:tc>
          <w:tcPr>
            <w:tcW w:w="962" w:type="dxa"/>
            <w:shd w:val="clear" w:color="auto" w:fill="A6A6A6"/>
          </w:tcPr>
          <w:p w14:paraId="1307E348" w14:textId="77777777" w:rsidR="00511041" w:rsidRDefault="00511041" w:rsidP="00D87506">
            <w:pPr>
              <w:spacing w:after="0" w:line="240" w:lineRule="auto"/>
              <w:jc w:val="center"/>
              <w:rPr>
                <w:b/>
                <w:bCs/>
                <w:sz w:val="20"/>
                <w:szCs w:val="20"/>
              </w:rPr>
            </w:pPr>
          </w:p>
        </w:tc>
        <w:tc>
          <w:tcPr>
            <w:tcW w:w="962" w:type="dxa"/>
            <w:shd w:val="clear" w:color="auto" w:fill="A6A6A6"/>
          </w:tcPr>
          <w:p w14:paraId="30A70E8F" w14:textId="77777777" w:rsidR="00511041" w:rsidRDefault="00511041" w:rsidP="00D87506">
            <w:pPr>
              <w:spacing w:after="0" w:line="240" w:lineRule="auto"/>
              <w:jc w:val="center"/>
              <w:rPr>
                <w:b/>
                <w:bCs/>
                <w:sz w:val="20"/>
                <w:szCs w:val="20"/>
              </w:rPr>
            </w:pPr>
          </w:p>
        </w:tc>
        <w:tc>
          <w:tcPr>
            <w:tcW w:w="962" w:type="dxa"/>
            <w:shd w:val="clear" w:color="auto" w:fill="A6A6A6"/>
          </w:tcPr>
          <w:p w14:paraId="13E64FC8" w14:textId="77777777" w:rsidR="00511041" w:rsidRDefault="00511041" w:rsidP="00D87506">
            <w:pPr>
              <w:spacing w:after="0" w:line="240" w:lineRule="auto"/>
              <w:jc w:val="center"/>
              <w:rPr>
                <w:b/>
                <w:bCs/>
                <w:sz w:val="20"/>
                <w:szCs w:val="20"/>
              </w:rPr>
            </w:pPr>
          </w:p>
        </w:tc>
        <w:tc>
          <w:tcPr>
            <w:tcW w:w="1045" w:type="dxa"/>
          </w:tcPr>
          <w:p w14:paraId="058F583E"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6738F8EB" w14:textId="77777777" w:rsidR="00511041" w:rsidRDefault="00511041" w:rsidP="00D87506">
            <w:pPr>
              <w:spacing w:after="0" w:line="240" w:lineRule="auto"/>
              <w:jc w:val="center"/>
              <w:rPr>
                <w:b/>
                <w:bCs/>
                <w:sz w:val="20"/>
                <w:szCs w:val="20"/>
              </w:rPr>
            </w:pPr>
            <w:r>
              <w:rPr>
                <w:b/>
                <w:bCs/>
                <w:sz w:val="20"/>
                <w:szCs w:val="20"/>
              </w:rPr>
              <w:t>P</w:t>
            </w:r>
          </w:p>
        </w:tc>
        <w:tc>
          <w:tcPr>
            <w:tcW w:w="1045" w:type="dxa"/>
          </w:tcPr>
          <w:p w14:paraId="49A8C463" w14:textId="1F361323" w:rsidR="00511041" w:rsidRDefault="00511041" w:rsidP="00D87506">
            <w:pPr>
              <w:spacing w:after="0" w:line="240" w:lineRule="auto"/>
              <w:jc w:val="center"/>
              <w:rPr>
                <w:b/>
                <w:bCs/>
                <w:sz w:val="20"/>
                <w:szCs w:val="20"/>
              </w:rPr>
            </w:pPr>
            <w:r>
              <w:rPr>
                <w:b/>
                <w:bCs/>
                <w:sz w:val="20"/>
                <w:szCs w:val="20"/>
              </w:rPr>
              <w:t>P</w:t>
            </w:r>
          </w:p>
        </w:tc>
        <w:tc>
          <w:tcPr>
            <w:tcW w:w="1045" w:type="dxa"/>
          </w:tcPr>
          <w:p w14:paraId="7E18EF32" w14:textId="57419168" w:rsidR="00511041" w:rsidRDefault="00341707" w:rsidP="00D87506">
            <w:pPr>
              <w:spacing w:after="0" w:line="240" w:lineRule="auto"/>
              <w:jc w:val="center"/>
              <w:rPr>
                <w:b/>
                <w:bCs/>
                <w:sz w:val="20"/>
                <w:szCs w:val="20"/>
              </w:rPr>
            </w:pPr>
            <w:r>
              <w:rPr>
                <w:b/>
                <w:bCs/>
                <w:sz w:val="20"/>
                <w:szCs w:val="20"/>
              </w:rPr>
              <w:t>P</w:t>
            </w:r>
          </w:p>
        </w:tc>
      </w:tr>
      <w:tr w:rsidR="00511041" w:rsidRPr="00F73656" w14:paraId="475984B9" w14:textId="1D9D4D06" w:rsidTr="00511041">
        <w:trPr>
          <w:trHeight w:val="521"/>
        </w:trPr>
        <w:tc>
          <w:tcPr>
            <w:tcW w:w="2110" w:type="dxa"/>
            <w:shd w:val="clear" w:color="auto" w:fill="D9D9D9"/>
            <w:vAlign w:val="center"/>
          </w:tcPr>
          <w:p w14:paraId="45E5D49C" w14:textId="77777777" w:rsidR="00511041" w:rsidRDefault="00511041" w:rsidP="00D87506">
            <w:pPr>
              <w:spacing w:after="0" w:line="240" w:lineRule="auto"/>
              <w:jc w:val="both"/>
              <w:rPr>
                <w:b/>
                <w:bCs/>
                <w:sz w:val="20"/>
                <w:szCs w:val="20"/>
              </w:rPr>
            </w:pPr>
            <w:r>
              <w:rPr>
                <w:b/>
                <w:bCs/>
                <w:sz w:val="20"/>
                <w:szCs w:val="20"/>
              </w:rPr>
              <w:t>Leila Pereira</w:t>
            </w:r>
          </w:p>
        </w:tc>
        <w:tc>
          <w:tcPr>
            <w:tcW w:w="962" w:type="dxa"/>
            <w:shd w:val="clear" w:color="auto" w:fill="A6A6A6"/>
          </w:tcPr>
          <w:p w14:paraId="7D53E45A" w14:textId="77777777" w:rsidR="00511041" w:rsidRDefault="00511041" w:rsidP="00D87506">
            <w:pPr>
              <w:spacing w:after="0" w:line="240" w:lineRule="auto"/>
              <w:jc w:val="center"/>
              <w:rPr>
                <w:b/>
                <w:bCs/>
                <w:sz w:val="20"/>
                <w:szCs w:val="20"/>
              </w:rPr>
            </w:pPr>
          </w:p>
        </w:tc>
        <w:tc>
          <w:tcPr>
            <w:tcW w:w="962" w:type="dxa"/>
            <w:shd w:val="clear" w:color="auto" w:fill="A6A6A6"/>
          </w:tcPr>
          <w:p w14:paraId="166C5446" w14:textId="77777777" w:rsidR="00511041" w:rsidRDefault="00511041" w:rsidP="00D87506">
            <w:pPr>
              <w:spacing w:after="0" w:line="240" w:lineRule="auto"/>
              <w:jc w:val="center"/>
              <w:rPr>
                <w:b/>
                <w:bCs/>
                <w:sz w:val="20"/>
                <w:szCs w:val="20"/>
              </w:rPr>
            </w:pPr>
          </w:p>
        </w:tc>
        <w:tc>
          <w:tcPr>
            <w:tcW w:w="962" w:type="dxa"/>
            <w:shd w:val="clear" w:color="auto" w:fill="A6A6A6"/>
          </w:tcPr>
          <w:p w14:paraId="54E9B368" w14:textId="77777777" w:rsidR="00511041" w:rsidRDefault="00511041" w:rsidP="00D87506">
            <w:pPr>
              <w:spacing w:after="0" w:line="240" w:lineRule="auto"/>
              <w:jc w:val="center"/>
              <w:rPr>
                <w:b/>
                <w:bCs/>
                <w:sz w:val="20"/>
                <w:szCs w:val="20"/>
              </w:rPr>
            </w:pPr>
          </w:p>
        </w:tc>
        <w:tc>
          <w:tcPr>
            <w:tcW w:w="962" w:type="dxa"/>
            <w:shd w:val="clear" w:color="auto" w:fill="A6A6A6"/>
          </w:tcPr>
          <w:p w14:paraId="24947C8B" w14:textId="77777777" w:rsidR="00511041" w:rsidRDefault="00511041" w:rsidP="00D87506">
            <w:pPr>
              <w:spacing w:after="0" w:line="240" w:lineRule="auto"/>
              <w:jc w:val="center"/>
              <w:rPr>
                <w:b/>
                <w:bCs/>
                <w:sz w:val="20"/>
                <w:szCs w:val="20"/>
              </w:rPr>
            </w:pPr>
          </w:p>
        </w:tc>
        <w:tc>
          <w:tcPr>
            <w:tcW w:w="1045" w:type="dxa"/>
          </w:tcPr>
          <w:p w14:paraId="6F7A9937" w14:textId="77777777" w:rsidR="00511041" w:rsidRDefault="00511041" w:rsidP="00D87506">
            <w:pPr>
              <w:spacing w:after="0" w:line="240" w:lineRule="auto"/>
              <w:jc w:val="center"/>
              <w:rPr>
                <w:b/>
                <w:bCs/>
                <w:sz w:val="20"/>
                <w:szCs w:val="20"/>
              </w:rPr>
            </w:pPr>
          </w:p>
        </w:tc>
        <w:tc>
          <w:tcPr>
            <w:tcW w:w="1045" w:type="dxa"/>
          </w:tcPr>
          <w:p w14:paraId="4D54C013" w14:textId="77777777" w:rsidR="00511041" w:rsidRDefault="00511041" w:rsidP="00D87506">
            <w:pPr>
              <w:spacing w:after="0" w:line="240" w:lineRule="auto"/>
              <w:jc w:val="center"/>
              <w:rPr>
                <w:b/>
                <w:bCs/>
                <w:sz w:val="20"/>
                <w:szCs w:val="20"/>
              </w:rPr>
            </w:pPr>
          </w:p>
        </w:tc>
        <w:tc>
          <w:tcPr>
            <w:tcW w:w="1045" w:type="dxa"/>
          </w:tcPr>
          <w:p w14:paraId="3A3C2994" w14:textId="77777777" w:rsidR="00511041" w:rsidRDefault="00511041" w:rsidP="00D87506">
            <w:pPr>
              <w:spacing w:after="0" w:line="240" w:lineRule="auto"/>
              <w:jc w:val="center"/>
              <w:rPr>
                <w:b/>
                <w:bCs/>
                <w:sz w:val="20"/>
                <w:szCs w:val="20"/>
              </w:rPr>
            </w:pPr>
          </w:p>
        </w:tc>
        <w:tc>
          <w:tcPr>
            <w:tcW w:w="1045" w:type="dxa"/>
          </w:tcPr>
          <w:p w14:paraId="36A09C66" w14:textId="77777777" w:rsidR="00511041" w:rsidRDefault="00511041" w:rsidP="00D87506">
            <w:pPr>
              <w:spacing w:after="0" w:line="240" w:lineRule="auto"/>
              <w:jc w:val="center"/>
              <w:rPr>
                <w:b/>
                <w:bCs/>
                <w:sz w:val="20"/>
                <w:szCs w:val="20"/>
              </w:rPr>
            </w:pP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gridCol w:w="992"/>
      </w:tblGrid>
      <w:tr w:rsidR="0052184C" w:rsidRPr="00A96E82" w14:paraId="5ACA1F09" w14:textId="77777777" w:rsidTr="00DD617F">
        <w:trPr>
          <w:trHeight w:val="397"/>
        </w:trPr>
        <w:tc>
          <w:tcPr>
            <w:tcW w:w="1101" w:type="dxa"/>
            <w:shd w:val="clear" w:color="auto" w:fill="BFBFBF"/>
          </w:tcPr>
          <w:p w14:paraId="3E020C14" w14:textId="77777777" w:rsidR="0052184C" w:rsidRPr="00A96E82" w:rsidRDefault="0052184C" w:rsidP="00DD617F">
            <w:pPr>
              <w:numPr>
                <w:ilvl w:val="0"/>
                <w:numId w:val="2"/>
              </w:numPr>
              <w:spacing w:after="0" w:line="240" w:lineRule="auto"/>
              <w:contextualSpacing/>
              <w:rPr>
                <w:b/>
                <w:sz w:val="24"/>
                <w:szCs w:val="24"/>
              </w:rPr>
            </w:pPr>
          </w:p>
        </w:tc>
        <w:tc>
          <w:tcPr>
            <w:tcW w:w="8363"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992"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047221">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363" w:type="dxa"/>
            <w:shd w:val="clear" w:color="auto" w:fill="auto"/>
          </w:tcPr>
          <w:p w14:paraId="276E7BEB" w14:textId="0BA69AB2" w:rsidR="00047221" w:rsidRDefault="00047221" w:rsidP="00511041">
            <w:pPr>
              <w:spacing w:after="0" w:line="240" w:lineRule="auto"/>
              <w:rPr>
                <w:b/>
                <w:sz w:val="24"/>
                <w:szCs w:val="24"/>
              </w:rPr>
            </w:pPr>
          </w:p>
        </w:tc>
        <w:tc>
          <w:tcPr>
            <w:tcW w:w="992"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D617F">
        <w:trPr>
          <w:trHeight w:val="397"/>
        </w:trPr>
        <w:tc>
          <w:tcPr>
            <w:tcW w:w="1101" w:type="dxa"/>
            <w:shd w:val="clear" w:color="auto" w:fill="BFBFBF"/>
          </w:tcPr>
          <w:p w14:paraId="2EB619FA"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992"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D617F">
        <w:trPr>
          <w:trHeight w:val="397"/>
        </w:trPr>
        <w:tc>
          <w:tcPr>
            <w:tcW w:w="1101" w:type="dxa"/>
          </w:tcPr>
          <w:p w14:paraId="0341AD66" w14:textId="77777777" w:rsidR="00A96E82" w:rsidRPr="00A96E82" w:rsidRDefault="00A96E82" w:rsidP="00DD617F">
            <w:pPr>
              <w:spacing w:after="0" w:line="240" w:lineRule="auto"/>
            </w:pPr>
          </w:p>
        </w:tc>
        <w:tc>
          <w:tcPr>
            <w:tcW w:w="8363" w:type="dxa"/>
          </w:tcPr>
          <w:p w14:paraId="09A5DDA0" w14:textId="77777777" w:rsidR="00A96E82" w:rsidRDefault="00A96E82" w:rsidP="00DD617F">
            <w:pPr>
              <w:spacing w:after="0" w:line="240" w:lineRule="auto"/>
            </w:pPr>
            <w:r w:rsidRPr="00A96E82">
              <w:t xml:space="preserve">See front page. </w:t>
            </w:r>
          </w:p>
          <w:p w14:paraId="3B34061D" w14:textId="77777777" w:rsidR="00A96E82" w:rsidRPr="00A96E82" w:rsidRDefault="00A96E82" w:rsidP="00991E6A">
            <w:pPr>
              <w:spacing w:after="0" w:line="240" w:lineRule="auto"/>
            </w:pPr>
          </w:p>
        </w:tc>
        <w:tc>
          <w:tcPr>
            <w:tcW w:w="992" w:type="dxa"/>
          </w:tcPr>
          <w:p w14:paraId="55DB5FD7" w14:textId="77777777" w:rsidR="00A96E82" w:rsidRPr="00A96E82" w:rsidRDefault="00A96E82" w:rsidP="00DD617F">
            <w:pPr>
              <w:spacing w:after="0" w:line="240" w:lineRule="auto"/>
            </w:pPr>
          </w:p>
        </w:tc>
      </w:tr>
      <w:tr w:rsidR="00A96E82" w:rsidRPr="00A96E82" w14:paraId="2499A953" w14:textId="77777777" w:rsidTr="00DD617F">
        <w:trPr>
          <w:trHeight w:val="397"/>
        </w:trPr>
        <w:tc>
          <w:tcPr>
            <w:tcW w:w="1101" w:type="dxa"/>
            <w:shd w:val="clear" w:color="auto" w:fill="BFBFBF"/>
          </w:tcPr>
          <w:p w14:paraId="6B2351D3"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992"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D617F">
        <w:trPr>
          <w:trHeight w:val="397"/>
        </w:trPr>
        <w:tc>
          <w:tcPr>
            <w:tcW w:w="1101" w:type="dxa"/>
          </w:tcPr>
          <w:p w14:paraId="36018D59" w14:textId="77777777" w:rsidR="00A96E82" w:rsidRPr="00A96E82" w:rsidRDefault="00A96E82" w:rsidP="00DD617F">
            <w:pPr>
              <w:spacing w:after="0" w:line="240" w:lineRule="auto"/>
            </w:pPr>
          </w:p>
        </w:tc>
        <w:tc>
          <w:tcPr>
            <w:tcW w:w="8363" w:type="dxa"/>
          </w:tcPr>
          <w:p w14:paraId="74987202" w14:textId="49896D83" w:rsidR="00A96E82" w:rsidRPr="00A96E82" w:rsidRDefault="00A96E82" w:rsidP="00DD617F">
            <w:pPr>
              <w:spacing w:after="0" w:line="240" w:lineRule="auto"/>
            </w:pPr>
            <w:r w:rsidRPr="00A96E82">
              <w:t xml:space="preserve">Proposed: </w:t>
            </w:r>
            <w:r w:rsidR="00056C91">
              <w:t xml:space="preserve">Pat </w:t>
            </w:r>
            <w:proofErr w:type="spellStart"/>
            <w:r w:rsidR="00056C91">
              <w:t>Hassett</w:t>
            </w:r>
            <w:proofErr w:type="spellEnd"/>
          </w:p>
          <w:p w14:paraId="175ABF66" w14:textId="4D8B91A2" w:rsidR="00A96E82" w:rsidRPr="00A96E82" w:rsidRDefault="00A96E82" w:rsidP="00DD617F">
            <w:pPr>
              <w:spacing w:after="0" w:line="240" w:lineRule="auto"/>
            </w:pPr>
            <w:r w:rsidRPr="00A96E82">
              <w:t xml:space="preserve">Seconded: </w:t>
            </w:r>
            <w:r w:rsidR="00056C91">
              <w:t>John Sweeney</w:t>
            </w:r>
          </w:p>
        </w:tc>
        <w:tc>
          <w:tcPr>
            <w:tcW w:w="992"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D617F">
        <w:trPr>
          <w:trHeight w:val="397"/>
        </w:trPr>
        <w:tc>
          <w:tcPr>
            <w:tcW w:w="1101" w:type="dxa"/>
            <w:shd w:val="clear" w:color="auto" w:fill="BFBFBF"/>
          </w:tcPr>
          <w:p w14:paraId="42BC79C6"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53987FA3" w14:textId="114B2A68"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 </w:t>
            </w:r>
            <w:r w:rsidR="00511041" w:rsidRPr="00511041">
              <w:rPr>
                <w:b/>
                <w:sz w:val="24"/>
                <w:szCs w:val="24"/>
              </w:rPr>
              <w:t>Parish groups update; welcome parish; welcome cards</w:t>
            </w:r>
          </w:p>
          <w:p w14:paraId="1C6580D6" w14:textId="77777777" w:rsidR="00A96E82" w:rsidRPr="00A96E82" w:rsidRDefault="00A96E82" w:rsidP="00DD617F">
            <w:pPr>
              <w:spacing w:after="0" w:line="240" w:lineRule="auto"/>
              <w:rPr>
                <w:b/>
                <w:sz w:val="24"/>
                <w:szCs w:val="24"/>
              </w:rPr>
            </w:pPr>
          </w:p>
        </w:tc>
        <w:tc>
          <w:tcPr>
            <w:tcW w:w="992"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D617F">
        <w:trPr>
          <w:trHeight w:val="397"/>
        </w:trPr>
        <w:tc>
          <w:tcPr>
            <w:tcW w:w="1101" w:type="dxa"/>
          </w:tcPr>
          <w:p w14:paraId="1B2C7B98" w14:textId="77777777" w:rsidR="00A96E82" w:rsidRPr="00A96E82" w:rsidRDefault="00A96E82" w:rsidP="00DD617F">
            <w:pPr>
              <w:spacing w:after="0" w:line="240" w:lineRule="auto"/>
            </w:pPr>
          </w:p>
        </w:tc>
        <w:tc>
          <w:tcPr>
            <w:tcW w:w="8363" w:type="dxa"/>
          </w:tcPr>
          <w:p w14:paraId="148E262D" w14:textId="3BB90F48" w:rsidR="00991E6A" w:rsidRDefault="00792A9F" w:rsidP="00991E6A">
            <w:pPr>
              <w:spacing w:after="0" w:line="240" w:lineRule="auto"/>
              <w:rPr>
                <w:b/>
              </w:rPr>
            </w:pPr>
            <w:r>
              <w:rPr>
                <w:b/>
              </w:rPr>
              <w:t xml:space="preserve">Welcome parish </w:t>
            </w:r>
            <w:r w:rsidR="00DD45B5">
              <w:rPr>
                <w:b/>
              </w:rPr>
              <w:t>–</w:t>
            </w:r>
            <w:r>
              <w:rPr>
                <w:b/>
              </w:rPr>
              <w:t xml:space="preserve"> </w:t>
            </w:r>
            <w:r w:rsidR="00DD45B5">
              <w:rPr>
                <w:b/>
              </w:rPr>
              <w:t>Update to d</w:t>
            </w:r>
            <w:r w:rsidR="00991E6A">
              <w:rPr>
                <w:b/>
              </w:rPr>
              <w:t xml:space="preserve">etails of church and voluntary groups </w:t>
            </w:r>
          </w:p>
          <w:p w14:paraId="2E730239" w14:textId="78149078" w:rsidR="00D20E4C" w:rsidRDefault="00056C91" w:rsidP="00991E6A">
            <w:pPr>
              <w:spacing w:after="0" w:line="240" w:lineRule="auto"/>
            </w:pPr>
            <w:r w:rsidRPr="00056C91">
              <w:t xml:space="preserve">A small sub-group has been </w:t>
            </w:r>
            <w:r w:rsidR="00D20E4C">
              <w:t>reviewing</w:t>
            </w:r>
            <w:r w:rsidRPr="00056C91">
              <w:t xml:space="preserve"> the content</w:t>
            </w:r>
            <w:r w:rsidR="00D20E4C">
              <w:t xml:space="preserve"> of the Welcome Pack, m</w:t>
            </w:r>
            <w:r w:rsidRPr="00056C91">
              <w:t xml:space="preserve">uch of </w:t>
            </w:r>
            <w:r w:rsidR="00D20E4C">
              <w:t xml:space="preserve">which is </w:t>
            </w:r>
            <w:r w:rsidRPr="00056C91">
              <w:t xml:space="preserve">out-of-date. </w:t>
            </w:r>
            <w:r w:rsidR="00D20E4C">
              <w:t>All contact details and information on existing groups ha</w:t>
            </w:r>
            <w:r w:rsidR="00DB1027">
              <w:t>s now</w:t>
            </w:r>
            <w:r w:rsidR="00D20E4C">
              <w:t xml:space="preserve"> been </w:t>
            </w:r>
            <w:r w:rsidR="00DB1027">
              <w:t>updated</w:t>
            </w:r>
            <w:r w:rsidR="00D20E4C">
              <w:t xml:space="preserve">. </w:t>
            </w:r>
            <w:r w:rsidRPr="00056C91">
              <w:t>The group are due to meet again on 12</w:t>
            </w:r>
            <w:r w:rsidRPr="00056C91">
              <w:rPr>
                <w:vertAlign w:val="superscript"/>
              </w:rPr>
              <w:t>th</w:t>
            </w:r>
            <w:r w:rsidRPr="00056C91">
              <w:t xml:space="preserve"> June</w:t>
            </w:r>
            <w:r w:rsidR="00D20E4C">
              <w:t xml:space="preserve"> to plan updating the content in the Welcome Pack.  </w:t>
            </w:r>
          </w:p>
          <w:p w14:paraId="798B591C" w14:textId="77777777" w:rsidR="00D20E4C" w:rsidRDefault="00D20E4C" w:rsidP="00D20E4C">
            <w:pPr>
              <w:spacing w:after="0" w:line="240" w:lineRule="auto"/>
            </w:pPr>
          </w:p>
          <w:p w14:paraId="64D25164" w14:textId="4CA548C8" w:rsidR="00D20E4C" w:rsidRPr="00056C91" w:rsidRDefault="00DB1027" w:rsidP="00D20E4C">
            <w:pPr>
              <w:spacing w:after="0" w:line="240" w:lineRule="auto"/>
            </w:pPr>
            <w:r>
              <w:t xml:space="preserve">The PC discussed the </w:t>
            </w:r>
            <w:r w:rsidR="00D20E4C" w:rsidRPr="00056C91">
              <w:t xml:space="preserve">importance of a warm welcome for all those attending church </w:t>
            </w:r>
            <w:r w:rsidR="00D20E4C">
              <w:t>a</w:t>
            </w:r>
            <w:r w:rsidR="00D20E4C" w:rsidRPr="00056C91">
              <w:t xml:space="preserve">nd the </w:t>
            </w:r>
            <w:r>
              <w:t xml:space="preserve">crucial </w:t>
            </w:r>
            <w:r w:rsidR="00D20E4C">
              <w:t xml:space="preserve">contribution of </w:t>
            </w:r>
            <w:r w:rsidR="00D20E4C" w:rsidRPr="00056C91">
              <w:t>pass</w:t>
            </w:r>
            <w:r>
              <w:t>-</w:t>
            </w:r>
            <w:r w:rsidR="00D20E4C" w:rsidRPr="00056C91">
              <w:t>keepers and children welcoming parishioners</w:t>
            </w:r>
            <w:r>
              <w:t xml:space="preserve">. </w:t>
            </w:r>
            <w:r w:rsidR="00D20E4C">
              <w:t xml:space="preserve">The PC agreed a </w:t>
            </w:r>
            <w:proofErr w:type="spellStart"/>
            <w:r w:rsidR="00D20E4C">
              <w:t>passkeeper</w:t>
            </w:r>
            <w:proofErr w:type="spellEnd"/>
            <w:r w:rsidR="00D20E4C">
              <w:t xml:space="preserve"> co-ordinator would be helpful and Peter volunteered for this. </w:t>
            </w:r>
            <w:r>
              <w:t xml:space="preserve">It was agreed to hold a wider discussion about the concept of a Welcoming Parish at the next meeting. </w:t>
            </w:r>
          </w:p>
          <w:p w14:paraId="0CA08E05" w14:textId="77777777" w:rsidR="00D20E4C" w:rsidRDefault="00D20E4C" w:rsidP="00991E6A">
            <w:pPr>
              <w:spacing w:after="0" w:line="240" w:lineRule="auto"/>
              <w:rPr>
                <w:b/>
              </w:rPr>
            </w:pPr>
          </w:p>
          <w:p w14:paraId="51099D58" w14:textId="2CA3DA3F" w:rsidR="00056C91" w:rsidRDefault="00056C91" w:rsidP="00991E6A">
            <w:pPr>
              <w:spacing w:after="0" w:line="240" w:lineRule="auto"/>
              <w:rPr>
                <w:b/>
              </w:rPr>
            </w:pPr>
            <w:r>
              <w:rPr>
                <w:b/>
              </w:rPr>
              <w:t>Action</w:t>
            </w:r>
            <w:r w:rsidR="00D20E4C">
              <w:rPr>
                <w:b/>
              </w:rPr>
              <w:t xml:space="preserve">: </w:t>
            </w:r>
            <w:r>
              <w:rPr>
                <w:b/>
              </w:rPr>
              <w:t xml:space="preserve"> c/f </w:t>
            </w:r>
            <w:r w:rsidR="00D20E4C">
              <w:rPr>
                <w:b/>
              </w:rPr>
              <w:t xml:space="preserve">discussion of Welcoming Parish including Welcome pack </w:t>
            </w:r>
            <w:r>
              <w:rPr>
                <w:b/>
              </w:rPr>
              <w:t>to next meeting</w:t>
            </w:r>
          </w:p>
          <w:p w14:paraId="1CAF4982" w14:textId="77777777" w:rsidR="00056C91" w:rsidRDefault="00056C91" w:rsidP="00991E6A">
            <w:pPr>
              <w:spacing w:after="0" w:line="240" w:lineRule="auto"/>
              <w:rPr>
                <w:b/>
              </w:rPr>
            </w:pPr>
          </w:p>
          <w:p w14:paraId="2B9FDD62" w14:textId="13856E50" w:rsidR="00511041" w:rsidRDefault="00511041" w:rsidP="00511041">
            <w:pPr>
              <w:spacing w:after="0" w:line="240" w:lineRule="auto"/>
              <w:rPr>
                <w:rFonts w:asciiTheme="minorHAnsi" w:hAnsiTheme="minorHAnsi" w:cstheme="minorHAnsi"/>
                <w:b/>
              </w:rPr>
            </w:pPr>
            <w:r>
              <w:rPr>
                <w:b/>
              </w:rPr>
              <w:t>Fr Jonathon’s departure</w:t>
            </w:r>
            <w:r>
              <w:rPr>
                <w:rFonts w:asciiTheme="minorHAnsi" w:hAnsiTheme="minorHAnsi" w:cstheme="minorHAnsi"/>
                <w:b/>
              </w:rPr>
              <w:t xml:space="preserve"> </w:t>
            </w:r>
          </w:p>
          <w:p w14:paraId="46C2F08A" w14:textId="6487BD75" w:rsidR="00056C91" w:rsidRPr="00DB1027" w:rsidRDefault="00056C91" w:rsidP="00511041">
            <w:pPr>
              <w:spacing w:after="0" w:line="240" w:lineRule="auto"/>
              <w:rPr>
                <w:rFonts w:asciiTheme="minorHAnsi" w:hAnsiTheme="minorHAnsi" w:cstheme="minorHAnsi"/>
                <w:bCs/>
              </w:rPr>
            </w:pPr>
            <w:r w:rsidRPr="00DB1027">
              <w:rPr>
                <w:rFonts w:asciiTheme="minorHAnsi" w:hAnsiTheme="minorHAnsi" w:cstheme="minorHAnsi"/>
                <w:bCs/>
              </w:rPr>
              <w:t xml:space="preserve">A Mass and tea </w:t>
            </w:r>
            <w:proofErr w:type="gramStart"/>
            <w:r w:rsidRPr="00DB1027">
              <w:rPr>
                <w:rFonts w:asciiTheme="minorHAnsi" w:hAnsiTheme="minorHAnsi" w:cstheme="minorHAnsi"/>
                <w:bCs/>
              </w:rPr>
              <w:t>was</w:t>
            </w:r>
            <w:proofErr w:type="gramEnd"/>
            <w:r w:rsidRPr="00DB1027">
              <w:rPr>
                <w:rFonts w:asciiTheme="minorHAnsi" w:hAnsiTheme="minorHAnsi" w:cstheme="minorHAnsi"/>
                <w:bCs/>
              </w:rPr>
              <w:t xml:space="preserve"> held in April. Pat thanked Angela for her organisation of the Mass and celebration afterwards. </w:t>
            </w:r>
          </w:p>
          <w:p w14:paraId="2EFCC242" w14:textId="77777777" w:rsidR="00511041" w:rsidRDefault="00511041" w:rsidP="00511041">
            <w:pPr>
              <w:spacing w:after="0" w:line="240" w:lineRule="auto"/>
              <w:rPr>
                <w:rFonts w:asciiTheme="minorHAnsi" w:hAnsiTheme="minorHAnsi" w:cstheme="minorHAnsi"/>
                <w:b/>
              </w:rPr>
            </w:pPr>
          </w:p>
          <w:p w14:paraId="0D98DC37" w14:textId="41D4FD81" w:rsidR="00511041" w:rsidRDefault="00056C91" w:rsidP="00511041">
            <w:pPr>
              <w:spacing w:after="0" w:line="240" w:lineRule="auto"/>
              <w:rPr>
                <w:rFonts w:asciiTheme="minorHAnsi" w:hAnsiTheme="minorHAnsi" w:cstheme="minorHAnsi"/>
                <w:b/>
              </w:rPr>
            </w:pPr>
            <w:r>
              <w:rPr>
                <w:rFonts w:asciiTheme="minorHAnsi" w:hAnsiTheme="minorHAnsi" w:cstheme="minorHAnsi"/>
                <w:b/>
              </w:rPr>
              <w:t>Extraordinary Ministers of the Eucharist</w:t>
            </w:r>
          </w:p>
          <w:p w14:paraId="6B3897BF" w14:textId="7B20C77B" w:rsidR="00056C91" w:rsidRPr="00056C91" w:rsidRDefault="00056C91" w:rsidP="00511041">
            <w:pPr>
              <w:spacing w:after="0" w:line="240" w:lineRule="auto"/>
              <w:rPr>
                <w:rFonts w:asciiTheme="minorHAnsi" w:hAnsiTheme="minorHAnsi" w:cstheme="minorHAnsi"/>
              </w:rPr>
            </w:pPr>
            <w:r w:rsidRPr="00056C91">
              <w:rPr>
                <w:rFonts w:asciiTheme="minorHAnsi" w:hAnsiTheme="minorHAnsi" w:cstheme="minorHAnsi"/>
              </w:rPr>
              <w:t xml:space="preserve">Fr Stephen has organised </w:t>
            </w:r>
            <w:r w:rsidR="00DB1027">
              <w:rPr>
                <w:rFonts w:asciiTheme="minorHAnsi" w:hAnsiTheme="minorHAnsi" w:cstheme="minorHAnsi"/>
              </w:rPr>
              <w:t xml:space="preserve">with weekday Extraordinary Ministers to prove </w:t>
            </w:r>
            <w:r w:rsidRPr="00056C91">
              <w:rPr>
                <w:rFonts w:asciiTheme="minorHAnsi" w:hAnsiTheme="minorHAnsi" w:cstheme="minorHAnsi"/>
              </w:rPr>
              <w:t xml:space="preserve">a Eucharistic Service for weekdays when no priest is available. </w:t>
            </w:r>
            <w:r w:rsidR="00DB1027">
              <w:t xml:space="preserve"> </w:t>
            </w:r>
            <w:r w:rsidR="00DB1027" w:rsidRPr="00DB1027">
              <w:rPr>
                <w:rFonts w:asciiTheme="minorHAnsi" w:hAnsiTheme="minorHAnsi" w:cstheme="minorHAnsi"/>
              </w:rPr>
              <w:t xml:space="preserve">Jean </w:t>
            </w:r>
            <w:proofErr w:type="spellStart"/>
            <w:r w:rsidR="00DB1027" w:rsidRPr="00DB1027">
              <w:rPr>
                <w:rFonts w:asciiTheme="minorHAnsi" w:hAnsiTheme="minorHAnsi" w:cstheme="minorHAnsi"/>
              </w:rPr>
              <w:t>Wardrop</w:t>
            </w:r>
            <w:proofErr w:type="spellEnd"/>
            <w:r w:rsidR="00DB1027" w:rsidRPr="00DB1027">
              <w:rPr>
                <w:rFonts w:asciiTheme="minorHAnsi" w:hAnsiTheme="minorHAnsi" w:cstheme="minorHAnsi"/>
              </w:rPr>
              <w:t xml:space="preserve"> has taken over from </w:t>
            </w:r>
            <w:r>
              <w:rPr>
                <w:rFonts w:asciiTheme="minorHAnsi" w:hAnsiTheme="minorHAnsi" w:cstheme="minorHAnsi"/>
              </w:rPr>
              <w:t>organising weekday Extraordinary Ministers</w:t>
            </w:r>
            <w:r w:rsidR="00DB1027">
              <w:rPr>
                <w:rFonts w:asciiTheme="minorHAnsi" w:hAnsiTheme="minorHAnsi" w:cstheme="minorHAnsi"/>
              </w:rPr>
              <w:t xml:space="preserve"> from Helen Kelly. </w:t>
            </w:r>
            <w:r w:rsidRPr="00056C91">
              <w:rPr>
                <w:rFonts w:asciiTheme="minorHAnsi" w:hAnsiTheme="minorHAnsi" w:cstheme="minorHAnsi"/>
              </w:rPr>
              <w:t>Fr Steven acknowledged the service p</w:t>
            </w:r>
            <w:r>
              <w:rPr>
                <w:rFonts w:asciiTheme="minorHAnsi" w:hAnsiTheme="minorHAnsi" w:cstheme="minorHAnsi"/>
              </w:rPr>
              <w:t>rovided over the years by Helen</w:t>
            </w:r>
            <w:r w:rsidRPr="00056C91">
              <w:rPr>
                <w:rFonts w:asciiTheme="minorHAnsi" w:hAnsiTheme="minorHAnsi" w:cstheme="minorHAnsi"/>
              </w:rPr>
              <w:t xml:space="preserve"> and thanked her for her </w:t>
            </w:r>
            <w:r w:rsidR="00DB1027">
              <w:rPr>
                <w:rFonts w:asciiTheme="minorHAnsi" w:hAnsiTheme="minorHAnsi" w:cstheme="minorHAnsi"/>
              </w:rPr>
              <w:t>dedication</w:t>
            </w:r>
            <w:r w:rsidRPr="00056C91">
              <w:rPr>
                <w:rFonts w:asciiTheme="minorHAnsi" w:hAnsiTheme="minorHAnsi" w:cstheme="minorHAnsi"/>
              </w:rPr>
              <w:t xml:space="preserve">. </w:t>
            </w:r>
          </w:p>
          <w:p w14:paraId="7A5D5FFE" w14:textId="77777777" w:rsidR="00056C91" w:rsidRDefault="00056C91" w:rsidP="00511041">
            <w:pPr>
              <w:spacing w:after="0" w:line="240" w:lineRule="auto"/>
              <w:rPr>
                <w:rFonts w:asciiTheme="minorHAnsi" w:hAnsiTheme="minorHAnsi" w:cstheme="minorHAnsi"/>
                <w:b/>
              </w:rPr>
            </w:pPr>
          </w:p>
          <w:p w14:paraId="3C44F403" w14:textId="3391BD85" w:rsidR="00511041" w:rsidRDefault="00511041" w:rsidP="00511041">
            <w:pPr>
              <w:spacing w:after="0" w:line="240" w:lineRule="auto"/>
              <w:rPr>
                <w:rFonts w:asciiTheme="minorHAnsi" w:hAnsiTheme="minorHAnsi" w:cstheme="minorHAnsi"/>
                <w:b/>
                <w:bCs/>
                <w:color w:val="000000"/>
              </w:rPr>
            </w:pPr>
            <w:r>
              <w:rPr>
                <w:rFonts w:asciiTheme="minorHAnsi" w:hAnsiTheme="minorHAnsi" w:cstheme="minorHAnsi"/>
                <w:b/>
              </w:rPr>
              <w:t>Mission month.</w:t>
            </w:r>
            <w:r>
              <w:rPr>
                <w:rFonts w:asciiTheme="minorHAnsi" w:hAnsiTheme="minorHAnsi" w:cstheme="minorHAnsi"/>
                <w:b/>
                <w:bCs/>
                <w:color w:val="000000"/>
              </w:rPr>
              <w:t xml:space="preserve"> </w:t>
            </w:r>
          </w:p>
          <w:p w14:paraId="35E46849" w14:textId="35B5E9CA" w:rsidR="00511041" w:rsidRDefault="00056C91" w:rsidP="00511041">
            <w:pP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No information has been available about this. </w:t>
            </w:r>
          </w:p>
          <w:p w14:paraId="2A7A5DC0" w14:textId="77777777" w:rsidR="00056C91" w:rsidRDefault="00056C91" w:rsidP="00511041">
            <w:pPr>
              <w:spacing w:after="0" w:line="240" w:lineRule="auto"/>
              <w:rPr>
                <w:rFonts w:asciiTheme="minorHAnsi" w:hAnsiTheme="minorHAnsi" w:cstheme="minorHAnsi"/>
                <w:bCs/>
                <w:color w:val="000000"/>
                <w:sz w:val="24"/>
                <w:szCs w:val="24"/>
              </w:rPr>
            </w:pPr>
          </w:p>
          <w:p w14:paraId="3723E62E" w14:textId="22274AF6" w:rsidR="00056C91" w:rsidRPr="00DB1027" w:rsidRDefault="00DB1027" w:rsidP="00511041">
            <w:pPr>
              <w:spacing w:after="0" w:line="240" w:lineRule="auto"/>
              <w:rPr>
                <w:rFonts w:asciiTheme="minorHAnsi" w:hAnsiTheme="minorHAnsi" w:cstheme="minorHAnsi"/>
                <w:b/>
                <w:color w:val="000000"/>
              </w:rPr>
            </w:pPr>
            <w:r w:rsidRPr="00DB1027">
              <w:rPr>
                <w:rFonts w:asciiTheme="minorHAnsi" w:hAnsiTheme="minorHAnsi" w:cstheme="minorHAnsi"/>
                <w:b/>
                <w:color w:val="000000"/>
              </w:rPr>
              <w:t>The Pope DVD</w:t>
            </w:r>
          </w:p>
          <w:p w14:paraId="0C455716" w14:textId="489DA5B2" w:rsidR="00DB1027" w:rsidRDefault="00511041" w:rsidP="00511041">
            <w:pPr>
              <w:spacing w:after="0" w:line="240" w:lineRule="auto"/>
              <w:rPr>
                <w:b/>
              </w:rPr>
            </w:pPr>
            <w:r>
              <w:rPr>
                <w:b/>
              </w:rPr>
              <w:t xml:space="preserve">Action: </w:t>
            </w:r>
            <w:r w:rsidR="00DB1027">
              <w:rPr>
                <w:b/>
              </w:rPr>
              <w:t>c/f the Pope DVD to next meeting</w:t>
            </w:r>
          </w:p>
          <w:p w14:paraId="5BE45E92" w14:textId="626F6485" w:rsidR="00511041" w:rsidRPr="005D75BF" w:rsidRDefault="00511041" w:rsidP="00DB1027">
            <w:pPr>
              <w:spacing w:after="0" w:line="240" w:lineRule="auto"/>
            </w:pPr>
          </w:p>
        </w:tc>
        <w:tc>
          <w:tcPr>
            <w:tcW w:w="992" w:type="dxa"/>
          </w:tcPr>
          <w:p w14:paraId="4706FB6C" w14:textId="77777777" w:rsidR="00154C4B" w:rsidRDefault="00154C4B" w:rsidP="00DD617F">
            <w:pPr>
              <w:spacing w:after="0" w:line="240" w:lineRule="auto"/>
              <w:rPr>
                <w:b/>
              </w:rPr>
            </w:pPr>
          </w:p>
          <w:p w14:paraId="7717A76A" w14:textId="77777777" w:rsidR="00D20E4C" w:rsidRDefault="00D20E4C" w:rsidP="00DD617F">
            <w:pPr>
              <w:spacing w:after="0" w:line="240" w:lineRule="auto"/>
              <w:rPr>
                <w:b/>
              </w:rPr>
            </w:pPr>
          </w:p>
          <w:p w14:paraId="4BC7F6A0" w14:textId="77777777" w:rsidR="00D20E4C" w:rsidRDefault="00D20E4C" w:rsidP="00DD617F">
            <w:pPr>
              <w:spacing w:after="0" w:line="240" w:lineRule="auto"/>
              <w:rPr>
                <w:b/>
              </w:rPr>
            </w:pPr>
          </w:p>
          <w:p w14:paraId="1C991ED7" w14:textId="77777777" w:rsidR="00D20E4C" w:rsidRDefault="00D20E4C" w:rsidP="00DD617F">
            <w:pPr>
              <w:spacing w:after="0" w:line="240" w:lineRule="auto"/>
              <w:rPr>
                <w:b/>
              </w:rPr>
            </w:pPr>
          </w:p>
          <w:p w14:paraId="09475530" w14:textId="77777777" w:rsidR="00D20E4C" w:rsidRDefault="00D20E4C" w:rsidP="00DD617F">
            <w:pPr>
              <w:spacing w:after="0" w:line="240" w:lineRule="auto"/>
              <w:rPr>
                <w:b/>
              </w:rPr>
            </w:pPr>
          </w:p>
          <w:p w14:paraId="454079F2" w14:textId="77777777" w:rsidR="00D20E4C" w:rsidRDefault="00D20E4C" w:rsidP="00DD617F">
            <w:pPr>
              <w:spacing w:after="0" w:line="240" w:lineRule="auto"/>
              <w:rPr>
                <w:b/>
              </w:rPr>
            </w:pPr>
          </w:p>
          <w:p w14:paraId="502300E9" w14:textId="77777777" w:rsidR="00DB1027" w:rsidRDefault="00DB1027" w:rsidP="00DD617F">
            <w:pPr>
              <w:spacing w:after="0" w:line="240" w:lineRule="auto"/>
              <w:rPr>
                <w:b/>
              </w:rPr>
            </w:pPr>
          </w:p>
          <w:p w14:paraId="53ED27A7" w14:textId="77777777" w:rsidR="00DB1027" w:rsidRDefault="00DB1027" w:rsidP="00DD617F">
            <w:pPr>
              <w:spacing w:after="0" w:line="240" w:lineRule="auto"/>
              <w:rPr>
                <w:b/>
              </w:rPr>
            </w:pPr>
          </w:p>
          <w:p w14:paraId="29949DBF" w14:textId="77777777" w:rsidR="00DB1027" w:rsidRDefault="00DB1027" w:rsidP="00DD617F">
            <w:pPr>
              <w:spacing w:after="0" w:line="240" w:lineRule="auto"/>
              <w:rPr>
                <w:b/>
              </w:rPr>
            </w:pPr>
          </w:p>
          <w:p w14:paraId="20A0C929" w14:textId="77777777" w:rsidR="00DB1027" w:rsidRDefault="00DB1027" w:rsidP="00DD617F">
            <w:pPr>
              <w:spacing w:after="0" w:line="240" w:lineRule="auto"/>
              <w:rPr>
                <w:b/>
              </w:rPr>
            </w:pPr>
          </w:p>
          <w:p w14:paraId="402F52AA" w14:textId="77777777" w:rsidR="00DB1027" w:rsidRDefault="00DB1027" w:rsidP="00DD617F">
            <w:pPr>
              <w:spacing w:after="0" w:line="240" w:lineRule="auto"/>
              <w:rPr>
                <w:b/>
              </w:rPr>
            </w:pPr>
          </w:p>
          <w:p w14:paraId="29419D35" w14:textId="77777777" w:rsidR="00DB1027" w:rsidRDefault="00DB1027" w:rsidP="00DD617F">
            <w:pPr>
              <w:spacing w:after="0" w:line="240" w:lineRule="auto"/>
              <w:rPr>
                <w:b/>
              </w:rPr>
            </w:pPr>
          </w:p>
          <w:p w14:paraId="08610345" w14:textId="72831175" w:rsidR="00D20E4C" w:rsidRDefault="00D20E4C" w:rsidP="00DD617F">
            <w:pPr>
              <w:spacing w:after="0" w:line="240" w:lineRule="auto"/>
              <w:rPr>
                <w:b/>
              </w:rPr>
            </w:pPr>
            <w:r>
              <w:rPr>
                <w:b/>
              </w:rPr>
              <w:t>PH</w:t>
            </w:r>
          </w:p>
          <w:p w14:paraId="50EE05AE" w14:textId="77777777" w:rsidR="00DB1027" w:rsidRDefault="00DB1027" w:rsidP="00DD617F">
            <w:pPr>
              <w:spacing w:after="0" w:line="240" w:lineRule="auto"/>
              <w:rPr>
                <w:b/>
              </w:rPr>
            </w:pPr>
          </w:p>
          <w:p w14:paraId="41CDE98C" w14:textId="77777777" w:rsidR="00DB1027" w:rsidRDefault="00DB1027" w:rsidP="00DD617F">
            <w:pPr>
              <w:spacing w:after="0" w:line="240" w:lineRule="auto"/>
              <w:rPr>
                <w:b/>
              </w:rPr>
            </w:pPr>
          </w:p>
          <w:p w14:paraId="0F2C76F7" w14:textId="77777777" w:rsidR="00DB1027" w:rsidRDefault="00DB1027" w:rsidP="00DD617F">
            <w:pPr>
              <w:spacing w:after="0" w:line="240" w:lineRule="auto"/>
              <w:rPr>
                <w:b/>
              </w:rPr>
            </w:pPr>
          </w:p>
          <w:p w14:paraId="2662EC43" w14:textId="77777777" w:rsidR="00DB1027" w:rsidRDefault="00DB1027" w:rsidP="00DD617F">
            <w:pPr>
              <w:spacing w:after="0" w:line="240" w:lineRule="auto"/>
              <w:rPr>
                <w:b/>
              </w:rPr>
            </w:pPr>
          </w:p>
          <w:p w14:paraId="1449E2BF" w14:textId="77777777" w:rsidR="00DB1027" w:rsidRDefault="00DB1027" w:rsidP="00DD617F">
            <w:pPr>
              <w:spacing w:after="0" w:line="240" w:lineRule="auto"/>
              <w:rPr>
                <w:b/>
              </w:rPr>
            </w:pPr>
          </w:p>
          <w:p w14:paraId="3244D6F3" w14:textId="77777777" w:rsidR="00DB1027" w:rsidRDefault="00DB1027" w:rsidP="00DD617F">
            <w:pPr>
              <w:spacing w:after="0" w:line="240" w:lineRule="auto"/>
              <w:rPr>
                <w:b/>
              </w:rPr>
            </w:pPr>
          </w:p>
          <w:p w14:paraId="40CB428D" w14:textId="77777777" w:rsidR="00DB1027" w:rsidRDefault="00DB1027" w:rsidP="00DD617F">
            <w:pPr>
              <w:spacing w:after="0" w:line="240" w:lineRule="auto"/>
              <w:rPr>
                <w:b/>
              </w:rPr>
            </w:pPr>
          </w:p>
          <w:p w14:paraId="30DD22C2" w14:textId="77777777" w:rsidR="00DB1027" w:rsidRDefault="00DB1027" w:rsidP="00DD617F">
            <w:pPr>
              <w:spacing w:after="0" w:line="240" w:lineRule="auto"/>
              <w:rPr>
                <w:b/>
              </w:rPr>
            </w:pPr>
          </w:p>
          <w:p w14:paraId="2FBF26FB" w14:textId="77777777" w:rsidR="00DB1027" w:rsidRDefault="00DB1027" w:rsidP="00DD617F">
            <w:pPr>
              <w:spacing w:after="0" w:line="240" w:lineRule="auto"/>
              <w:rPr>
                <w:b/>
              </w:rPr>
            </w:pPr>
          </w:p>
          <w:p w14:paraId="6BA67D19" w14:textId="77777777" w:rsidR="00DB1027" w:rsidRDefault="00DB1027" w:rsidP="00DD617F">
            <w:pPr>
              <w:spacing w:after="0" w:line="240" w:lineRule="auto"/>
              <w:rPr>
                <w:b/>
              </w:rPr>
            </w:pPr>
          </w:p>
          <w:p w14:paraId="1C01B2E1" w14:textId="77777777" w:rsidR="00DB1027" w:rsidRDefault="00DB1027" w:rsidP="00DD617F">
            <w:pPr>
              <w:spacing w:after="0" w:line="240" w:lineRule="auto"/>
              <w:rPr>
                <w:b/>
              </w:rPr>
            </w:pPr>
          </w:p>
          <w:p w14:paraId="6A02F71E" w14:textId="77777777" w:rsidR="00DB1027" w:rsidRDefault="00DB1027" w:rsidP="00DD617F">
            <w:pPr>
              <w:spacing w:after="0" w:line="240" w:lineRule="auto"/>
              <w:rPr>
                <w:b/>
              </w:rPr>
            </w:pPr>
          </w:p>
          <w:p w14:paraId="3B45F389" w14:textId="77777777" w:rsidR="00DB1027" w:rsidRDefault="00DB1027" w:rsidP="00DD617F">
            <w:pPr>
              <w:spacing w:after="0" w:line="240" w:lineRule="auto"/>
              <w:rPr>
                <w:b/>
              </w:rPr>
            </w:pPr>
          </w:p>
          <w:p w14:paraId="6744EB99" w14:textId="77777777" w:rsidR="00DB1027" w:rsidRDefault="00DB1027" w:rsidP="00DD617F">
            <w:pPr>
              <w:spacing w:after="0" w:line="240" w:lineRule="auto"/>
              <w:rPr>
                <w:b/>
              </w:rPr>
            </w:pPr>
          </w:p>
          <w:p w14:paraId="16861DC4" w14:textId="77777777" w:rsidR="00DB1027" w:rsidRDefault="00DB1027" w:rsidP="00DD617F">
            <w:pPr>
              <w:spacing w:after="0" w:line="240" w:lineRule="auto"/>
              <w:rPr>
                <w:b/>
              </w:rPr>
            </w:pPr>
          </w:p>
          <w:p w14:paraId="144062E8" w14:textId="0EC868C4" w:rsidR="00DB1027" w:rsidRPr="00BB5B84" w:rsidRDefault="00DB1027" w:rsidP="00DD617F">
            <w:pPr>
              <w:spacing w:after="0" w:line="240" w:lineRule="auto"/>
              <w:rPr>
                <w:b/>
              </w:rPr>
            </w:pPr>
            <w:r>
              <w:rPr>
                <w:b/>
              </w:rPr>
              <w:t>EM</w:t>
            </w:r>
          </w:p>
        </w:tc>
      </w:tr>
      <w:tr w:rsidR="00A96E82" w:rsidRPr="00A96E82" w14:paraId="0F1E5579" w14:textId="77777777" w:rsidTr="00DD617F">
        <w:trPr>
          <w:trHeight w:val="397"/>
        </w:trPr>
        <w:tc>
          <w:tcPr>
            <w:tcW w:w="1101" w:type="dxa"/>
            <w:shd w:val="clear" w:color="auto" w:fill="BFBFBF"/>
          </w:tcPr>
          <w:p w14:paraId="145CA94A" w14:textId="06DFC15C"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1D73547" w14:textId="50CDFEC0" w:rsidR="00A96E82" w:rsidRPr="00A96E82" w:rsidRDefault="00991E6A" w:rsidP="00DD617F">
            <w:pPr>
              <w:spacing w:after="0" w:line="240" w:lineRule="auto"/>
              <w:rPr>
                <w:b/>
                <w:sz w:val="24"/>
                <w:szCs w:val="24"/>
              </w:rPr>
            </w:pPr>
            <w:r>
              <w:rPr>
                <w:b/>
                <w:sz w:val="24"/>
                <w:szCs w:val="24"/>
              </w:rPr>
              <w:t>Adult faith formation/ parish retreat/ mission</w:t>
            </w:r>
            <w:r w:rsidR="0052184C">
              <w:rPr>
                <w:b/>
                <w:sz w:val="24"/>
                <w:szCs w:val="24"/>
              </w:rPr>
              <w:t>/ 50</w:t>
            </w:r>
            <w:r w:rsidR="0052184C" w:rsidRPr="0052184C">
              <w:rPr>
                <w:b/>
                <w:sz w:val="24"/>
                <w:szCs w:val="24"/>
                <w:vertAlign w:val="superscript"/>
              </w:rPr>
              <w:t>th</w:t>
            </w:r>
            <w:r w:rsidR="0052184C">
              <w:rPr>
                <w:b/>
                <w:sz w:val="24"/>
                <w:szCs w:val="24"/>
              </w:rPr>
              <w:t xml:space="preserve"> Anniversary</w:t>
            </w:r>
          </w:p>
        </w:tc>
        <w:tc>
          <w:tcPr>
            <w:tcW w:w="992"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D617F">
        <w:trPr>
          <w:trHeight w:val="397"/>
        </w:trPr>
        <w:tc>
          <w:tcPr>
            <w:tcW w:w="1101" w:type="dxa"/>
          </w:tcPr>
          <w:p w14:paraId="19C1C86B" w14:textId="77777777" w:rsidR="00A96E82" w:rsidRPr="00A96E82" w:rsidRDefault="00A96E82" w:rsidP="00DD617F">
            <w:pPr>
              <w:spacing w:after="0" w:line="240" w:lineRule="auto"/>
            </w:pPr>
          </w:p>
        </w:tc>
        <w:tc>
          <w:tcPr>
            <w:tcW w:w="8363" w:type="dxa"/>
          </w:tcPr>
          <w:p w14:paraId="5D23D934" w14:textId="595907BD" w:rsidR="00ED3D29" w:rsidRPr="00ED3D29" w:rsidRDefault="00ED3D29" w:rsidP="00ED3D29">
            <w:pPr>
              <w:spacing w:after="0" w:line="240" w:lineRule="auto"/>
              <w:rPr>
                <w:b/>
              </w:rPr>
            </w:pPr>
            <w:r w:rsidRPr="00ED3D29">
              <w:rPr>
                <w:b/>
              </w:rPr>
              <w:t>Adult faith formation</w:t>
            </w:r>
          </w:p>
          <w:p w14:paraId="37AE592F" w14:textId="15DBEB93" w:rsidR="00ED3D29" w:rsidRDefault="00056C91" w:rsidP="00ED3D29">
            <w:pPr>
              <w:spacing w:after="0" w:line="240" w:lineRule="auto"/>
            </w:pPr>
            <w:r>
              <w:t xml:space="preserve">This has not been progressed over the period of Lent. </w:t>
            </w:r>
            <w:r w:rsidR="00160A8F">
              <w:t xml:space="preserve">It was agreed to take this </w:t>
            </w:r>
            <w:r>
              <w:t>forward after the summer.</w:t>
            </w:r>
          </w:p>
          <w:p w14:paraId="0716CC6F" w14:textId="77777777" w:rsidR="00056C91" w:rsidRDefault="00056C91" w:rsidP="00ED3D29">
            <w:pPr>
              <w:spacing w:after="0" w:line="240" w:lineRule="auto"/>
            </w:pPr>
          </w:p>
          <w:p w14:paraId="10AD6D9B" w14:textId="2A29FE70" w:rsidR="00056C91" w:rsidRDefault="00056C91" w:rsidP="00ED3D29">
            <w:pPr>
              <w:spacing w:after="0" w:line="240" w:lineRule="auto"/>
              <w:rPr>
                <w:b/>
              </w:rPr>
            </w:pPr>
            <w:r w:rsidRPr="00056C91">
              <w:rPr>
                <w:b/>
              </w:rPr>
              <w:t xml:space="preserve">Action: Frances will follow up availability of </w:t>
            </w:r>
            <w:r w:rsidR="00160A8F">
              <w:rPr>
                <w:b/>
              </w:rPr>
              <w:t>Bishop Barren’s “</w:t>
            </w:r>
            <w:r w:rsidRPr="00056C91">
              <w:rPr>
                <w:b/>
              </w:rPr>
              <w:t>The Mass</w:t>
            </w:r>
            <w:r w:rsidR="00160A8F">
              <w:rPr>
                <w:b/>
              </w:rPr>
              <w:t>”</w:t>
            </w:r>
            <w:r w:rsidRPr="00056C91">
              <w:rPr>
                <w:b/>
              </w:rPr>
              <w:t xml:space="preserve"> in the UK</w:t>
            </w:r>
            <w:r w:rsidR="00160A8F">
              <w:rPr>
                <w:b/>
              </w:rPr>
              <w:t xml:space="preserve"> </w:t>
            </w:r>
          </w:p>
          <w:p w14:paraId="74D5180F" w14:textId="77777777" w:rsidR="00160A8F" w:rsidRDefault="00160A8F" w:rsidP="00ED3D29">
            <w:pPr>
              <w:spacing w:after="0" w:line="240" w:lineRule="auto"/>
              <w:rPr>
                <w:b/>
              </w:rPr>
            </w:pPr>
            <w:r>
              <w:rPr>
                <w:b/>
              </w:rPr>
              <w:t xml:space="preserve">and investigate other options offered through “Word on Fire” </w:t>
            </w:r>
          </w:p>
          <w:p w14:paraId="334931A9" w14:textId="636CE36C" w:rsidR="00ED3D29" w:rsidRPr="00ED3D29" w:rsidRDefault="00056C91" w:rsidP="00047221">
            <w:pPr>
              <w:spacing w:after="0" w:line="240" w:lineRule="auto"/>
              <w:rPr>
                <w:b/>
              </w:rPr>
            </w:pPr>
            <w:r>
              <w:rPr>
                <w:b/>
              </w:rPr>
              <w:lastRenderedPageBreak/>
              <w:t>Lenten Mission</w:t>
            </w:r>
            <w:r w:rsidR="00ED3D29" w:rsidRPr="00ED3D29">
              <w:rPr>
                <w:b/>
              </w:rPr>
              <w:t xml:space="preserve"> 2020</w:t>
            </w:r>
          </w:p>
          <w:p w14:paraId="6068184B" w14:textId="456B31D2" w:rsidR="00047221" w:rsidRDefault="00056C91" w:rsidP="00047221">
            <w:pPr>
              <w:spacing w:after="0" w:line="240" w:lineRule="auto"/>
            </w:pPr>
            <w:r>
              <w:t xml:space="preserve">Angela has confirmed with the Mill Hill Missionaries that they will lead </w:t>
            </w:r>
            <w:r w:rsidR="00160A8F">
              <w:t xml:space="preserve">a Lenten Mission in 2020, </w:t>
            </w:r>
            <w:r>
              <w:t xml:space="preserve">with </w:t>
            </w:r>
            <w:r w:rsidR="00160A8F">
              <w:t xml:space="preserve">provisional dates of </w:t>
            </w:r>
            <w:r>
              <w:t>2</w:t>
            </w:r>
            <w:r w:rsidRPr="00056C91">
              <w:rPr>
                <w:vertAlign w:val="superscript"/>
              </w:rPr>
              <w:t>nd</w:t>
            </w:r>
            <w:r>
              <w:t xml:space="preserve"> – 4</w:t>
            </w:r>
            <w:r w:rsidRPr="00056C91">
              <w:rPr>
                <w:vertAlign w:val="superscript"/>
              </w:rPr>
              <w:t>th</w:t>
            </w:r>
            <w:r>
              <w:t xml:space="preserve"> March 2020.  A suggested plan has been proposed, </w:t>
            </w:r>
            <w:r w:rsidR="00160A8F">
              <w:t>that will</w:t>
            </w:r>
            <w:r>
              <w:t xml:space="preserve"> includ</w:t>
            </w:r>
            <w:r w:rsidR="00160A8F">
              <w:t>e</w:t>
            </w:r>
            <w:r>
              <w:t xml:space="preserve"> one evening involving the parish young people</w:t>
            </w:r>
            <w:r w:rsidR="00DB1027">
              <w:t xml:space="preserve"> and </w:t>
            </w:r>
            <w:r w:rsidR="00DB1027" w:rsidRPr="00DB1027">
              <w:t>ending with Mass on the 3rd evening</w:t>
            </w:r>
            <w:r w:rsidR="00DB1027">
              <w:t>.</w:t>
            </w:r>
            <w:r w:rsidR="00DB1027" w:rsidRPr="00DB1027">
              <w:t xml:space="preserve"> </w:t>
            </w:r>
            <w:r>
              <w:t xml:space="preserve"> A sub-committee will be established to organise the event</w:t>
            </w:r>
            <w:r w:rsidR="00DB1027">
              <w:t xml:space="preserve"> and r</w:t>
            </w:r>
            <w:r>
              <w:t>eaders and an organist will be required</w:t>
            </w:r>
          </w:p>
          <w:p w14:paraId="737D450F" w14:textId="77777777" w:rsidR="00056C91" w:rsidRDefault="00056C91" w:rsidP="00047221">
            <w:pPr>
              <w:spacing w:after="0" w:line="240" w:lineRule="auto"/>
            </w:pPr>
          </w:p>
          <w:p w14:paraId="54ACA724" w14:textId="621FDC45" w:rsidR="00056C91" w:rsidRDefault="00056C91" w:rsidP="00047221">
            <w:pPr>
              <w:spacing w:after="0" w:line="240" w:lineRule="auto"/>
              <w:rPr>
                <w:b/>
              </w:rPr>
            </w:pPr>
            <w:r w:rsidRPr="00056C91">
              <w:rPr>
                <w:b/>
              </w:rPr>
              <w:t>Action:</w:t>
            </w:r>
            <w:r>
              <w:rPr>
                <w:b/>
              </w:rPr>
              <w:t xml:space="preserve"> Angela to confirm the</w:t>
            </w:r>
            <w:r w:rsidR="00160A8F">
              <w:rPr>
                <w:b/>
              </w:rPr>
              <w:t xml:space="preserve"> Lenten Mission</w:t>
            </w:r>
            <w:r>
              <w:rPr>
                <w:b/>
              </w:rPr>
              <w:t xml:space="preserve"> dates with Mill Hill Fathers</w:t>
            </w:r>
          </w:p>
          <w:p w14:paraId="599D9CF1" w14:textId="3D6C67A9" w:rsidR="00056C91" w:rsidRPr="00056C91" w:rsidRDefault="00056C91" w:rsidP="00047221">
            <w:pPr>
              <w:spacing w:after="0" w:line="240" w:lineRule="auto"/>
              <w:rPr>
                <w:b/>
              </w:rPr>
            </w:pPr>
            <w:r>
              <w:rPr>
                <w:b/>
              </w:rPr>
              <w:t xml:space="preserve">Action: c/f </w:t>
            </w:r>
            <w:r w:rsidR="00160A8F">
              <w:rPr>
                <w:b/>
              </w:rPr>
              <w:t xml:space="preserve">Lenten Mission </w:t>
            </w:r>
            <w:r>
              <w:rPr>
                <w:b/>
              </w:rPr>
              <w:t xml:space="preserve">to </w:t>
            </w:r>
            <w:r w:rsidR="00160A8F">
              <w:rPr>
                <w:b/>
              </w:rPr>
              <w:t>next</w:t>
            </w:r>
            <w:r>
              <w:rPr>
                <w:b/>
              </w:rPr>
              <w:t xml:space="preserve"> meeting for further arrangements</w:t>
            </w:r>
          </w:p>
          <w:p w14:paraId="60BE188F" w14:textId="77777777" w:rsidR="00056C91" w:rsidRDefault="00056C91" w:rsidP="00047221">
            <w:pPr>
              <w:spacing w:after="0" w:line="240" w:lineRule="auto"/>
            </w:pPr>
          </w:p>
          <w:p w14:paraId="7CAD91AE" w14:textId="77777777" w:rsidR="00ED3D29" w:rsidRDefault="00ED3D29" w:rsidP="00047221">
            <w:pPr>
              <w:spacing w:after="0" w:line="240" w:lineRule="auto"/>
              <w:rPr>
                <w:b/>
              </w:rPr>
            </w:pPr>
            <w:r w:rsidRPr="00ED3D29">
              <w:rPr>
                <w:b/>
              </w:rPr>
              <w:t>Celebration of St Joseph’s Parish 50</w:t>
            </w:r>
            <w:r w:rsidRPr="00ED3D29">
              <w:rPr>
                <w:b/>
                <w:vertAlign w:val="superscript"/>
              </w:rPr>
              <w:t>th</w:t>
            </w:r>
            <w:r w:rsidRPr="00ED3D29">
              <w:rPr>
                <w:b/>
              </w:rPr>
              <w:t xml:space="preserve"> Anniversary</w:t>
            </w:r>
          </w:p>
          <w:p w14:paraId="0F1C9698" w14:textId="46DC116A" w:rsidR="00056C91" w:rsidRPr="00160A8F" w:rsidRDefault="00056C91" w:rsidP="00047221">
            <w:pPr>
              <w:spacing w:after="0" w:line="240" w:lineRule="auto"/>
              <w:rPr>
                <w:bCs/>
              </w:rPr>
            </w:pPr>
            <w:r w:rsidRPr="00160A8F">
              <w:rPr>
                <w:bCs/>
              </w:rPr>
              <w:t xml:space="preserve">As a Mission is planned for Lent 2020, </w:t>
            </w:r>
            <w:r w:rsidR="00160A8F">
              <w:rPr>
                <w:bCs/>
              </w:rPr>
              <w:t>th</w:t>
            </w:r>
            <w:r w:rsidRPr="00160A8F">
              <w:rPr>
                <w:bCs/>
              </w:rPr>
              <w:t xml:space="preserve">e </w:t>
            </w:r>
            <w:r w:rsidR="00160A8F">
              <w:rPr>
                <w:bCs/>
              </w:rPr>
              <w:t xml:space="preserve">PC will need to consider how to celebrate the Parish </w:t>
            </w:r>
            <w:r w:rsidRPr="00160A8F">
              <w:rPr>
                <w:bCs/>
              </w:rPr>
              <w:t>50</w:t>
            </w:r>
            <w:r w:rsidRPr="00160A8F">
              <w:rPr>
                <w:bCs/>
                <w:vertAlign w:val="superscript"/>
              </w:rPr>
              <w:t>th</w:t>
            </w:r>
            <w:r w:rsidRPr="00160A8F">
              <w:rPr>
                <w:bCs/>
              </w:rPr>
              <w:t xml:space="preserve"> anniversary. </w:t>
            </w:r>
          </w:p>
          <w:p w14:paraId="6657AA83" w14:textId="49F03257" w:rsidR="00047221" w:rsidRPr="009147EB" w:rsidRDefault="00047221" w:rsidP="00511041">
            <w:pPr>
              <w:spacing w:after="0" w:line="240" w:lineRule="auto"/>
            </w:pPr>
          </w:p>
        </w:tc>
        <w:tc>
          <w:tcPr>
            <w:tcW w:w="992" w:type="dxa"/>
          </w:tcPr>
          <w:p w14:paraId="2867FAF9" w14:textId="77777777" w:rsidR="004A5EFD" w:rsidRDefault="004A5EFD" w:rsidP="00DD617F">
            <w:pPr>
              <w:spacing w:after="0" w:line="240" w:lineRule="auto"/>
              <w:rPr>
                <w:b/>
              </w:rPr>
            </w:pPr>
          </w:p>
          <w:p w14:paraId="6DE30DE5" w14:textId="77777777" w:rsidR="00160A8F" w:rsidRDefault="00160A8F" w:rsidP="00DD617F">
            <w:pPr>
              <w:spacing w:after="0" w:line="240" w:lineRule="auto"/>
              <w:rPr>
                <w:b/>
              </w:rPr>
            </w:pPr>
          </w:p>
          <w:p w14:paraId="1C787322" w14:textId="77777777" w:rsidR="00160A8F" w:rsidRDefault="00160A8F" w:rsidP="00DD617F">
            <w:pPr>
              <w:spacing w:after="0" w:line="240" w:lineRule="auto"/>
              <w:rPr>
                <w:b/>
              </w:rPr>
            </w:pPr>
          </w:p>
          <w:p w14:paraId="2AFC2CA5" w14:textId="77777777" w:rsidR="00160A8F" w:rsidRDefault="00160A8F" w:rsidP="00DD617F">
            <w:pPr>
              <w:spacing w:after="0" w:line="240" w:lineRule="auto"/>
              <w:rPr>
                <w:b/>
              </w:rPr>
            </w:pPr>
          </w:p>
          <w:p w14:paraId="14F447ED" w14:textId="77777777" w:rsidR="00160A8F" w:rsidRDefault="00160A8F" w:rsidP="00DD617F">
            <w:pPr>
              <w:spacing w:after="0" w:line="240" w:lineRule="auto"/>
              <w:rPr>
                <w:b/>
              </w:rPr>
            </w:pPr>
            <w:r>
              <w:rPr>
                <w:b/>
              </w:rPr>
              <w:t>FB</w:t>
            </w:r>
          </w:p>
          <w:p w14:paraId="6CF885AE" w14:textId="77777777" w:rsidR="00160A8F" w:rsidRDefault="00160A8F" w:rsidP="00DD617F">
            <w:pPr>
              <w:spacing w:after="0" w:line="240" w:lineRule="auto"/>
              <w:rPr>
                <w:b/>
              </w:rPr>
            </w:pPr>
          </w:p>
          <w:p w14:paraId="0555F797" w14:textId="77777777" w:rsidR="00160A8F" w:rsidRDefault="00160A8F" w:rsidP="00DD617F">
            <w:pPr>
              <w:spacing w:after="0" w:line="240" w:lineRule="auto"/>
              <w:rPr>
                <w:b/>
              </w:rPr>
            </w:pPr>
          </w:p>
          <w:p w14:paraId="290CC15A" w14:textId="77777777" w:rsidR="00160A8F" w:rsidRDefault="00160A8F" w:rsidP="00DD617F">
            <w:pPr>
              <w:spacing w:after="0" w:line="240" w:lineRule="auto"/>
              <w:rPr>
                <w:b/>
              </w:rPr>
            </w:pPr>
          </w:p>
          <w:p w14:paraId="7C98F2BF" w14:textId="77777777" w:rsidR="00160A8F" w:rsidRDefault="00160A8F" w:rsidP="00DD617F">
            <w:pPr>
              <w:spacing w:after="0" w:line="240" w:lineRule="auto"/>
              <w:rPr>
                <w:b/>
              </w:rPr>
            </w:pPr>
          </w:p>
          <w:p w14:paraId="7251A666" w14:textId="77777777" w:rsidR="00160A8F" w:rsidRDefault="00160A8F" w:rsidP="00DD617F">
            <w:pPr>
              <w:spacing w:after="0" w:line="240" w:lineRule="auto"/>
              <w:rPr>
                <w:b/>
              </w:rPr>
            </w:pPr>
          </w:p>
          <w:p w14:paraId="0713DC63" w14:textId="77777777" w:rsidR="00160A8F" w:rsidRDefault="00160A8F" w:rsidP="00DD617F">
            <w:pPr>
              <w:spacing w:after="0" w:line="240" w:lineRule="auto"/>
              <w:rPr>
                <w:b/>
              </w:rPr>
            </w:pPr>
          </w:p>
          <w:p w14:paraId="63E5FF56" w14:textId="77777777" w:rsidR="00160A8F" w:rsidRDefault="00160A8F" w:rsidP="00DD617F">
            <w:pPr>
              <w:spacing w:after="0" w:line="240" w:lineRule="auto"/>
              <w:rPr>
                <w:b/>
              </w:rPr>
            </w:pPr>
          </w:p>
          <w:p w14:paraId="555F5F69" w14:textId="77777777" w:rsidR="00DB1027" w:rsidRDefault="00DB1027" w:rsidP="00DD617F">
            <w:pPr>
              <w:spacing w:after="0" w:line="240" w:lineRule="auto"/>
              <w:rPr>
                <w:b/>
              </w:rPr>
            </w:pPr>
          </w:p>
          <w:p w14:paraId="3721DC22" w14:textId="62EA6631" w:rsidR="00160A8F" w:rsidRDefault="00160A8F" w:rsidP="00DD617F">
            <w:pPr>
              <w:spacing w:after="0" w:line="240" w:lineRule="auto"/>
              <w:rPr>
                <w:b/>
              </w:rPr>
            </w:pPr>
            <w:r>
              <w:rPr>
                <w:b/>
              </w:rPr>
              <w:t>AG</w:t>
            </w:r>
          </w:p>
          <w:p w14:paraId="4C3558ED" w14:textId="06F9F5D0" w:rsidR="00160A8F" w:rsidRPr="00512A61" w:rsidRDefault="00160A8F" w:rsidP="00DD617F">
            <w:pPr>
              <w:spacing w:after="0" w:line="240" w:lineRule="auto"/>
              <w:rPr>
                <w:b/>
              </w:rPr>
            </w:pPr>
            <w:r>
              <w:rPr>
                <w:b/>
              </w:rPr>
              <w:t>PH</w:t>
            </w:r>
          </w:p>
        </w:tc>
      </w:tr>
      <w:tr w:rsidR="00A96E82" w:rsidRPr="00A96E82" w14:paraId="63DAA07D" w14:textId="77777777" w:rsidTr="00DD617F">
        <w:trPr>
          <w:trHeight w:val="397"/>
        </w:trPr>
        <w:tc>
          <w:tcPr>
            <w:tcW w:w="1101" w:type="dxa"/>
            <w:shd w:val="clear" w:color="auto" w:fill="BFBFBF"/>
            <w:vAlign w:val="center"/>
          </w:tcPr>
          <w:p w14:paraId="0BFFCC1E" w14:textId="56CA0B20" w:rsidR="00A96E82" w:rsidRPr="00A96E82" w:rsidRDefault="00A96E82" w:rsidP="00DD617F">
            <w:pPr>
              <w:numPr>
                <w:ilvl w:val="0"/>
                <w:numId w:val="2"/>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363" w:type="dxa"/>
            <w:shd w:val="clear" w:color="auto" w:fill="BFBFBF"/>
          </w:tcPr>
          <w:p w14:paraId="69331384" w14:textId="77777777" w:rsidR="00511041" w:rsidRPr="00511041" w:rsidRDefault="00511041" w:rsidP="00511041">
            <w:pPr>
              <w:spacing w:after="0" w:line="240" w:lineRule="auto"/>
              <w:rPr>
                <w:b/>
                <w:sz w:val="24"/>
                <w:szCs w:val="24"/>
              </w:rPr>
            </w:pPr>
            <w:r w:rsidRPr="00511041">
              <w:rPr>
                <w:b/>
                <w:sz w:val="24"/>
                <w:szCs w:val="24"/>
              </w:rPr>
              <w:t>Lenten prayer groups/Ignatian spirituality/ Ecumenical course</w:t>
            </w:r>
          </w:p>
          <w:p w14:paraId="78D777EC" w14:textId="2AEFD5AD" w:rsidR="00A96E82" w:rsidRPr="00A96E82" w:rsidRDefault="00A96E82" w:rsidP="00991E6A">
            <w:pPr>
              <w:spacing w:after="0" w:line="240" w:lineRule="auto"/>
              <w:rPr>
                <w:b/>
                <w:sz w:val="24"/>
                <w:szCs w:val="24"/>
              </w:rPr>
            </w:pPr>
          </w:p>
        </w:tc>
        <w:tc>
          <w:tcPr>
            <w:tcW w:w="992"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D617F">
        <w:trPr>
          <w:trHeight w:val="397"/>
        </w:trPr>
        <w:tc>
          <w:tcPr>
            <w:tcW w:w="1101" w:type="dxa"/>
            <w:shd w:val="clear" w:color="auto" w:fill="auto"/>
            <w:vAlign w:val="center"/>
          </w:tcPr>
          <w:p w14:paraId="554BC3EF" w14:textId="77777777" w:rsidR="00BA672B" w:rsidRPr="00A96E82" w:rsidRDefault="00BA672B" w:rsidP="004A5125">
            <w:pPr>
              <w:spacing w:after="0" w:line="240" w:lineRule="auto"/>
              <w:rPr>
                <w:b/>
                <w:sz w:val="24"/>
                <w:szCs w:val="24"/>
              </w:rPr>
            </w:pPr>
          </w:p>
        </w:tc>
        <w:tc>
          <w:tcPr>
            <w:tcW w:w="8363" w:type="dxa"/>
            <w:shd w:val="clear" w:color="auto" w:fill="auto"/>
          </w:tcPr>
          <w:p w14:paraId="368F3D98" w14:textId="371EF4AA" w:rsidR="00047221" w:rsidRDefault="00056C91" w:rsidP="00511041">
            <w:pPr>
              <w:spacing w:after="0" w:line="240" w:lineRule="auto"/>
            </w:pPr>
            <w:r>
              <w:t xml:space="preserve">The </w:t>
            </w:r>
            <w:r w:rsidR="00160A8F">
              <w:t xml:space="preserve">Ignatian Spirituality </w:t>
            </w:r>
            <w:r>
              <w:t xml:space="preserve">group sessions were </w:t>
            </w:r>
            <w:r w:rsidR="00160A8F">
              <w:t xml:space="preserve">run over Lent and were </w:t>
            </w:r>
            <w:r>
              <w:t xml:space="preserve">open to the other parishes in the Deanery and other adjoining parishes. The group was </w:t>
            </w:r>
            <w:r w:rsidR="00160A8F">
              <w:t xml:space="preserve">also by other members of the local community. </w:t>
            </w:r>
          </w:p>
          <w:p w14:paraId="5A49B46A" w14:textId="0112A190" w:rsidR="00056C91" w:rsidRDefault="00160A8F" w:rsidP="00511041">
            <w:pPr>
              <w:spacing w:after="0" w:line="240" w:lineRule="auto"/>
            </w:pPr>
            <w:r>
              <w:t xml:space="preserve">Both the group facilitation training and </w:t>
            </w:r>
            <w:r w:rsidR="00056C91">
              <w:t xml:space="preserve">materials were of </w:t>
            </w:r>
            <w:r>
              <w:t xml:space="preserve">very </w:t>
            </w:r>
            <w:r w:rsidR="00056C91">
              <w:t>high quality</w:t>
            </w:r>
            <w:r>
              <w:t xml:space="preserve"> and it was agreed that providing a weekly group as well as the on-line version met the needs of parishioners who wanted social support as well as those who preferred to participate individually. </w:t>
            </w:r>
            <w:r w:rsidR="00056C91">
              <w:t xml:space="preserve">  </w:t>
            </w:r>
          </w:p>
          <w:p w14:paraId="3B46882B" w14:textId="77777777" w:rsidR="00D94F08" w:rsidRDefault="00D94F08" w:rsidP="00056C91">
            <w:pPr>
              <w:spacing w:after="0" w:line="240" w:lineRule="auto"/>
            </w:pPr>
          </w:p>
          <w:p w14:paraId="628FED19" w14:textId="77777777" w:rsidR="00056C91" w:rsidRDefault="00056C91" w:rsidP="00056C91">
            <w:pPr>
              <w:spacing w:after="0" w:line="240" w:lineRule="auto"/>
            </w:pPr>
            <w:r>
              <w:t xml:space="preserve">Clarkston Churches together also offered sessions weekly at different days and times. </w:t>
            </w:r>
          </w:p>
          <w:p w14:paraId="56A89093" w14:textId="4687C939" w:rsidR="00D94F08" w:rsidRPr="00512A61" w:rsidRDefault="00D94F08" w:rsidP="00056C91">
            <w:pPr>
              <w:spacing w:after="0" w:line="240" w:lineRule="auto"/>
            </w:pPr>
          </w:p>
        </w:tc>
        <w:tc>
          <w:tcPr>
            <w:tcW w:w="992" w:type="dxa"/>
            <w:shd w:val="clear" w:color="auto" w:fill="auto"/>
          </w:tcPr>
          <w:p w14:paraId="030F6D0F" w14:textId="77777777" w:rsidR="00823516" w:rsidRDefault="00823516" w:rsidP="00DD617F">
            <w:pPr>
              <w:spacing w:after="0" w:line="240" w:lineRule="auto"/>
              <w:rPr>
                <w:b/>
              </w:rPr>
            </w:pPr>
          </w:p>
          <w:p w14:paraId="1BBF2EB2" w14:textId="62377228" w:rsidR="003F381D" w:rsidRPr="0097700A" w:rsidRDefault="003F381D" w:rsidP="00DD617F">
            <w:pPr>
              <w:spacing w:after="0" w:line="240" w:lineRule="auto"/>
              <w:rPr>
                <w:b/>
              </w:rPr>
            </w:pPr>
          </w:p>
        </w:tc>
      </w:tr>
      <w:tr w:rsidR="00BA672B" w:rsidRPr="00A96E82" w14:paraId="0E153096" w14:textId="77777777" w:rsidTr="00DD617F">
        <w:trPr>
          <w:trHeight w:val="397"/>
        </w:trPr>
        <w:tc>
          <w:tcPr>
            <w:tcW w:w="1101" w:type="dxa"/>
            <w:shd w:val="clear" w:color="auto" w:fill="BFBFBF"/>
            <w:vAlign w:val="center"/>
          </w:tcPr>
          <w:p w14:paraId="1434EC46" w14:textId="589B22BE" w:rsidR="00BA672B" w:rsidRPr="00805507" w:rsidRDefault="00BA672B" w:rsidP="00805507">
            <w:pPr>
              <w:numPr>
                <w:ilvl w:val="0"/>
                <w:numId w:val="2"/>
              </w:numPr>
              <w:spacing w:after="0" w:line="240" w:lineRule="auto"/>
              <w:jc w:val="center"/>
              <w:rPr>
                <w:b/>
                <w:sz w:val="24"/>
                <w:szCs w:val="24"/>
              </w:rPr>
            </w:pPr>
          </w:p>
        </w:tc>
        <w:tc>
          <w:tcPr>
            <w:tcW w:w="8363" w:type="dxa"/>
            <w:shd w:val="clear" w:color="auto" w:fill="BFBFBF"/>
          </w:tcPr>
          <w:p w14:paraId="4D58FAEB" w14:textId="3715392C" w:rsidR="00BA672B" w:rsidRPr="00A96E82" w:rsidRDefault="00511041" w:rsidP="00511041">
            <w:pPr>
              <w:spacing w:after="0" w:line="240" w:lineRule="auto"/>
              <w:rPr>
                <w:b/>
                <w:sz w:val="24"/>
                <w:szCs w:val="24"/>
              </w:rPr>
            </w:pPr>
            <w:r w:rsidRPr="00511041">
              <w:rPr>
                <w:b/>
                <w:sz w:val="24"/>
                <w:szCs w:val="24"/>
              </w:rPr>
              <w:t>Sunday social update</w:t>
            </w:r>
          </w:p>
        </w:tc>
        <w:tc>
          <w:tcPr>
            <w:tcW w:w="992" w:type="dxa"/>
            <w:shd w:val="clear" w:color="auto" w:fill="BFBFBF"/>
          </w:tcPr>
          <w:p w14:paraId="699ED9C4" w14:textId="0A2D8252" w:rsidR="00BA672B" w:rsidRPr="00A96E82" w:rsidRDefault="00805507" w:rsidP="00DD617F">
            <w:pPr>
              <w:spacing w:after="0" w:line="240" w:lineRule="auto"/>
              <w:rPr>
                <w:b/>
                <w:sz w:val="24"/>
                <w:szCs w:val="24"/>
              </w:rPr>
            </w:pPr>
            <w:r w:rsidRPr="00A96E82">
              <w:rPr>
                <w:b/>
                <w:sz w:val="24"/>
                <w:szCs w:val="24"/>
              </w:rPr>
              <w:t>Actions</w:t>
            </w:r>
          </w:p>
        </w:tc>
      </w:tr>
      <w:tr w:rsidR="00A96E82" w:rsidRPr="00A96E82" w14:paraId="233EB225" w14:textId="77777777" w:rsidTr="00DD617F">
        <w:trPr>
          <w:trHeight w:val="397"/>
        </w:trPr>
        <w:tc>
          <w:tcPr>
            <w:tcW w:w="1101" w:type="dxa"/>
          </w:tcPr>
          <w:p w14:paraId="5DF5B20C" w14:textId="77777777" w:rsidR="00A96E82" w:rsidRPr="00805507" w:rsidRDefault="00A96E82" w:rsidP="004A5125">
            <w:pPr>
              <w:spacing w:after="0" w:line="240" w:lineRule="auto"/>
              <w:rPr>
                <w:b/>
              </w:rPr>
            </w:pPr>
          </w:p>
        </w:tc>
        <w:tc>
          <w:tcPr>
            <w:tcW w:w="8363" w:type="dxa"/>
          </w:tcPr>
          <w:p w14:paraId="2F1D1B15" w14:textId="250CE0D1" w:rsidR="00D94F08" w:rsidRDefault="00D94F08" w:rsidP="00AD286D">
            <w:pPr>
              <w:spacing w:after="0" w:line="240" w:lineRule="auto"/>
            </w:pPr>
            <w:r>
              <w:t xml:space="preserve">Peter updated on the Sunday Social events. These have run monthly sine last Sept and are well-attended. </w:t>
            </w:r>
            <w:r w:rsidR="00056C91">
              <w:t xml:space="preserve">The June event will be the last one of this session, restarting in Sept. </w:t>
            </w:r>
            <w:r w:rsidR="00056C91" w:rsidRPr="00056C91">
              <w:t xml:space="preserve"> </w:t>
            </w:r>
            <w:r w:rsidR="00DB1027">
              <w:t xml:space="preserve">Peter thanked St </w:t>
            </w:r>
            <w:proofErr w:type="spellStart"/>
            <w:r w:rsidR="00DB1027">
              <w:t>Roch’s</w:t>
            </w:r>
            <w:proofErr w:type="spellEnd"/>
            <w:r w:rsidR="00DB1027">
              <w:t xml:space="preserve"> ceilidh band for their input to the last session, which was much appreciated. </w:t>
            </w:r>
          </w:p>
          <w:p w14:paraId="6F7D842B" w14:textId="77777777" w:rsidR="00D94F08" w:rsidRDefault="00D94F08" w:rsidP="00AD286D">
            <w:pPr>
              <w:spacing w:after="0" w:line="240" w:lineRule="auto"/>
            </w:pPr>
          </w:p>
          <w:p w14:paraId="1E6BCCBE" w14:textId="77777777" w:rsidR="00AD286D" w:rsidRDefault="00056C91" w:rsidP="00AD286D">
            <w:pPr>
              <w:spacing w:after="0" w:line="240" w:lineRule="auto"/>
            </w:pPr>
            <w:r w:rsidRPr="00056C91">
              <w:t xml:space="preserve">St </w:t>
            </w:r>
            <w:proofErr w:type="spellStart"/>
            <w:r w:rsidRPr="00056C91">
              <w:t>Ninian’s</w:t>
            </w:r>
            <w:proofErr w:type="spellEnd"/>
            <w:r w:rsidRPr="00056C91">
              <w:t xml:space="preserve"> </w:t>
            </w:r>
            <w:r w:rsidR="00D94F08">
              <w:t xml:space="preserve">music group have been contacted </w:t>
            </w:r>
            <w:r w:rsidRPr="00056C91">
              <w:t xml:space="preserve">to lead one of the events next year. </w:t>
            </w:r>
            <w:r>
              <w:t xml:space="preserve"> </w:t>
            </w:r>
          </w:p>
          <w:p w14:paraId="13CA850F" w14:textId="0F6E8833" w:rsidR="00D94F08" w:rsidRPr="00056C91" w:rsidRDefault="00D94F08" w:rsidP="00AD286D">
            <w:pPr>
              <w:spacing w:after="0" w:line="240" w:lineRule="auto"/>
            </w:pPr>
          </w:p>
        </w:tc>
        <w:tc>
          <w:tcPr>
            <w:tcW w:w="992" w:type="dxa"/>
          </w:tcPr>
          <w:p w14:paraId="74BA1EDB" w14:textId="2395D9E0" w:rsidR="00C8355D" w:rsidRPr="00823516" w:rsidRDefault="00C8355D" w:rsidP="00DD617F">
            <w:pPr>
              <w:spacing w:after="0" w:line="240" w:lineRule="auto"/>
              <w:rPr>
                <w:b/>
              </w:rPr>
            </w:pPr>
          </w:p>
        </w:tc>
      </w:tr>
      <w:tr w:rsidR="0052184C" w:rsidRPr="00A96E82" w14:paraId="36D1DC24" w14:textId="77777777" w:rsidTr="00805507">
        <w:trPr>
          <w:trHeight w:val="397"/>
        </w:trPr>
        <w:tc>
          <w:tcPr>
            <w:tcW w:w="1101" w:type="dxa"/>
            <w:shd w:val="clear" w:color="auto" w:fill="BFBFBF" w:themeFill="background1" w:themeFillShade="BF"/>
          </w:tcPr>
          <w:p w14:paraId="62CBF5E3" w14:textId="7E76F30B" w:rsidR="0052184C" w:rsidRPr="00511041" w:rsidRDefault="0052184C" w:rsidP="00511041">
            <w:pPr>
              <w:pStyle w:val="ListParagraph"/>
              <w:numPr>
                <w:ilvl w:val="0"/>
                <w:numId w:val="2"/>
              </w:numPr>
              <w:spacing w:after="0" w:line="240" w:lineRule="auto"/>
              <w:rPr>
                <w:b/>
                <w:sz w:val="24"/>
                <w:szCs w:val="24"/>
              </w:rPr>
            </w:pPr>
          </w:p>
          <w:p w14:paraId="40D8A7B5" w14:textId="066EC6C4" w:rsidR="00805507" w:rsidRPr="00805507" w:rsidRDefault="00805507" w:rsidP="00805507">
            <w:pPr>
              <w:spacing w:after="0" w:line="240" w:lineRule="auto"/>
              <w:ind w:left="360"/>
              <w:jc w:val="center"/>
              <w:rPr>
                <w:b/>
                <w:sz w:val="24"/>
                <w:szCs w:val="24"/>
              </w:rPr>
            </w:pPr>
          </w:p>
        </w:tc>
        <w:tc>
          <w:tcPr>
            <w:tcW w:w="8363" w:type="dxa"/>
            <w:shd w:val="clear" w:color="auto" w:fill="BFBFBF" w:themeFill="background1" w:themeFillShade="BF"/>
          </w:tcPr>
          <w:p w14:paraId="52A6A604" w14:textId="52272F69" w:rsidR="0052184C" w:rsidRPr="00805507" w:rsidRDefault="00511041" w:rsidP="00047221">
            <w:pPr>
              <w:spacing w:after="0" w:line="240" w:lineRule="auto"/>
              <w:rPr>
                <w:rFonts w:asciiTheme="minorHAnsi" w:hAnsiTheme="minorHAnsi" w:cstheme="minorHAnsi"/>
                <w:b/>
                <w:color w:val="AEAAAA" w:themeColor="background2" w:themeShade="BF"/>
                <w:sz w:val="24"/>
                <w:szCs w:val="24"/>
              </w:rPr>
            </w:pPr>
            <w:r>
              <w:rPr>
                <w:rFonts w:asciiTheme="minorHAnsi" w:hAnsiTheme="minorHAnsi" w:cstheme="minorHAnsi"/>
                <w:b/>
                <w:sz w:val="24"/>
                <w:szCs w:val="24"/>
              </w:rPr>
              <w:t>Sound system</w:t>
            </w:r>
          </w:p>
        </w:tc>
        <w:tc>
          <w:tcPr>
            <w:tcW w:w="992" w:type="dxa"/>
            <w:shd w:val="clear" w:color="auto" w:fill="BFBFBF" w:themeFill="background1" w:themeFillShade="BF"/>
          </w:tcPr>
          <w:p w14:paraId="5E3BCA6F" w14:textId="0EED3C37" w:rsidR="0052184C" w:rsidRPr="0052184C" w:rsidRDefault="00805507" w:rsidP="00DD617F">
            <w:pPr>
              <w:spacing w:after="0" w:line="240" w:lineRule="auto"/>
              <w:rPr>
                <w:b/>
                <w:color w:val="AEAAAA" w:themeColor="background2" w:themeShade="BF"/>
              </w:rPr>
            </w:pPr>
            <w:r w:rsidRPr="00A96E82">
              <w:rPr>
                <w:b/>
                <w:sz w:val="24"/>
                <w:szCs w:val="24"/>
              </w:rPr>
              <w:t>Actions</w:t>
            </w:r>
          </w:p>
        </w:tc>
      </w:tr>
      <w:tr w:rsidR="00805507" w:rsidRPr="00A96E82" w14:paraId="3BEFB02D" w14:textId="77777777" w:rsidTr="00805507">
        <w:trPr>
          <w:trHeight w:val="397"/>
        </w:trPr>
        <w:tc>
          <w:tcPr>
            <w:tcW w:w="1101" w:type="dxa"/>
            <w:shd w:val="clear" w:color="auto" w:fill="FFFFFF" w:themeFill="background1"/>
          </w:tcPr>
          <w:p w14:paraId="02509FCA" w14:textId="77777777" w:rsidR="00805507" w:rsidRPr="00805507" w:rsidRDefault="00805507" w:rsidP="00511041">
            <w:pPr>
              <w:spacing w:after="0" w:line="240" w:lineRule="auto"/>
              <w:rPr>
                <w:b/>
                <w:sz w:val="24"/>
                <w:szCs w:val="24"/>
              </w:rPr>
            </w:pPr>
          </w:p>
        </w:tc>
        <w:tc>
          <w:tcPr>
            <w:tcW w:w="8363" w:type="dxa"/>
            <w:shd w:val="clear" w:color="auto" w:fill="FFFFFF" w:themeFill="background1"/>
          </w:tcPr>
          <w:p w14:paraId="56F67E0C" w14:textId="2BE71BFC" w:rsidR="00047221" w:rsidRPr="00D94F08" w:rsidRDefault="00056C91" w:rsidP="00047221">
            <w:pPr>
              <w:spacing w:after="0" w:line="240" w:lineRule="auto"/>
              <w:rPr>
                <w:rFonts w:asciiTheme="minorHAnsi" w:hAnsiTheme="minorHAnsi" w:cstheme="minorHAnsi"/>
              </w:rPr>
            </w:pPr>
            <w:r w:rsidRPr="00D94F08">
              <w:rPr>
                <w:rFonts w:asciiTheme="minorHAnsi" w:hAnsiTheme="minorHAnsi" w:cstheme="minorHAnsi"/>
              </w:rPr>
              <w:t xml:space="preserve">A training session </w:t>
            </w:r>
            <w:r w:rsidR="00DB1027">
              <w:rPr>
                <w:rFonts w:asciiTheme="minorHAnsi" w:hAnsiTheme="minorHAnsi" w:cstheme="minorHAnsi"/>
              </w:rPr>
              <w:t xml:space="preserve">on using of the sound system </w:t>
            </w:r>
            <w:r w:rsidRPr="00D94F08">
              <w:rPr>
                <w:rFonts w:asciiTheme="minorHAnsi" w:hAnsiTheme="minorHAnsi" w:cstheme="minorHAnsi"/>
              </w:rPr>
              <w:t xml:space="preserve">has been held </w:t>
            </w:r>
            <w:r w:rsidR="00D94F08" w:rsidRPr="00D94F08">
              <w:rPr>
                <w:rFonts w:asciiTheme="minorHAnsi" w:hAnsiTheme="minorHAnsi" w:cstheme="minorHAnsi"/>
              </w:rPr>
              <w:t xml:space="preserve">in the church </w:t>
            </w:r>
            <w:r w:rsidRPr="00D94F08">
              <w:rPr>
                <w:rFonts w:asciiTheme="minorHAnsi" w:hAnsiTheme="minorHAnsi" w:cstheme="minorHAnsi"/>
              </w:rPr>
              <w:t xml:space="preserve">for readers </w:t>
            </w:r>
            <w:proofErr w:type="spellStart"/>
            <w:r w:rsidRPr="00D94F08">
              <w:rPr>
                <w:rFonts w:asciiTheme="minorHAnsi" w:hAnsiTheme="minorHAnsi" w:cstheme="minorHAnsi"/>
              </w:rPr>
              <w:t>altho</w:t>
            </w:r>
            <w:proofErr w:type="spellEnd"/>
            <w:r w:rsidRPr="00D94F08">
              <w:rPr>
                <w:rFonts w:asciiTheme="minorHAnsi" w:hAnsiTheme="minorHAnsi" w:cstheme="minorHAnsi"/>
              </w:rPr>
              <w:t xml:space="preserve">’ this was not well-attended. </w:t>
            </w:r>
          </w:p>
          <w:p w14:paraId="6A0EC0F4" w14:textId="74FCDB2E" w:rsidR="00056C91" w:rsidRPr="00056C91" w:rsidRDefault="00056C91" w:rsidP="00047221">
            <w:pPr>
              <w:spacing w:after="0" w:line="240" w:lineRule="auto"/>
              <w:rPr>
                <w:rFonts w:asciiTheme="minorHAnsi" w:hAnsiTheme="minorHAnsi" w:cstheme="minorHAnsi"/>
                <w:sz w:val="24"/>
                <w:szCs w:val="24"/>
              </w:rPr>
            </w:pPr>
            <w:r w:rsidRPr="00D94F08">
              <w:rPr>
                <w:rFonts w:asciiTheme="minorHAnsi" w:hAnsiTheme="minorHAnsi" w:cstheme="minorHAnsi"/>
              </w:rPr>
              <w:t>If parishioners continue to raise concerns, Fr Stephen will follow up with Chris McErlane</w:t>
            </w:r>
            <w:r w:rsidR="00DB1027">
              <w:rPr>
                <w:rFonts w:asciiTheme="minorHAnsi" w:hAnsiTheme="minorHAnsi" w:cstheme="minorHAnsi"/>
              </w:rPr>
              <w:t xml:space="preserve"> to investigate if adjustments to the operation of the system can be made. </w:t>
            </w:r>
            <w:r w:rsidRPr="00D94F08">
              <w:rPr>
                <w:rFonts w:asciiTheme="minorHAnsi" w:hAnsiTheme="minorHAnsi" w:cstheme="minorHAnsi"/>
              </w:rPr>
              <w:t xml:space="preserve"> </w:t>
            </w:r>
          </w:p>
        </w:tc>
        <w:tc>
          <w:tcPr>
            <w:tcW w:w="992" w:type="dxa"/>
            <w:shd w:val="clear" w:color="auto" w:fill="FFFFFF" w:themeFill="background1"/>
          </w:tcPr>
          <w:p w14:paraId="78335B43" w14:textId="77777777" w:rsidR="00805507" w:rsidRDefault="00805507" w:rsidP="00DD617F">
            <w:pPr>
              <w:spacing w:after="0" w:line="240" w:lineRule="auto"/>
              <w:rPr>
                <w:b/>
              </w:rPr>
            </w:pPr>
          </w:p>
          <w:p w14:paraId="530D2FCD" w14:textId="41CA8BFA" w:rsidR="00124A89" w:rsidRPr="00823516" w:rsidRDefault="00124A89" w:rsidP="00DD617F">
            <w:pPr>
              <w:spacing w:after="0" w:line="240" w:lineRule="auto"/>
              <w:rPr>
                <w:b/>
              </w:rPr>
            </w:pPr>
          </w:p>
        </w:tc>
      </w:tr>
      <w:tr w:rsidR="0052184C" w:rsidRPr="00A96E82" w14:paraId="010F1FEE" w14:textId="77777777" w:rsidTr="00805507">
        <w:trPr>
          <w:trHeight w:val="397"/>
        </w:trPr>
        <w:tc>
          <w:tcPr>
            <w:tcW w:w="1101" w:type="dxa"/>
            <w:shd w:val="clear" w:color="auto" w:fill="BFBFBF" w:themeFill="background1" w:themeFillShade="BF"/>
          </w:tcPr>
          <w:p w14:paraId="6956DE06" w14:textId="644B5C6F" w:rsidR="0052184C" w:rsidRPr="00511041" w:rsidRDefault="0052184C"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44906B6A" w14:textId="6EBEADF4" w:rsidR="0052184C" w:rsidRPr="00805507" w:rsidRDefault="00511041" w:rsidP="00AD286D">
            <w:pPr>
              <w:spacing w:after="0" w:line="240" w:lineRule="auto"/>
              <w:rPr>
                <w:rFonts w:asciiTheme="minorHAnsi" w:hAnsiTheme="minorHAnsi" w:cstheme="minorHAnsi"/>
                <w:b/>
                <w:sz w:val="24"/>
                <w:szCs w:val="24"/>
              </w:rPr>
            </w:pPr>
            <w:r>
              <w:rPr>
                <w:rFonts w:asciiTheme="minorHAnsi" w:hAnsiTheme="minorHAnsi" w:cstheme="minorHAnsi"/>
                <w:b/>
                <w:sz w:val="24"/>
                <w:szCs w:val="24"/>
              </w:rPr>
              <w:t>Dishwasher</w:t>
            </w:r>
          </w:p>
        </w:tc>
        <w:tc>
          <w:tcPr>
            <w:tcW w:w="992" w:type="dxa"/>
            <w:shd w:val="clear" w:color="auto" w:fill="BFBFBF" w:themeFill="background1" w:themeFillShade="BF"/>
          </w:tcPr>
          <w:p w14:paraId="7375962D" w14:textId="3E2BB4D7" w:rsidR="0052184C" w:rsidRPr="00823516" w:rsidRDefault="00805507" w:rsidP="00DD617F">
            <w:pPr>
              <w:spacing w:after="0" w:line="240" w:lineRule="auto"/>
              <w:rPr>
                <w:b/>
              </w:rPr>
            </w:pPr>
            <w:r w:rsidRPr="00A96E82">
              <w:rPr>
                <w:b/>
                <w:sz w:val="24"/>
                <w:szCs w:val="24"/>
              </w:rPr>
              <w:t>Actions</w:t>
            </w:r>
          </w:p>
        </w:tc>
      </w:tr>
      <w:tr w:rsidR="0052184C" w:rsidRPr="00A96E82" w14:paraId="1675528C" w14:textId="77777777" w:rsidTr="00DD617F">
        <w:trPr>
          <w:trHeight w:val="397"/>
        </w:trPr>
        <w:tc>
          <w:tcPr>
            <w:tcW w:w="1101" w:type="dxa"/>
          </w:tcPr>
          <w:p w14:paraId="4A3096C0" w14:textId="77777777" w:rsidR="0052184C" w:rsidRPr="00805507" w:rsidRDefault="0052184C" w:rsidP="00805507">
            <w:pPr>
              <w:spacing w:after="0" w:line="240" w:lineRule="auto"/>
              <w:jc w:val="center"/>
              <w:rPr>
                <w:b/>
                <w:sz w:val="24"/>
                <w:szCs w:val="24"/>
              </w:rPr>
            </w:pPr>
          </w:p>
        </w:tc>
        <w:tc>
          <w:tcPr>
            <w:tcW w:w="8363" w:type="dxa"/>
          </w:tcPr>
          <w:p w14:paraId="49BF7BE3" w14:textId="152FE509" w:rsidR="00056C91" w:rsidRPr="00056C91" w:rsidRDefault="0078786C" w:rsidP="00AD286D">
            <w:pPr>
              <w:spacing w:after="0" w:line="240" w:lineRule="auto"/>
              <w:rPr>
                <w:rFonts w:asciiTheme="minorHAnsi" w:hAnsiTheme="minorHAnsi" w:cstheme="minorHAnsi"/>
                <w:b/>
              </w:rPr>
            </w:pPr>
            <w:r>
              <w:rPr>
                <w:rFonts w:asciiTheme="minorHAnsi" w:hAnsiTheme="minorHAnsi" w:cstheme="minorHAnsi"/>
                <w:b/>
              </w:rPr>
              <w:t xml:space="preserve">Kitchen </w:t>
            </w:r>
            <w:proofErr w:type="spellStart"/>
            <w:r>
              <w:rPr>
                <w:rFonts w:asciiTheme="minorHAnsi" w:hAnsiTheme="minorHAnsi" w:cstheme="minorHAnsi"/>
                <w:b/>
              </w:rPr>
              <w:t>Hygeine</w:t>
            </w:r>
            <w:proofErr w:type="spellEnd"/>
          </w:p>
          <w:p w14:paraId="1FC9D184" w14:textId="28A7E779" w:rsidR="0052184C" w:rsidRDefault="00D94F08" w:rsidP="00AD286D">
            <w:pPr>
              <w:spacing w:after="0" w:line="240" w:lineRule="auto"/>
              <w:rPr>
                <w:rFonts w:asciiTheme="minorHAnsi" w:hAnsiTheme="minorHAnsi" w:cstheme="minorHAnsi"/>
              </w:rPr>
            </w:pPr>
            <w:r>
              <w:rPr>
                <w:rFonts w:asciiTheme="minorHAnsi" w:hAnsiTheme="minorHAnsi" w:cstheme="minorHAnsi"/>
              </w:rPr>
              <w:t xml:space="preserve">Pat advised </w:t>
            </w:r>
            <w:r w:rsidR="0078786C">
              <w:rPr>
                <w:rFonts w:asciiTheme="minorHAnsi" w:hAnsiTheme="minorHAnsi" w:cstheme="minorHAnsi"/>
              </w:rPr>
              <w:t xml:space="preserve">that </w:t>
            </w:r>
            <w:r>
              <w:rPr>
                <w:rFonts w:asciiTheme="minorHAnsi" w:hAnsiTheme="minorHAnsi" w:cstheme="minorHAnsi"/>
              </w:rPr>
              <w:t>concerns ha</w:t>
            </w:r>
            <w:r w:rsidR="0078786C">
              <w:rPr>
                <w:rFonts w:asciiTheme="minorHAnsi" w:hAnsiTheme="minorHAnsi" w:cstheme="minorHAnsi"/>
              </w:rPr>
              <w:t>ve</w:t>
            </w:r>
            <w:r>
              <w:rPr>
                <w:rFonts w:asciiTheme="minorHAnsi" w:hAnsiTheme="minorHAnsi" w:cstheme="minorHAnsi"/>
              </w:rPr>
              <w:t xml:space="preserve"> been raised around the cleanliness of crockery and </w:t>
            </w:r>
            <w:r w:rsidRPr="00D94F08">
              <w:rPr>
                <w:rFonts w:asciiTheme="minorHAnsi" w:hAnsiTheme="minorHAnsi" w:cstheme="minorHAnsi"/>
              </w:rPr>
              <w:t>the storage of dried foodstuffs</w:t>
            </w:r>
            <w:r>
              <w:rPr>
                <w:rFonts w:asciiTheme="minorHAnsi" w:hAnsiTheme="minorHAnsi" w:cstheme="minorHAnsi"/>
              </w:rPr>
              <w:t xml:space="preserve">, which needs to </w:t>
            </w:r>
            <w:r w:rsidR="00056C91">
              <w:rPr>
                <w:rFonts w:asciiTheme="minorHAnsi" w:hAnsiTheme="minorHAnsi" w:cstheme="minorHAnsi"/>
              </w:rPr>
              <w:t xml:space="preserve">be in sealed, lidded containers </w:t>
            </w:r>
          </w:p>
          <w:p w14:paraId="10260918" w14:textId="14266C7C" w:rsidR="00056C91" w:rsidRDefault="00D94F08" w:rsidP="00056C91">
            <w:pPr>
              <w:spacing w:after="0" w:line="240" w:lineRule="auto"/>
              <w:rPr>
                <w:rFonts w:asciiTheme="minorHAnsi" w:hAnsiTheme="minorHAnsi" w:cstheme="minorHAnsi"/>
              </w:rPr>
            </w:pPr>
            <w:r>
              <w:rPr>
                <w:rFonts w:asciiTheme="minorHAnsi" w:hAnsiTheme="minorHAnsi" w:cstheme="minorHAnsi"/>
              </w:rPr>
              <w:t xml:space="preserve">The PC agreed a note of those holding current food hygiene certificates was required and that installation of a dishwasher would resolve the issue of unclean crockery and ensure this was washed at the required temperature.  </w:t>
            </w:r>
          </w:p>
          <w:p w14:paraId="5E21A61C" w14:textId="77777777" w:rsidR="00056C91" w:rsidRDefault="00056C91" w:rsidP="00056C91">
            <w:pPr>
              <w:spacing w:after="0" w:line="240" w:lineRule="auto"/>
              <w:rPr>
                <w:rFonts w:asciiTheme="minorHAnsi" w:hAnsiTheme="minorHAnsi" w:cstheme="minorHAnsi"/>
              </w:rPr>
            </w:pPr>
          </w:p>
          <w:p w14:paraId="5E3F5634" w14:textId="3B9579A4" w:rsidR="00056C91" w:rsidRPr="00056C91" w:rsidRDefault="00056C91" w:rsidP="00056C91">
            <w:pPr>
              <w:spacing w:after="0" w:line="240" w:lineRule="auto"/>
              <w:rPr>
                <w:rFonts w:asciiTheme="minorHAnsi" w:hAnsiTheme="minorHAnsi" w:cstheme="minorHAnsi"/>
                <w:b/>
              </w:rPr>
            </w:pPr>
            <w:r w:rsidRPr="00056C91">
              <w:rPr>
                <w:rFonts w:asciiTheme="minorHAnsi" w:hAnsiTheme="minorHAnsi" w:cstheme="minorHAnsi"/>
                <w:b/>
              </w:rPr>
              <w:t xml:space="preserve">Action: Fr Stephen </w:t>
            </w:r>
            <w:r w:rsidR="00D94F08">
              <w:rPr>
                <w:rFonts w:asciiTheme="minorHAnsi" w:hAnsiTheme="minorHAnsi" w:cstheme="minorHAnsi"/>
                <w:b/>
              </w:rPr>
              <w:t>to</w:t>
            </w:r>
            <w:r w:rsidRPr="00056C91">
              <w:rPr>
                <w:rFonts w:asciiTheme="minorHAnsi" w:hAnsiTheme="minorHAnsi" w:cstheme="minorHAnsi"/>
                <w:b/>
              </w:rPr>
              <w:t xml:space="preserve"> </w:t>
            </w:r>
            <w:r w:rsidR="00D94F08">
              <w:rPr>
                <w:rFonts w:asciiTheme="minorHAnsi" w:hAnsiTheme="minorHAnsi" w:cstheme="minorHAnsi"/>
                <w:b/>
              </w:rPr>
              <w:t xml:space="preserve">discuss the concerns raised about kitchen hygiene with David </w:t>
            </w:r>
            <w:r w:rsidRPr="00056C91">
              <w:rPr>
                <w:rFonts w:asciiTheme="minorHAnsi" w:hAnsiTheme="minorHAnsi" w:cstheme="minorHAnsi"/>
                <w:b/>
              </w:rPr>
              <w:t xml:space="preserve">  </w:t>
            </w:r>
          </w:p>
          <w:p w14:paraId="2DBA585C" w14:textId="412400E2" w:rsidR="00056C91" w:rsidRPr="00056C91" w:rsidRDefault="00056C91" w:rsidP="00056C91">
            <w:pPr>
              <w:spacing w:after="0" w:line="240" w:lineRule="auto"/>
              <w:rPr>
                <w:rFonts w:asciiTheme="minorHAnsi" w:hAnsiTheme="minorHAnsi" w:cstheme="minorHAnsi"/>
                <w:b/>
              </w:rPr>
            </w:pPr>
            <w:r w:rsidRPr="00056C91">
              <w:rPr>
                <w:rFonts w:asciiTheme="minorHAnsi" w:hAnsiTheme="minorHAnsi" w:cstheme="minorHAnsi"/>
                <w:b/>
              </w:rPr>
              <w:lastRenderedPageBreak/>
              <w:t xml:space="preserve">Action: </w:t>
            </w:r>
            <w:r w:rsidR="003A4E81">
              <w:rPr>
                <w:rFonts w:asciiTheme="minorHAnsi" w:hAnsiTheme="minorHAnsi" w:cstheme="minorHAnsi"/>
                <w:b/>
              </w:rPr>
              <w:t xml:space="preserve">Angela </w:t>
            </w:r>
            <w:r w:rsidRPr="00056C91">
              <w:rPr>
                <w:rFonts w:asciiTheme="minorHAnsi" w:hAnsiTheme="minorHAnsi" w:cstheme="minorHAnsi"/>
                <w:b/>
              </w:rPr>
              <w:t xml:space="preserve">contact East Renfrewshire Council and ascertain what is required with legally regard to food hygiene certification </w:t>
            </w:r>
          </w:p>
          <w:p w14:paraId="4514224F" w14:textId="3EC908CA" w:rsidR="00056C91" w:rsidRPr="007C4CA8" w:rsidRDefault="00056C91" w:rsidP="00056C91">
            <w:pPr>
              <w:spacing w:after="0" w:line="240" w:lineRule="auto"/>
              <w:rPr>
                <w:rFonts w:asciiTheme="minorHAnsi" w:hAnsiTheme="minorHAnsi" w:cstheme="minorHAnsi"/>
              </w:rPr>
            </w:pPr>
          </w:p>
        </w:tc>
        <w:tc>
          <w:tcPr>
            <w:tcW w:w="992" w:type="dxa"/>
          </w:tcPr>
          <w:p w14:paraId="6F8BD4EE" w14:textId="77777777" w:rsidR="0052184C" w:rsidRDefault="0052184C" w:rsidP="00DD617F">
            <w:pPr>
              <w:spacing w:after="0" w:line="240" w:lineRule="auto"/>
              <w:rPr>
                <w:b/>
              </w:rPr>
            </w:pPr>
          </w:p>
          <w:p w14:paraId="2D69AF07" w14:textId="77777777" w:rsidR="00D94F08" w:rsidRDefault="00D94F08" w:rsidP="00DD617F">
            <w:pPr>
              <w:spacing w:after="0" w:line="240" w:lineRule="auto"/>
              <w:rPr>
                <w:b/>
              </w:rPr>
            </w:pPr>
          </w:p>
          <w:p w14:paraId="3E5F9770" w14:textId="77777777" w:rsidR="00D94F08" w:rsidRDefault="00D94F08" w:rsidP="00DD617F">
            <w:pPr>
              <w:spacing w:after="0" w:line="240" w:lineRule="auto"/>
              <w:rPr>
                <w:b/>
              </w:rPr>
            </w:pPr>
          </w:p>
          <w:p w14:paraId="0F3758B1" w14:textId="77777777" w:rsidR="00D94F08" w:rsidRDefault="00D94F08" w:rsidP="00DD617F">
            <w:pPr>
              <w:spacing w:after="0" w:line="240" w:lineRule="auto"/>
              <w:rPr>
                <w:b/>
              </w:rPr>
            </w:pPr>
          </w:p>
          <w:p w14:paraId="43F2D272" w14:textId="77777777" w:rsidR="00D94F08" w:rsidRDefault="00D94F08" w:rsidP="00DD617F">
            <w:pPr>
              <w:spacing w:after="0" w:line="240" w:lineRule="auto"/>
              <w:rPr>
                <w:b/>
              </w:rPr>
            </w:pPr>
          </w:p>
          <w:p w14:paraId="310A9C57" w14:textId="77777777" w:rsidR="00D94F08" w:rsidRDefault="00D94F08" w:rsidP="00DD617F">
            <w:pPr>
              <w:spacing w:after="0" w:line="240" w:lineRule="auto"/>
              <w:rPr>
                <w:b/>
              </w:rPr>
            </w:pPr>
          </w:p>
          <w:p w14:paraId="0589DC29" w14:textId="77777777" w:rsidR="00D94F08" w:rsidRDefault="00D94F08" w:rsidP="00DD617F">
            <w:pPr>
              <w:spacing w:after="0" w:line="240" w:lineRule="auto"/>
              <w:rPr>
                <w:b/>
              </w:rPr>
            </w:pPr>
          </w:p>
          <w:p w14:paraId="05671EE0" w14:textId="77777777" w:rsidR="00D94F08" w:rsidRDefault="00D94F08" w:rsidP="00DD617F">
            <w:pPr>
              <w:spacing w:after="0" w:line="240" w:lineRule="auto"/>
              <w:rPr>
                <w:b/>
              </w:rPr>
            </w:pPr>
            <w:proofErr w:type="spellStart"/>
            <w:r>
              <w:rPr>
                <w:b/>
              </w:rPr>
              <w:t>FrS</w:t>
            </w:r>
            <w:proofErr w:type="spellEnd"/>
          </w:p>
          <w:p w14:paraId="47700467" w14:textId="77777777" w:rsidR="0078786C" w:rsidRDefault="0078786C" w:rsidP="00DD617F">
            <w:pPr>
              <w:spacing w:after="0" w:line="240" w:lineRule="auto"/>
              <w:rPr>
                <w:b/>
              </w:rPr>
            </w:pPr>
          </w:p>
          <w:p w14:paraId="30751362" w14:textId="4C67DC02" w:rsidR="00D94F08" w:rsidRPr="00823516" w:rsidRDefault="00D94F08" w:rsidP="00DD617F">
            <w:pPr>
              <w:spacing w:after="0" w:line="240" w:lineRule="auto"/>
              <w:rPr>
                <w:b/>
              </w:rPr>
            </w:pPr>
            <w:r>
              <w:rPr>
                <w:b/>
              </w:rPr>
              <w:lastRenderedPageBreak/>
              <w:t>AG</w:t>
            </w:r>
          </w:p>
        </w:tc>
      </w:tr>
      <w:tr w:rsidR="00805507" w:rsidRPr="00A96E82" w14:paraId="27270606" w14:textId="77777777" w:rsidTr="00805507">
        <w:trPr>
          <w:trHeight w:val="397"/>
        </w:trPr>
        <w:tc>
          <w:tcPr>
            <w:tcW w:w="1101" w:type="dxa"/>
            <w:shd w:val="clear" w:color="auto" w:fill="BFBFBF" w:themeFill="background1" w:themeFillShade="BF"/>
          </w:tcPr>
          <w:p w14:paraId="22469FBB" w14:textId="10E7B290" w:rsidR="00805507" w:rsidRPr="00511041" w:rsidRDefault="00805507"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0A6A9EE1" w14:textId="78848570" w:rsidR="00805507" w:rsidRPr="00805507" w:rsidRDefault="00511041" w:rsidP="00AD286D">
            <w:pP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Plans for next session</w:t>
            </w:r>
          </w:p>
        </w:tc>
        <w:tc>
          <w:tcPr>
            <w:tcW w:w="992" w:type="dxa"/>
            <w:shd w:val="clear" w:color="auto" w:fill="BFBFBF" w:themeFill="background1" w:themeFillShade="BF"/>
          </w:tcPr>
          <w:p w14:paraId="375DDE54" w14:textId="07046EA4" w:rsidR="00805507" w:rsidRPr="00805507" w:rsidRDefault="00805507" w:rsidP="00DD617F">
            <w:pPr>
              <w:spacing w:after="0" w:line="240" w:lineRule="auto"/>
              <w:rPr>
                <w:b/>
                <w:sz w:val="24"/>
                <w:szCs w:val="24"/>
              </w:rPr>
            </w:pPr>
            <w:r>
              <w:rPr>
                <w:b/>
                <w:sz w:val="24"/>
                <w:szCs w:val="24"/>
              </w:rPr>
              <w:t>Actions</w:t>
            </w:r>
          </w:p>
        </w:tc>
      </w:tr>
      <w:tr w:rsidR="00805507" w:rsidRPr="00A96E82" w14:paraId="7BCA771C" w14:textId="77777777" w:rsidTr="00DD617F">
        <w:trPr>
          <w:trHeight w:val="397"/>
        </w:trPr>
        <w:tc>
          <w:tcPr>
            <w:tcW w:w="1101" w:type="dxa"/>
          </w:tcPr>
          <w:p w14:paraId="2D24C5B3" w14:textId="77777777" w:rsidR="00805507" w:rsidRDefault="00805507" w:rsidP="00805507">
            <w:pPr>
              <w:spacing w:after="0" w:line="240" w:lineRule="auto"/>
              <w:jc w:val="center"/>
              <w:rPr>
                <w:b/>
                <w:sz w:val="24"/>
                <w:szCs w:val="24"/>
              </w:rPr>
            </w:pPr>
          </w:p>
        </w:tc>
        <w:tc>
          <w:tcPr>
            <w:tcW w:w="8363" w:type="dxa"/>
          </w:tcPr>
          <w:p w14:paraId="456A99C6" w14:textId="7BDDE00E" w:rsidR="00047221" w:rsidRDefault="00056C91" w:rsidP="00047221">
            <w:pPr>
              <w:spacing w:after="0" w:line="240" w:lineRule="auto"/>
              <w:rPr>
                <w:rFonts w:asciiTheme="minorHAnsi" w:hAnsiTheme="minorHAnsi" w:cstheme="minorHAnsi"/>
                <w:bCs/>
                <w:color w:val="000000"/>
              </w:rPr>
            </w:pPr>
            <w:r w:rsidRPr="003A4E81">
              <w:rPr>
                <w:rFonts w:asciiTheme="minorHAnsi" w:hAnsiTheme="minorHAnsi" w:cstheme="minorHAnsi"/>
                <w:b/>
                <w:bCs/>
                <w:color w:val="000000"/>
              </w:rPr>
              <w:t>Healing Mass</w:t>
            </w:r>
            <w:r>
              <w:rPr>
                <w:rFonts w:asciiTheme="minorHAnsi" w:hAnsiTheme="minorHAnsi" w:cstheme="minorHAnsi"/>
                <w:bCs/>
                <w:color w:val="000000"/>
              </w:rPr>
              <w:t xml:space="preserve"> </w:t>
            </w:r>
          </w:p>
          <w:p w14:paraId="02D904CE" w14:textId="020118F4" w:rsidR="003A4E81" w:rsidRDefault="003A4E81" w:rsidP="00047221">
            <w:pPr>
              <w:spacing w:after="0" w:line="240" w:lineRule="auto"/>
              <w:rPr>
                <w:rFonts w:asciiTheme="minorHAnsi" w:hAnsiTheme="minorHAnsi" w:cstheme="minorHAnsi"/>
                <w:bCs/>
                <w:color w:val="000000"/>
              </w:rPr>
            </w:pPr>
            <w:r>
              <w:rPr>
                <w:rFonts w:asciiTheme="minorHAnsi" w:hAnsiTheme="minorHAnsi" w:cstheme="minorHAnsi"/>
                <w:bCs/>
                <w:color w:val="000000"/>
              </w:rPr>
              <w:t xml:space="preserve">Date agreed </w:t>
            </w:r>
            <w:r w:rsidR="00446550">
              <w:rPr>
                <w:rFonts w:asciiTheme="minorHAnsi" w:hAnsiTheme="minorHAnsi" w:cstheme="minorHAnsi"/>
                <w:bCs/>
                <w:color w:val="000000"/>
              </w:rPr>
              <w:t xml:space="preserve">in principle </w:t>
            </w:r>
            <w:r>
              <w:rPr>
                <w:rFonts w:asciiTheme="minorHAnsi" w:hAnsiTheme="minorHAnsi" w:cstheme="minorHAnsi"/>
                <w:bCs/>
                <w:color w:val="000000"/>
              </w:rPr>
              <w:t>for Sat 31</w:t>
            </w:r>
            <w:r w:rsidRPr="003A4E81">
              <w:rPr>
                <w:rFonts w:asciiTheme="minorHAnsi" w:hAnsiTheme="minorHAnsi" w:cstheme="minorHAnsi"/>
                <w:bCs/>
                <w:color w:val="000000"/>
                <w:vertAlign w:val="superscript"/>
              </w:rPr>
              <w:t>st</w:t>
            </w:r>
            <w:r>
              <w:rPr>
                <w:rFonts w:asciiTheme="minorHAnsi" w:hAnsiTheme="minorHAnsi" w:cstheme="minorHAnsi"/>
                <w:bCs/>
                <w:color w:val="000000"/>
              </w:rPr>
              <w:t xml:space="preserve"> August</w:t>
            </w:r>
            <w:r w:rsidR="00446550">
              <w:rPr>
                <w:rFonts w:asciiTheme="minorHAnsi" w:hAnsiTheme="minorHAnsi" w:cstheme="minorHAnsi"/>
                <w:bCs/>
                <w:color w:val="000000"/>
              </w:rPr>
              <w:t xml:space="preserve">. Pat and Angela agreed to co-ordinate this with support from other pastoral council members are required on the day.  </w:t>
            </w:r>
            <w:r>
              <w:rPr>
                <w:rFonts w:asciiTheme="minorHAnsi" w:hAnsiTheme="minorHAnsi" w:cstheme="minorHAnsi"/>
                <w:bCs/>
                <w:color w:val="000000"/>
              </w:rPr>
              <w:t xml:space="preserve"> </w:t>
            </w:r>
          </w:p>
          <w:p w14:paraId="5B1E71CE" w14:textId="77777777" w:rsidR="00446550" w:rsidRDefault="00446550" w:rsidP="00047221">
            <w:pPr>
              <w:spacing w:after="0" w:line="240" w:lineRule="auto"/>
              <w:rPr>
                <w:rFonts w:asciiTheme="minorHAnsi" w:hAnsiTheme="minorHAnsi" w:cstheme="minorHAnsi"/>
                <w:b/>
                <w:bCs/>
                <w:color w:val="000000"/>
              </w:rPr>
            </w:pPr>
          </w:p>
          <w:p w14:paraId="2AF0C3F0" w14:textId="28117516" w:rsidR="003A4E81" w:rsidRDefault="003A4E81" w:rsidP="00047221">
            <w:pPr>
              <w:spacing w:after="0" w:line="240" w:lineRule="auto"/>
              <w:rPr>
                <w:rFonts w:asciiTheme="minorHAnsi" w:hAnsiTheme="minorHAnsi" w:cstheme="minorHAnsi"/>
                <w:b/>
                <w:bCs/>
                <w:color w:val="000000"/>
              </w:rPr>
            </w:pPr>
            <w:r w:rsidRPr="003A4E81">
              <w:rPr>
                <w:rFonts w:asciiTheme="minorHAnsi" w:hAnsiTheme="minorHAnsi" w:cstheme="minorHAnsi"/>
                <w:b/>
                <w:bCs/>
                <w:color w:val="000000"/>
              </w:rPr>
              <w:t>Action: Angela will check with David if the hall is</w:t>
            </w:r>
            <w:r w:rsidR="00446550">
              <w:rPr>
                <w:rFonts w:asciiTheme="minorHAnsi" w:hAnsiTheme="minorHAnsi" w:cstheme="minorHAnsi"/>
                <w:b/>
                <w:bCs/>
                <w:color w:val="000000"/>
              </w:rPr>
              <w:t xml:space="preserve"> available to provide catering after the Healing Mass</w:t>
            </w:r>
          </w:p>
          <w:p w14:paraId="63BCE80B" w14:textId="7F26ED0D" w:rsidR="003A4E81" w:rsidRDefault="00446550"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Action: Angela will </w:t>
            </w:r>
            <w:r w:rsidR="003A4E81">
              <w:rPr>
                <w:rFonts w:asciiTheme="minorHAnsi" w:hAnsiTheme="minorHAnsi" w:cstheme="minorHAnsi"/>
                <w:b/>
                <w:bCs/>
                <w:color w:val="000000"/>
              </w:rPr>
              <w:t>contact Brian regarding minibus</w:t>
            </w:r>
            <w:r>
              <w:rPr>
                <w:rFonts w:asciiTheme="minorHAnsi" w:hAnsiTheme="minorHAnsi" w:cstheme="minorHAnsi"/>
                <w:b/>
                <w:bCs/>
                <w:color w:val="000000"/>
              </w:rPr>
              <w:t xml:space="preserve"> availability to transport parishioners to the Healing Mass. </w:t>
            </w:r>
          </w:p>
          <w:p w14:paraId="260FDD96" w14:textId="42B74BCE" w:rsidR="003A4E81" w:rsidRDefault="00446550"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Action: Help with catering at the Healing Mass</w:t>
            </w:r>
          </w:p>
          <w:p w14:paraId="6937A1EE" w14:textId="77777777" w:rsidR="00446550" w:rsidRDefault="00446550" w:rsidP="00047221">
            <w:pPr>
              <w:spacing w:after="0" w:line="240" w:lineRule="auto"/>
              <w:rPr>
                <w:rFonts w:asciiTheme="minorHAnsi" w:hAnsiTheme="minorHAnsi" w:cstheme="minorHAnsi"/>
                <w:b/>
                <w:bCs/>
                <w:color w:val="000000"/>
              </w:rPr>
            </w:pPr>
          </w:p>
          <w:p w14:paraId="6B5C4819" w14:textId="77777777" w:rsidR="00D94F08" w:rsidRDefault="003A4E81"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Bereavement Mass</w:t>
            </w:r>
          </w:p>
          <w:p w14:paraId="49B47997" w14:textId="4E46E15D" w:rsidR="003A4E81" w:rsidRPr="00D94F08" w:rsidRDefault="00D94F08" w:rsidP="00047221">
            <w:pPr>
              <w:spacing w:after="0" w:line="240" w:lineRule="auto"/>
              <w:rPr>
                <w:rFonts w:asciiTheme="minorHAnsi" w:hAnsiTheme="minorHAnsi" w:cstheme="minorHAnsi"/>
                <w:color w:val="000000"/>
              </w:rPr>
            </w:pPr>
            <w:r w:rsidRPr="00D94F08">
              <w:rPr>
                <w:rFonts w:asciiTheme="minorHAnsi" w:hAnsiTheme="minorHAnsi" w:cstheme="minorHAnsi"/>
                <w:color w:val="000000"/>
              </w:rPr>
              <w:t>T</w:t>
            </w:r>
            <w:r w:rsidR="003A4E81" w:rsidRPr="00D94F08">
              <w:rPr>
                <w:rFonts w:asciiTheme="minorHAnsi" w:hAnsiTheme="minorHAnsi" w:cstheme="minorHAnsi"/>
                <w:color w:val="000000"/>
              </w:rPr>
              <w:t>his will be organised by the Bethany Group</w:t>
            </w:r>
          </w:p>
          <w:p w14:paraId="4CF48DAF" w14:textId="77777777" w:rsidR="003A4E81" w:rsidRDefault="003A4E81" w:rsidP="00047221">
            <w:pPr>
              <w:spacing w:after="0" w:line="240" w:lineRule="auto"/>
              <w:rPr>
                <w:rFonts w:asciiTheme="minorHAnsi" w:hAnsiTheme="minorHAnsi" w:cstheme="minorHAnsi"/>
                <w:b/>
                <w:bCs/>
                <w:color w:val="000000"/>
              </w:rPr>
            </w:pPr>
          </w:p>
          <w:p w14:paraId="40DB72F1" w14:textId="18FD5CD5" w:rsidR="00446550" w:rsidRDefault="003A4E81"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Mass in celebration of marriage</w:t>
            </w:r>
          </w:p>
          <w:p w14:paraId="3AE12F36" w14:textId="77777777" w:rsidR="00446550" w:rsidRDefault="00446550" w:rsidP="00047221">
            <w:pPr>
              <w:spacing w:after="0" w:line="240" w:lineRule="auto"/>
              <w:rPr>
                <w:rFonts w:asciiTheme="minorHAnsi" w:hAnsiTheme="minorHAnsi" w:cstheme="minorHAnsi"/>
                <w:b/>
                <w:bCs/>
                <w:color w:val="000000"/>
              </w:rPr>
            </w:pPr>
          </w:p>
          <w:p w14:paraId="6B84A914" w14:textId="4AC891C2" w:rsidR="003A4E81" w:rsidRDefault="00446550"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Action: </w:t>
            </w:r>
            <w:r w:rsidR="003A4E81">
              <w:rPr>
                <w:rFonts w:asciiTheme="minorHAnsi" w:hAnsiTheme="minorHAnsi" w:cstheme="minorHAnsi"/>
                <w:b/>
                <w:bCs/>
                <w:color w:val="000000"/>
              </w:rPr>
              <w:t>c/</w:t>
            </w:r>
            <w:proofErr w:type="gramStart"/>
            <w:r w:rsidR="003A4E81">
              <w:rPr>
                <w:rFonts w:asciiTheme="minorHAnsi" w:hAnsiTheme="minorHAnsi" w:cstheme="minorHAnsi"/>
                <w:b/>
                <w:bCs/>
                <w:color w:val="000000"/>
              </w:rPr>
              <w:t xml:space="preserve">f </w:t>
            </w:r>
            <w:r>
              <w:rPr>
                <w:rFonts w:asciiTheme="minorHAnsi" w:hAnsiTheme="minorHAnsi" w:cstheme="minorHAnsi"/>
                <w:b/>
                <w:bCs/>
                <w:color w:val="000000"/>
              </w:rPr>
              <w:t xml:space="preserve"> Mass</w:t>
            </w:r>
            <w:proofErr w:type="gramEnd"/>
            <w:r>
              <w:rPr>
                <w:rFonts w:asciiTheme="minorHAnsi" w:hAnsiTheme="minorHAnsi" w:cstheme="minorHAnsi"/>
                <w:b/>
                <w:bCs/>
                <w:color w:val="000000"/>
              </w:rPr>
              <w:t xml:space="preserve"> in celebration of marriage </w:t>
            </w:r>
            <w:r w:rsidR="003A4E81">
              <w:rPr>
                <w:rFonts w:asciiTheme="minorHAnsi" w:hAnsiTheme="minorHAnsi" w:cstheme="minorHAnsi"/>
                <w:b/>
                <w:bCs/>
                <w:color w:val="000000"/>
              </w:rPr>
              <w:t xml:space="preserve">to </w:t>
            </w:r>
            <w:r w:rsidR="0078786C">
              <w:rPr>
                <w:rFonts w:asciiTheme="minorHAnsi" w:hAnsiTheme="minorHAnsi" w:cstheme="minorHAnsi"/>
                <w:b/>
                <w:bCs/>
                <w:color w:val="000000"/>
              </w:rPr>
              <w:t>next</w:t>
            </w:r>
            <w:r w:rsidR="003A4E81">
              <w:rPr>
                <w:rFonts w:asciiTheme="minorHAnsi" w:hAnsiTheme="minorHAnsi" w:cstheme="minorHAnsi"/>
                <w:b/>
                <w:bCs/>
                <w:color w:val="000000"/>
              </w:rPr>
              <w:t xml:space="preserve"> meeting</w:t>
            </w:r>
          </w:p>
          <w:p w14:paraId="5CEC55ED" w14:textId="77777777" w:rsidR="003A4E81" w:rsidRDefault="003A4E81" w:rsidP="00047221">
            <w:pPr>
              <w:spacing w:after="0" w:line="240" w:lineRule="auto"/>
              <w:rPr>
                <w:rFonts w:asciiTheme="minorHAnsi" w:hAnsiTheme="minorHAnsi" w:cstheme="minorHAnsi"/>
                <w:b/>
                <w:bCs/>
                <w:color w:val="000000"/>
              </w:rPr>
            </w:pPr>
          </w:p>
          <w:p w14:paraId="71A95FC1" w14:textId="1AC6C47F" w:rsidR="003A4E81" w:rsidRPr="003A4E81" w:rsidRDefault="003A4E81" w:rsidP="00047221">
            <w:pPr>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Penitential Service – c/f to </w:t>
            </w:r>
            <w:r w:rsidR="00446550">
              <w:rPr>
                <w:rFonts w:asciiTheme="minorHAnsi" w:hAnsiTheme="minorHAnsi" w:cstheme="minorHAnsi"/>
                <w:b/>
                <w:bCs/>
                <w:color w:val="000000"/>
              </w:rPr>
              <w:t>next meeting</w:t>
            </w:r>
          </w:p>
          <w:p w14:paraId="045A38AE" w14:textId="77777777" w:rsidR="00056C91" w:rsidRDefault="00056C91" w:rsidP="00047221">
            <w:pPr>
              <w:spacing w:after="0" w:line="240" w:lineRule="auto"/>
              <w:rPr>
                <w:rFonts w:asciiTheme="minorHAnsi" w:hAnsiTheme="minorHAnsi" w:cstheme="minorHAnsi"/>
                <w:bCs/>
                <w:color w:val="000000"/>
              </w:rPr>
            </w:pPr>
          </w:p>
          <w:p w14:paraId="76C14163" w14:textId="286FBBC1" w:rsidR="00446550" w:rsidRPr="007C4CA8" w:rsidRDefault="00446550" w:rsidP="00047221">
            <w:pPr>
              <w:spacing w:after="0" w:line="240" w:lineRule="auto"/>
              <w:rPr>
                <w:rFonts w:asciiTheme="minorHAnsi" w:hAnsiTheme="minorHAnsi" w:cstheme="minorHAnsi"/>
                <w:bCs/>
                <w:color w:val="000000"/>
              </w:rPr>
            </w:pPr>
            <w:r w:rsidRPr="00D94F08">
              <w:rPr>
                <w:rFonts w:asciiTheme="minorHAnsi" w:hAnsiTheme="minorHAnsi" w:cstheme="minorHAnsi"/>
                <w:b/>
                <w:color w:val="000000"/>
              </w:rPr>
              <w:t>Action:</w:t>
            </w:r>
            <w:r>
              <w:rPr>
                <w:rFonts w:asciiTheme="minorHAnsi" w:hAnsiTheme="minorHAnsi" w:cstheme="minorHAnsi"/>
                <w:bCs/>
                <w:color w:val="000000"/>
              </w:rPr>
              <w:t xml:space="preserve"> </w:t>
            </w:r>
            <w:r>
              <w:rPr>
                <w:rFonts w:asciiTheme="minorHAnsi" w:hAnsiTheme="minorHAnsi" w:cstheme="minorHAnsi"/>
                <w:b/>
                <w:bCs/>
                <w:color w:val="000000"/>
              </w:rPr>
              <w:t xml:space="preserve"> c/f Penitential Service to next meeting</w:t>
            </w:r>
          </w:p>
        </w:tc>
        <w:tc>
          <w:tcPr>
            <w:tcW w:w="992" w:type="dxa"/>
          </w:tcPr>
          <w:p w14:paraId="0EAB9969" w14:textId="77777777" w:rsidR="00805507" w:rsidRDefault="00805507" w:rsidP="00DD617F">
            <w:pPr>
              <w:spacing w:after="0" w:line="240" w:lineRule="auto"/>
              <w:rPr>
                <w:b/>
                <w:sz w:val="24"/>
                <w:szCs w:val="24"/>
              </w:rPr>
            </w:pPr>
          </w:p>
          <w:p w14:paraId="0B801876" w14:textId="77777777" w:rsidR="00446550" w:rsidRDefault="00446550" w:rsidP="00DD617F">
            <w:pPr>
              <w:spacing w:after="0" w:line="240" w:lineRule="auto"/>
              <w:rPr>
                <w:b/>
                <w:sz w:val="24"/>
                <w:szCs w:val="24"/>
              </w:rPr>
            </w:pPr>
          </w:p>
          <w:p w14:paraId="76A76E68" w14:textId="77777777" w:rsidR="00446550" w:rsidRDefault="00446550" w:rsidP="00DD617F">
            <w:pPr>
              <w:spacing w:after="0" w:line="240" w:lineRule="auto"/>
              <w:rPr>
                <w:b/>
                <w:sz w:val="24"/>
                <w:szCs w:val="24"/>
              </w:rPr>
            </w:pPr>
          </w:p>
          <w:p w14:paraId="5252F329" w14:textId="77777777" w:rsidR="00446550" w:rsidRDefault="00446550" w:rsidP="00DD617F">
            <w:pPr>
              <w:spacing w:after="0" w:line="240" w:lineRule="auto"/>
              <w:rPr>
                <w:b/>
                <w:sz w:val="24"/>
                <w:szCs w:val="24"/>
              </w:rPr>
            </w:pPr>
          </w:p>
          <w:p w14:paraId="3B2B5A48" w14:textId="2A6A7D3A" w:rsidR="00446550" w:rsidRPr="00446550" w:rsidRDefault="00446550" w:rsidP="00DD617F">
            <w:pPr>
              <w:spacing w:after="0" w:line="240" w:lineRule="auto"/>
              <w:rPr>
                <w:b/>
              </w:rPr>
            </w:pPr>
            <w:r w:rsidRPr="00446550">
              <w:rPr>
                <w:b/>
              </w:rPr>
              <w:t>AG</w:t>
            </w:r>
          </w:p>
          <w:p w14:paraId="0FE19B8C" w14:textId="77777777" w:rsidR="00446550" w:rsidRPr="00446550" w:rsidRDefault="00446550" w:rsidP="00DD617F">
            <w:pPr>
              <w:spacing w:after="0" w:line="240" w:lineRule="auto"/>
              <w:rPr>
                <w:b/>
              </w:rPr>
            </w:pPr>
          </w:p>
          <w:p w14:paraId="6708FC45" w14:textId="77777777" w:rsidR="00446550" w:rsidRPr="00446550" w:rsidRDefault="00446550" w:rsidP="00DD617F">
            <w:pPr>
              <w:spacing w:after="0" w:line="240" w:lineRule="auto"/>
              <w:rPr>
                <w:b/>
              </w:rPr>
            </w:pPr>
            <w:r w:rsidRPr="00446550">
              <w:rPr>
                <w:b/>
              </w:rPr>
              <w:t>AG</w:t>
            </w:r>
          </w:p>
          <w:p w14:paraId="718DAE2A" w14:textId="77777777" w:rsidR="00446550" w:rsidRPr="00446550" w:rsidRDefault="00446550" w:rsidP="00DD617F">
            <w:pPr>
              <w:spacing w:after="0" w:line="240" w:lineRule="auto"/>
              <w:rPr>
                <w:b/>
              </w:rPr>
            </w:pPr>
          </w:p>
          <w:p w14:paraId="6EF6593D" w14:textId="1E78574E" w:rsidR="00446550" w:rsidRPr="00805507" w:rsidRDefault="00446550" w:rsidP="00DD617F">
            <w:pPr>
              <w:spacing w:after="0" w:line="240" w:lineRule="auto"/>
              <w:rPr>
                <w:b/>
                <w:sz w:val="24"/>
                <w:szCs w:val="24"/>
              </w:rPr>
            </w:pPr>
            <w:r w:rsidRPr="00446550">
              <w:rPr>
                <w:b/>
              </w:rPr>
              <w:t>ALL</w:t>
            </w:r>
          </w:p>
        </w:tc>
      </w:tr>
      <w:tr w:rsidR="00991E6A" w:rsidRPr="00A96E82" w14:paraId="5338B139" w14:textId="77777777" w:rsidTr="003E5A45">
        <w:trPr>
          <w:trHeight w:val="397"/>
        </w:trPr>
        <w:tc>
          <w:tcPr>
            <w:tcW w:w="1101" w:type="dxa"/>
            <w:shd w:val="clear" w:color="auto" w:fill="BFBFBF"/>
          </w:tcPr>
          <w:p w14:paraId="3744EF36" w14:textId="5B575E53" w:rsidR="00991E6A" w:rsidRPr="00805507" w:rsidRDefault="00056C91" w:rsidP="00805507">
            <w:pPr>
              <w:spacing w:after="0" w:line="240" w:lineRule="auto"/>
              <w:jc w:val="center"/>
              <w:rPr>
                <w:b/>
                <w:sz w:val="24"/>
                <w:szCs w:val="24"/>
              </w:rPr>
            </w:pPr>
            <w:r>
              <w:rPr>
                <w:b/>
                <w:sz w:val="24"/>
                <w:szCs w:val="24"/>
              </w:rPr>
              <w:t>11</w:t>
            </w:r>
            <w:r w:rsidR="00991E6A" w:rsidRPr="00805507">
              <w:rPr>
                <w:b/>
                <w:sz w:val="24"/>
                <w:szCs w:val="24"/>
              </w:rPr>
              <w:t>.</w:t>
            </w:r>
          </w:p>
        </w:tc>
        <w:tc>
          <w:tcPr>
            <w:tcW w:w="8363" w:type="dxa"/>
            <w:shd w:val="clear" w:color="auto" w:fill="BFBFBF"/>
          </w:tcPr>
          <w:p w14:paraId="6A99C62D" w14:textId="77777777" w:rsidR="00991E6A" w:rsidRPr="00DD45B5" w:rsidRDefault="00991E6A" w:rsidP="00DD617F">
            <w:pPr>
              <w:spacing w:after="0" w:line="240" w:lineRule="auto"/>
              <w:rPr>
                <w:b/>
                <w:sz w:val="24"/>
                <w:szCs w:val="24"/>
              </w:rPr>
            </w:pPr>
            <w:r w:rsidRPr="00DD45B5">
              <w:rPr>
                <w:b/>
                <w:sz w:val="24"/>
                <w:szCs w:val="24"/>
              </w:rPr>
              <w:t>AOCB</w:t>
            </w:r>
          </w:p>
        </w:tc>
        <w:tc>
          <w:tcPr>
            <w:tcW w:w="992" w:type="dxa"/>
            <w:shd w:val="clear" w:color="auto" w:fill="BFBFBF"/>
          </w:tcPr>
          <w:p w14:paraId="2854AB34" w14:textId="4E2CE100" w:rsidR="00991E6A" w:rsidRDefault="00805507" w:rsidP="00DD617F">
            <w:pPr>
              <w:spacing w:after="0" w:line="240" w:lineRule="auto"/>
              <w:rPr>
                <w:b/>
                <w:color w:val="FF0000"/>
              </w:rPr>
            </w:pPr>
            <w:r w:rsidRPr="00A96E82">
              <w:rPr>
                <w:b/>
                <w:sz w:val="24"/>
                <w:szCs w:val="24"/>
              </w:rPr>
              <w:t>Actions</w:t>
            </w:r>
          </w:p>
        </w:tc>
      </w:tr>
      <w:tr w:rsidR="00991E6A" w:rsidRPr="00A96E82" w14:paraId="5452106B" w14:textId="77777777" w:rsidTr="00DD617F">
        <w:trPr>
          <w:trHeight w:val="397"/>
        </w:trPr>
        <w:tc>
          <w:tcPr>
            <w:tcW w:w="1101" w:type="dxa"/>
          </w:tcPr>
          <w:p w14:paraId="40F3AE8D" w14:textId="77777777" w:rsidR="00991E6A" w:rsidRPr="00805507" w:rsidRDefault="00991E6A" w:rsidP="00805507">
            <w:pPr>
              <w:spacing w:after="0" w:line="240" w:lineRule="auto"/>
              <w:jc w:val="center"/>
              <w:rPr>
                <w:b/>
                <w:sz w:val="24"/>
                <w:szCs w:val="24"/>
              </w:rPr>
            </w:pPr>
          </w:p>
        </w:tc>
        <w:tc>
          <w:tcPr>
            <w:tcW w:w="8363" w:type="dxa"/>
          </w:tcPr>
          <w:p w14:paraId="342B64DC" w14:textId="77777777" w:rsidR="00D20E4C" w:rsidRPr="00D94F08" w:rsidRDefault="00D20E4C" w:rsidP="00D20E4C">
            <w:pPr>
              <w:spacing w:after="0" w:line="240" w:lineRule="auto"/>
              <w:rPr>
                <w:b/>
              </w:rPr>
            </w:pPr>
            <w:r w:rsidRPr="00D94F08">
              <w:rPr>
                <w:b/>
              </w:rPr>
              <w:t>Street pastor cards</w:t>
            </w:r>
          </w:p>
          <w:p w14:paraId="34EB7F3E" w14:textId="536179DF" w:rsidR="00446550" w:rsidRPr="00D94F08" w:rsidRDefault="00D20E4C" w:rsidP="00D20E4C">
            <w:pPr>
              <w:spacing w:after="0" w:line="240" w:lineRule="auto"/>
              <w:rPr>
                <w:bCs/>
              </w:rPr>
            </w:pPr>
            <w:r w:rsidRPr="00D94F08">
              <w:rPr>
                <w:bCs/>
              </w:rPr>
              <w:t xml:space="preserve">Pat shared cards designed and distributed by </w:t>
            </w:r>
            <w:r w:rsidR="0078786C">
              <w:rPr>
                <w:bCs/>
              </w:rPr>
              <w:t>S</w:t>
            </w:r>
            <w:r w:rsidRPr="00D94F08">
              <w:rPr>
                <w:bCs/>
              </w:rPr>
              <w:t xml:space="preserve">treet </w:t>
            </w:r>
            <w:r w:rsidR="0078786C">
              <w:rPr>
                <w:bCs/>
              </w:rPr>
              <w:t>P</w:t>
            </w:r>
            <w:r w:rsidRPr="00D94F08">
              <w:rPr>
                <w:bCs/>
              </w:rPr>
              <w:t xml:space="preserve">astors to those they make contact with who </w:t>
            </w:r>
            <w:r w:rsidR="0078786C">
              <w:rPr>
                <w:bCs/>
              </w:rPr>
              <w:t>express an</w:t>
            </w:r>
            <w:r w:rsidRPr="00D94F08">
              <w:rPr>
                <w:bCs/>
              </w:rPr>
              <w:t xml:space="preserve"> interest in going to church. These can be presented at </w:t>
            </w:r>
            <w:r w:rsidR="0078786C">
              <w:rPr>
                <w:bCs/>
              </w:rPr>
              <w:t>any church door</w:t>
            </w:r>
            <w:r w:rsidRPr="00D94F08">
              <w:rPr>
                <w:bCs/>
              </w:rPr>
              <w:t xml:space="preserve"> or to parishioners to indicate the holder may be in an unfamiliar environment </w:t>
            </w:r>
            <w:r w:rsidR="00446550" w:rsidRPr="00D94F08">
              <w:rPr>
                <w:bCs/>
              </w:rPr>
              <w:t xml:space="preserve">and would appreciate being made welcome. </w:t>
            </w:r>
            <w:r w:rsidRPr="00D94F08">
              <w:rPr>
                <w:bCs/>
              </w:rPr>
              <w:t xml:space="preserve"> </w:t>
            </w:r>
            <w:proofErr w:type="spellStart"/>
            <w:r w:rsidRPr="00D94F08">
              <w:rPr>
                <w:bCs/>
              </w:rPr>
              <w:t>Passkeepers</w:t>
            </w:r>
            <w:proofErr w:type="spellEnd"/>
            <w:r w:rsidRPr="00D94F08">
              <w:rPr>
                <w:bCs/>
              </w:rPr>
              <w:t xml:space="preserve"> and parishioners need to be aware of th</w:t>
            </w:r>
            <w:r w:rsidR="0078786C">
              <w:rPr>
                <w:bCs/>
              </w:rPr>
              <w:t>ese cards and their purpose</w:t>
            </w:r>
            <w:r w:rsidRPr="00D94F08">
              <w:rPr>
                <w:bCs/>
              </w:rPr>
              <w:t>.</w:t>
            </w:r>
            <w:r w:rsidR="0078786C">
              <w:rPr>
                <w:bCs/>
              </w:rPr>
              <w:t xml:space="preserve"> </w:t>
            </w:r>
            <w:r w:rsidR="00446550" w:rsidRPr="00D94F08">
              <w:rPr>
                <w:bCs/>
              </w:rPr>
              <w:t>It was agreed as a first step to advise the pass keepers a</w:t>
            </w:r>
            <w:r w:rsidR="0078786C">
              <w:rPr>
                <w:bCs/>
              </w:rPr>
              <w:t>n</w:t>
            </w:r>
            <w:r w:rsidR="00446550" w:rsidRPr="00D94F08">
              <w:rPr>
                <w:bCs/>
              </w:rPr>
              <w:t xml:space="preserve">d place a note for parishioners in the bulletin with the option of projecting the information onto the wall prior to Mass </w:t>
            </w:r>
          </w:p>
          <w:p w14:paraId="3F8F1076" w14:textId="6B796B26" w:rsidR="00D20E4C" w:rsidRPr="00D94F08" w:rsidRDefault="00D20E4C" w:rsidP="00511041">
            <w:pPr>
              <w:spacing w:after="0" w:line="240" w:lineRule="auto"/>
              <w:rPr>
                <w:b/>
              </w:rPr>
            </w:pPr>
          </w:p>
          <w:p w14:paraId="2C1078BB" w14:textId="65E87F6D" w:rsidR="00D20E4C" w:rsidRPr="00D94F08" w:rsidRDefault="00D20E4C" w:rsidP="00511041">
            <w:pPr>
              <w:spacing w:after="0" w:line="240" w:lineRule="auto"/>
              <w:rPr>
                <w:b/>
              </w:rPr>
            </w:pPr>
            <w:r w:rsidRPr="00D94F08">
              <w:rPr>
                <w:b/>
              </w:rPr>
              <w:t xml:space="preserve">Action: </w:t>
            </w:r>
            <w:r w:rsidR="00446550" w:rsidRPr="00D94F08">
              <w:rPr>
                <w:b/>
              </w:rPr>
              <w:t>note about Street Pastor cards to be placed in e-bulletin</w:t>
            </w:r>
          </w:p>
          <w:p w14:paraId="73D50673" w14:textId="63609EFA" w:rsidR="00D20E4C" w:rsidRPr="00D94F08" w:rsidRDefault="00446550" w:rsidP="00511041">
            <w:pPr>
              <w:spacing w:after="0" w:line="240" w:lineRule="auto"/>
              <w:rPr>
                <w:b/>
              </w:rPr>
            </w:pPr>
            <w:r w:rsidRPr="00D94F08">
              <w:rPr>
                <w:b/>
              </w:rPr>
              <w:t xml:space="preserve">Action: </w:t>
            </w:r>
            <w:proofErr w:type="spellStart"/>
            <w:r w:rsidRPr="00D94F08">
              <w:rPr>
                <w:b/>
              </w:rPr>
              <w:t>Passkeepers</w:t>
            </w:r>
            <w:proofErr w:type="spellEnd"/>
            <w:r w:rsidRPr="00D94F08">
              <w:rPr>
                <w:b/>
              </w:rPr>
              <w:t xml:space="preserve"> to be advised of Street Pastor Cards</w:t>
            </w:r>
          </w:p>
          <w:p w14:paraId="20DC73BF" w14:textId="77777777" w:rsidR="00D20E4C" w:rsidRPr="00D94F08" w:rsidRDefault="00D20E4C" w:rsidP="00511041">
            <w:pPr>
              <w:spacing w:after="0" w:line="240" w:lineRule="auto"/>
              <w:rPr>
                <w:b/>
              </w:rPr>
            </w:pPr>
          </w:p>
          <w:p w14:paraId="5A276ED1" w14:textId="4E65578C" w:rsidR="00A0140F" w:rsidRPr="00D94F08" w:rsidRDefault="00056C91" w:rsidP="00511041">
            <w:pPr>
              <w:spacing w:after="0" w:line="240" w:lineRule="auto"/>
              <w:rPr>
                <w:b/>
              </w:rPr>
            </w:pPr>
            <w:r w:rsidRPr="00D94F08">
              <w:rPr>
                <w:b/>
              </w:rPr>
              <w:t>Perimeter wall of Parish House</w:t>
            </w:r>
          </w:p>
          <w:p w14:paraId="47FB6FE7" w14:textId="795EE173" w:rsidR="00056C91" w:rsidRPr="00D94F08" w:rsidRDefault="00056C91" w:rsidP="00511041">
            <w:pPr>
              <w:spacing w:after="0" w:line="240" w:lineRule="auto"/>
            </w:pPr>
            <w:r w:rsidRPr="00D94F08">
              <w:t xml:space="preserve">Fr Stephen advised of concerns about the safety of the rear wall backing on to </w:t>
            </w:r>
            <w:proofErr w:type="spellStart"/>
            <w:r w:rsidRPr="00D94F08">
              <w:t>Carolside</w:t>
            </w:r>
            <w:proofErr w:type="spellEnd"/>
            <w:r w:rsidRPr="00D94F08">
              <w:t xml:space="preserve"> Gardens and that this needed to be attended to over the summer. Pat advised of a volunteer from the Synod Survey who has offered to help with any infrastructure issues. </w:t>
            </w:r>
          </w:p>
          <w:p w14:paraId="47FBFBFA" w14:textId="77777777" w:rsidR="00056C91" w:rsidRPr="00D94F08" w:rsidRDefault="00056C91" w:rsidP="00511041">
            <w:pPr>
              <w:spacing w:after="0" w:line="240" w:lineRule="auto"/>
            </w:pPr>
          </w:p>
          <w:p w14:paraId="6542DD9A" w14:textId="0C345525" w:rsidR="003A4E81" w:rsidRPr="00D94F08" w:rsidRDefault="003A4E81" w:rsidP="00511041">
            <w:pPr>
              <w:spacing w:after="0" w:line="240" w:lineRule="auto"/>
              <w:rPr>
                <w:b/>
                <w:bCs/>
              </w:rPr>
            </w:pPr>
            <w:r w:rsidRPr="00D94F08">
              <w:rPr>
                <w:b/>
                <w:bCs/>
              </w:rPr>
              <w:t>Action: Fr Stephen will follow up with the named volunteer</w:t>
            </w:r>
            <w:r w:rsidR="0078786C">
              <w:rPr>
                <w:b/>
                <w:bCs/>
              </w:rPr>
              <w:t xml:space="preserve"> regarding safety of the rear wall</w:t>
            </w:r>
          </w:p>
          <w:p w14:paraId="543F1C8A" w14:textId="77777777" w:rsidR="00446550" w:rsidRPr="00D94F08" w:rsidRDefault="00446550" w:rsidP="00511041">
            <w:pPr>
              <w:spacing w:after="0" w:line="240" w:lineRule="auto"/>
              <w:rPr>
                <w:b/>
              </w:rPr>
            </w:pPr>
          </w:p>
          <w:p w14:paraId="28FE81C2" w14:textId="13202BDB" w:rsidR="00056C91" w:rsidRPr="00D94F08" w:rsidRDefault="00056C91" w:rsidP="00511041">
            <w:pPr>
              <w:spacing w:after="0" w:line="240" w:lineRule="auto"/>
              <w:rPr>
                <w:b/>
              </w:rPr>
            </w:pPr>
            <w:r w:rsidRPr="00D94F08">
              <w:rPr>
                <w:b/>
              </w:rPr>
              <w:t>Update about safeguarding</w:t>
            </w:r>
          </w:p>
          <w:p w14:paraId="0A6A31D2" w14:textId="0C421FF7" w:rsidR="00056C91" w:rsidRPr="00D94F08" w:rsidRDefault="00056C91" w:rsidP="00056C91">
            <w:pPr>
              <w:spacing w:after="0" w:line="240" w:lineRule="auto"/>
            </w:pPr>
            <w:r w:rsidRPr="00D94F08">
              <w:t>An update to Safeguarding in the Catholic Church has been issued. An annual report for the Diocese is required of all parishioners who have been trained and when updates are due. Fr Stephen has submitted the report for 2018</w:t>
            </w:r>
          </w:p>
          <w:p w14:paraId="5FD10E6F" w14:textId="77777777" w:rsidR="00056C91" w:rsidRPr="00D94F08" w:rsidRDefault="00056C91" w:rsidP="00056C91">
            <w:pPr>
              <w:spacing w:after="0" w:line="240" w:lineRule="auto"/>
            </w:pPr>
          </w:p>
          <w:p w14:paraId="7223B201" w14:textId="77777777" w:rsidR="00056C91" w:rsidRPr="00D94F08" w:rsidRDefault="00056C91" w:rsidP="00056C91">
            <w:pPr>
              <w:spacing w:after="0" w:line="240" w:lineRule="auto"/>
              <w:rPr>
                <w:b/>
              </w:rPr>
            </w:pPr>
            <w:r w:rsidRPr="00D94F08">
              <w:rPr>
                <w:b/>
              </w:rPr>
              <w:lastRenderedPageBreak/>
              <w:t>World Day of Prayer</w:t>
            </w:r>
          </w:p>
          <w:p w14:paraId="2C81193A" w14:textId="76783ECA" w:rsidR="00056C91" w:rsidRPr="00D94F08" w:rsidRDefault="00446550" w:rsidP="00056C91">
            <w:pPr>
              <w:spacing w:after="0" w:line="240" w:lineRule="auto"/>
            </w:pPr>
            <w:r w:rsidRPr="00D94F08">
              <w:t xml:space="preserve">This </w:t>
            </w:r>
            <w:r w:rsidR="00056C91" w:rsidRPr="00D94F08">
              <w:t xml:space="preserve">was </w:t>
            </w:r>
            <w:r w:rsidR="0078786C">
              <w:t xml:space="preserve">held in St Joseph’s this year and was </w:t>
            </w:r>
            <w:r w:rsidR="00056C91" w:rsidRPr="00D94F08">
              <w:t xml:space="preserve">very well attended by all churches in Clarkston, </w:t>
            </w:r>
            <w:r w:rsidRPr="00D94F08">
              <w:t>with</w:t>
            </w:r>
            <w:r w:rsidR="00056C91" w:rsidRPr="00D94F08">
              <w:t xml:space="preserve"> a particularly good attendance from St Joseph’s. Pat thanked all those who helped out with baking and catering. The event </w:t>
            </w:r>
            <w:r w:rsidR="0078786C">
              <w:t xml:space="preserve">next year </w:t>
            </w:r>
            <w:r w:rsidR="00056C91" w:rsidRPr="00D94F08">
              <w:t xml:space="preserve">will be held in St Aidan’s. </w:t>
            </w:r>
          </w:p>
          <w:p w14:paraId="2F6246B5" w14:textId="77777777" w:rsidR="003A4E81" w:rsidRPr="00D94F08" w:rsidRDefault="003A4E81" w:rsidP="00056C91">
            <w:pPr>
              <w:spacing w:after="0" w:line="240" w:lineRule="auto"/>
            </w:pPr>
          </w:p>
          <w:p w14:paraId="50ADF156" w14:textId="3AF6F6AE" w:rsidR="003A4E81" w:rsidRPr="00D94F08" w:rsidRDefault="003A4E81" w:rsidP="00056C91">
            <w:pPr>
              <w:spacing w:after="0" w:line="240" w:lineRule="auto"/>
              <w:rPr>
                <w:b/>
              </w:rPr>
            </w:pPr>
            <w:r w:rsidRPr="00D94F08">
              <w:rPr>
                <w:b/>
              </w:rPr>
              <w:t>Making All Things New</w:t>
            </w:r>
          </w:p>
          <w:p w14:paraId="5E17E7CD" w14:textId="55DEA48B" w:rsidR="00056C91" w:rsidRPr="003A4E81" w:rsidRDefault="003A4E81" w:rsidP="003A4E81">
            <w:pPr>
              <w:spacing w:after="0" w:line="240" w:lineRule="auto"/>
              <w:rPr>
                <w:sz w:val="24"/>
                <w:szCs w:val="24"/>
              </w:rPr>
            </w:pPr>
            <w:r w:rsidRPr="00D94F08">
              <w:t>Fr Stephen highlighted the need for parishes in the Deanery to work jointly to cover Masses</w:t>
            </w:r>
            <w:r w:rsidR="0078786C">
              <w:t xml:space="preserve"> and</w:t>
            </w:r>
            <w:r w:rsidRPr="00D94F08">
              <w:t xml:space="preserve"> also to o</w:t>
            </w:r>
            <w:r w:rsidR="00446550" w:rsidRPr="00D94F08">
              <w:t xml:space="preserve">pen parish events to members of other parishes </w:t>
            </w:r>
            <w:r w:rsidRPr="00D94F08">
              <w:t>across the area</w:t>
            </w:r>
            <w:r w:rsidR="00D94F08">
              <w:t xml:space="preserve">, with the running of the Lenten Prayer Groups being an example. </w:t>
            </w:r>
            <w:r w:rsidR="00446550">
              <w:rPr>
                <w:sz w:val="24"/>
                <w:szCs w:val="24"/>
              </w:rPr>
              <w:t xml:space="preserve"> </w:t>
            </w:r>
            <w:r w:rsidRPr="003A4E81">
              <w:rPr>
                <w:sz w:val="24"/>
                <w:szCs w:val="24"/>
              </w:rPr>
              <w:t xml:space="preserve"> </w:t>
            </w:r>
          </w:p>
        </w:tc>
        <w:tc>
          <w:tcPr>
            <w:tcW w:w="992" w:type="dxa"/>
          </w:tcPr>
          <w:p w14:paraId="6DC864AD" w14:textId="77777777" w:rsidR="00C10372" w:rsidRDefault="00C10372" w:rsidP="00DD617F">
            <w:pPr>
              <w:spacing w:after="0" w:line="240" w:lineRule="auto"/>
              <w:rPr>
                <w:b/>
                <w:color w:val="FF0000"/>
              </w:rPr>
            </w:pPr>
          </w:p>
          <w:p w14:paraId="7C5554D7" w14:textId="77777777" w:rsidR="00446550" w:rsidRDefault="00446550" w:rsidP="00DD617F">
            <w:pPr>
              <w:spacing w:after="0" w:line="240" w:lineRule="auto"/>
              <w:rPr>
                <w:b/>
                <w:color w:val="FF0000"/>
              </w:rPr>
            </w:pPr>
          </w:p>
          <w:p w14:paraId="7982E3C2" w14:textId="77777777" w:rsidR="00446550" w:rsidRDefault="00446550" w:rsidP="00DD617F">
            <w:pPr>
              <w:spacing w:after="0" w:line="240" w:lineRule="auto"/>
              <w:rPr>
                <w:b/>
                <w:color w:val="FF0000"/>
              </w:rPr>
            </w:pPr>
          </w:p>
          <w:p w14:paraId="1D2938F6" w14:textId="77777777" w:rsidR="00446550" w:rsidRDefault="00446550" w:rsidP="00DD617F">
            <w:pPr>
              <w:spacing w:after="0" w:line="240" w:lineRule="auto"/>
              <w:rPr>
                <w:b/>
                <w:color w:val="FF0000"/>
              </w:rPr>
            </w:pPr>
          </w:p>
          <w:p w14:paraId="76E3EE5E" w14:textId="77777777" w:rsidR="00446550" w:rsidRDefault="00446550" w:rsidP="00DD617F">
            <w:pPr>
              <w:spacing w:after="0" w:line="240" w:lineRule="auto"/>
              <w:rPr>
                <w:b/>
                <w:color w:val="FF0000"/>
              </w:rPr>
            </w:pPr>
          </w:p>
          <w:p w14:paraId="26CDB950" w14:textId="77777777" w:rsidR="00446550" w:rsidRDefault="00446550" w:rsidP="00DD617F">
            <w:pPr>
              <w:spacing w:after="0" w:line="240" w:lineRule="auto"/>
              <w:rPr>
                <w:b/>
                <w:color w:val="FF0000"/>
              </w:rPr>
            </w:pPr>
          </w:p>
          <w:p w14:paraId="02FA8FC2" w14:textId="77777777" w:rsidR="00446550" w:rsidRDefault="00446550" w:rsidP="00DD617F">
            <w:pPr>
              <w:spacing w:after="0" w:line="240" w:lineRule="auto"/>
              <w:rPr>
                <w:b/>
                <w:color w:val="FF0000"/>
              </w:rPr>
            </w:pPr>
          </w:p>
          <w:p w14:paraId="6E6FBBFF" w14:textId="77777777" w:rsidR="00446550" w:rsidRDefault="00446550" w:rsidP="00DD617F">
            <w:pPr>
              <w:spacing w:after="0" w:line="240" w:lineRule="auto"/>
              <w:rPr>
                <w:b/>
                <w:color w:val="FF0000"/>
              </w:rPr>
            </w:pPr>
          </w:p>
          <w:p w14:paraId="2BEFB9E4" w14:textId="77777777" w:rsidR="00446550" w:rsidRDefault="00446550" w:rsidP="00DD617F">
            <w:pPr>
              <w:spacing w:after="0" w:line="240" w:lineRule="auto"/>
              <w:rPr>
                <w:bCs/>
                <w:color w:val="FF0000"/>
              </w:rPr>
            </w:pPr>
          </w:p>
          <w:p w14:paraId="20254032" w14:textId="68140090" w:rsidR="00446550" w:rsidRPr="00446550" w:rsidRDefault="00446550" w:rsidP="00DD617F">
            <w:pPr>
              <w:spacing w:after="0" w:line="240" w:lineRule="auto"/>
              <w:rPr>
                <w:b/>
              </w:rPr>
            </w:pPr>
            <w:r w:rsidRPr="00446550">
              <w:rPr>
                <w:b/>
              </w:rPr>
              <w:t>Fr S</w:t>
            </w:r>
          </w:p>
          <w:p w14:paraId="15381FE0" w14:textId="11C285E6" w:rsidR="00446550" w:rsidRDefault="00446550" w:rsidP="00DD617F">
            <w:pPr>
              <w:spacing w:after="0" w:line="240" w:lineRule="auto"/>
              <w:rPr>
                <w:b/>
              </w:rPr>
            </w:pPr>
            <w:r w:rsidRPr="00446550">
              <w:rPr>
                <w:b/>
              </w:rPr>
              <w:t>P</w:t>
            </w:r>
            <w:r w:rsidR="0078786C">
              <w:rPr>
                <w:b/>
              </w:rPr>
              <w:t>M</w:t>
            </w:r>
          </w:p>
          <w:p w14:paraId="162C3826" w14:textId="77777777" w:rsidR="00446550" w:rsidRDefault="00446550" w:rsidP="00DD617F">
            <w:pPr>
              <w:spacing w:after="0" w:line="240" w:lineRule="auto"/>
              <w:rPr>
                <w:b/>
              </w:rPr>
            </w:pPr>
          </w:p>
          <w:p w14:paraId="03D6CDAF" w14:textId="77777777" w:rsidR="00446550" w:rsidRDefault="00446550" w:rsidP="00DD617F">
            <w:pPr>
              <w:spacing w:after="0" w:line="240" w:lineRule="auto"/>
              <w:rPr>
                <w:b/>
              </w:rPr>
            </w:pPr>
          </w:p>
          <w:p w14:paraId="49FF424D" w14:textId="77777777" w:rsidR="00446550" w:rsidRDefault="00446550" w:rsidP="00DD617F">
            <w:pPr>
              <w:spacing w:after="0" w:line="240" w:lineRule="auto"/>
              <w:rPr>
                <w:b/>
              </w:rPr>
            </w:pPr>
          </w:p>
          <w:p w14:paraId="5E06D8EA" w14:textId="77777777" w:rsidR="00446550" w:rsidRDefault="00446550" w:rsidP="00DD617F">
            <w:pPr>
              <w:spacing w:after="0" w:line="240" w:lineRule="auto"/>
              <w:rPr>
                <w:b/>
              </w:rPr>
            </w:pPr>
          </w:p>
          <w:p w14:paraId="20B8D58D" w14:textId="77777777" w:rsidR="00446550" w:rsidRDefault="00446550" w:rsidP="00DD617F">
            <w:pPr>
              <w:spacing w:after="0" w:line="240" w:lineRule="auto"/>
              <w:rPr>
                <w:b/>
              </w:rPr>
            </w:pPr>
          </w:p>
          <w:p w14:paraId="0E4F79EF" w14:textId="77777777" w:rsidR="00446550" w:rsidRDefault="00446550" w:rsidP="00DD617F">
            <w:pPr>
              <w:spacing w:after="0" w:line="240" w:lineRule="auto"/>
              <w:rPr>
                <w:b/>
              </w:rPr>
            </w:pPr>
          </w:p>
          <w:p w14:paraId="56249417" w14:textId="690E3143" w:rsidR="00446550" w:rsidRDefault="00446550" w:rsidP="00DD617F">
            <w:pPr>
              <w:spacing w:after="0" w:line="240" w:lineRule="auto"/>
              <w:rPr>
                <w:b/>
                <w:color w:val="FF0000"/>
              </w:rPr>
            </w:pPr>
            <w:r>
              <w:rPr>
                <w:b/>
              </w:rPr>
              <w:t>Fr S</w:t>
            </w:r>
          </w:p>
        </w:tc>
      </w:tr>
      <w:tr w:rsidR="00991E6A" w:rsidRPr="00A96E82" w14:paraId="5EFA2BB3" w14:textId="77777777" w:rsidTr="003E5A45">
        <w:trPr>
          <w:trHeight w:val="397"/>
        </w:trPr>
        <w:tc>
          <w:tcPr>
            <w:tcW w:w="1101" w:type="dxa"/>
            <w:shd w:val="clear" w:color="auto" w:fill="BFBFBF"/>
          </w:tcPr>
          <w:p w14:paraId="6B4CBF72" w14:textId="6354F237" w:rsidR="00991E6A" w:rsidRPr="00805507" w:rsidRDefault="00056C91" w:rsidP="00805507">
            <w:pPr>
              <w:spacing w:after="0" w:line="240" w:lineRule="auto"/>
              <w:jc w:val="center"/>
              <w:rPr>
                <w:b/>
                <w:sz w:val="24"/>
                <w:szCs w:val="24"/>
              </w:rPr>
            </w:pPr>
            <w:r>
              <w:rPr>
                <w:b/>
                <w:sz w:val="24"/>
                <w:szCs w:val="24"/>
              </w:rPr>
              <w:t>12</w:t>
            </w:r>
            <w:r w:rsidR="00991E6A" w:rsidRPr="00805507">
              <w:rPr>
                <w:b/>
                <w:sz w:val="24"/>
                <w:szCs w:val="24"/>
              </w:rPr>
              <w:t>.</w:t>
            </w:r>
          </w:p>
        </w:tc>
        <w:tc>
          <w:tcPr>
            <w:tcW w:w="8363"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992"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D617F">
        <w:trPr>
          <w:trHeight w:val="397"/>
        </w:trPr>
        <w:tc>
          <w:tcPr>
            <w:tcW w:w="1101" w:type="dxa"/>
          </w:tcPr>
          <w:p w14:paraId="3E6B53E2" w14:textId="77777777" w:rsidR="00991E6A" w:rsidRPr="00805507" w:rsidRDefault="00991E6A" w:rsidP="00805507">
            <w:pPr>
              <w:spacing w:after="0" w:line="240" w:lineRule="auto"/>
              <w:jc w:val="center"/>
              <w:rPr>
                <w:b/>
              </w:rPr>
            </w:pPr>
          </w:p>
        </w:tc>
        <w:tc>
          <w:tcPr>
            <w:tcW w:w="8363" w:type="dxa"/>
          </w:tcPr>
          <w:p w14:paraId="367DE77C" w14:textId="67B4A878" w:rsidR="00991E6A" w:rsidRDefault="003A4E81" w:rsidP="003A4E81">
            <w:pPr>
              <w:spacing w:after="0" w:line="240" w:lineRule="auto"/>
            </w:pPr>
            <w:r>
              <w:t>Wed 21</w:t>
            </w:r>
            <w:r w:rsidRPr="003A4E81">
              <w:rPr>
                <w:vertAlign w:val="superscript"/>
              </w:rPr>
              <w:t>st</w:t>
            </w:r>
            <w:r>
              <w:t xml:space="preserve"> August 2019</w:t>
            </w:r>
          </w:p>
        </w:tc>
        <w:tc>
          <w:tcPr>
            <w:tcW w:w="992"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D617F">
        <w:trPr>
          <w:trHeight w:val="397"/>
        </w:trPr>
        <w:tc>
          <w:tcPr>
            <w:tcW w:w="1101" w:type="dxa"/>
            <w:shd w:val="clear" w:color="auto" w:fill="BFBFBF"/>
          </w:tcPr>
          <w:p w14:paraId="416D956C" w14:textId="57959033" w:rsidR="00A96E82" w:rsidRPr="00805507" w:rsidRDefault="00056C91" w:rsidP="00805507">
            <w:pPr>
              <w:spacing w:after="0" w:line="240" w:lineRule="auto"/>
              <w:jc w:val="center"/>
              <w:rPr>
                <w:b/>
              </w:rPr>
            </w:pPr>
            <w:r>
              <w:rPr>
                <w:b/>
              </w:rPr>
              <w:t>13</w:t>
            </w:r>
            <w:r w:rsidR="00805507" w:rsidRPr="00805507">
              <w:rPr>
                <w:b/>
              </w:rPr>
              <w:t>.</w:t>
            </w:r>
          </w:p>
        </w:tc>
        <w:tc>
          <w:tcPr>
            <w:tcW w:w="8363"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992"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D617F">
        <w:trPr>
          <w:trHeight w:val="397"/>
        </w:trPr>
        <w:tc>
          <w:tcPr>
            <w:tcW w:w="1101" w:type="dxa"/>
          </w:tcPr>
          <w:p w14:paraId="288AD769" w14:textId="77777777" w:rsidR="00A96E82" w:rsidRPr="00A96E82" w:rsidRDefault="00A96E82" w:rsidP="00DD617F">
            <w:pPr>
              <w:spacing w:after="0" w:line="240" w:lineRule="auto"/>
              <w:jc w:val="center"/>
              <w:rPr>
                <w:b/>
              </w:rPr>
            </w:pPr>
          </w:p>
        </w:tc>
        <w:tc>
          <w:tcPr>
            <w:tcW w:w="8363" w:type="dxa"/>
          </w:tcPr>
          <w:p w14:paraId="7176A717" w14:textId="77777777" w:rsidR="00A96E82" w:rsidRPr="00A96E82" w:rsidRDefault="00A96E82" w:rsidP="00DD617F">
            <w:pPr>
              <w:spacing w:after="0" w:line="240" w:lineRule="auto"/>
              <w:rPr>
                <w:b/>
                <w:color w:val="FF0000"/>
              </w:rPr>
            </w:pPr>
          </w:p>
        </w:tc>
        <w:tc>
          <w:tcPr>
            <w:tcW w:w="992" w:type="dxa"/>
          </w:tcPr>
          <w:p w14:paraId="6FF5164A" w14:textId="77777777" w:rsidR="00A96E82" w:rsidRPr="00A96E82" w:rsidRDefault="00A96E82"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D617F">
        <w:trPr>
          <w:trHeight w:val="397"/>
        </w:trPr>
        <w:tc>
          <w:tcPr>
            <w:tcW w:w="9464" w:type="dxa"/>
            <w:gridSpan w:val="2"/>
          </w:tcPr>
          <w:p w14:paraId="3647558C" w14:textId="77777777" w:rsidR="0078786C" w:rsidRDefault="0078786C" w:rsidP="0078786C">
            <w:pPr>
              <w:spacing w:after="0" w:line="240" w:lineRule="auto"/>
              <w:rPr>
                <w:b/>
              </w:rPr>
            </w:pPr>
            <w:r>
              <w:rPr>
                <w:b/>
              </w:rPr>
              <w:t>Action:  c/f discussion of Welcoming Parish including Welcome pack to next meeting</w:t>
            </w:r>
          </w:p>
          <w:p w14:paraId="224B2ABC" w14:textId="77777777" w:rsidR="0078786C" w:rsidRDefault="0078786C" w:rsidP="0078786C">
            <w:pPr>
              <w:spacing w:after="0" w:line="240" w:lineRule="auto"/>
              <w:rPr>
                <w:b/>
              </w:rPr>
            </w:pPr>
          </w:p>
          <w:p w14:paraId="6FFAFC06" w14:textId="3A3F1D13" w:rsidR="0078786C" w:rsidRDefault="0078786C" w:rsidP="0078786C">
            <w:pPr>
              <w:spacing w:after="0" w:line="240" w:lineRule="auto"/>
              <w:rPr>
                <w:b/>
              </w:rPr>
            </w:pPr>
            <w:r>
              <w:rPr>
                <w:b/>
              </w:rPr>
              <w:t xml:space="preserve">Action: Frances will follow up availability of Bishop Barren’s “The Mass” in the UK </w:t>
            </w:r>
          </w:p>
          <w:p w14:paraId="0AA36EA4" w14:textId="77777777" w:rsidR="0078786C" w:rsidRDefault="0078786C" w:rsidP="0078786C">
            <w:pPr>
              <w:spacing w:after="0" w:line="240" w:lineRule="auto"/>
              <w:rPr>
                <w:b/>
              </w:rPr>
            </w:pPr>
            <w:r>
              <w:rPr>
                <w:b/>
              </w:rPr>
              <w:t xml:space="preserve">and investigate other options offered through “Word on Fire” </w:t>
            </w:r>
          </w:p>
          <w:p w14:paraId="45AA6123" w14:textId="77777777" w:rsidR="0078786C" w:rsidRDefault="0078786C" w:rsidP="0078786C">
            <w:pPr>
              <w:spacing w:after="0" w:line="240" w:lineRule="auto"/>
              <w:rPr>
                <w:b/>
              </w:rPr>
            </w:pPr>
          </w:p>
          <w:p w14:paraId="0C48A4C3" w14:textId="215E9C99" w:rsidR="0078786C" w:rsidRDefault="0078786C" w:rsidP="0078786C">
            <w:pPr>
              <w:spacing w:after="0" w:line="240" w:lineRule="auto"/>
              <w:rPr>
                <w:b/>
              </w:rPr>
            </w:pPr>
            <w:r>
              <w:rPr>
                <w:b/>
              </w:rPr>
              <w:t>Action: Angela to confirm the Lenten Mission dates with Mill Hill Fathers</w:t>
            </w:r>
          </w:p>
          <w:p w14:paraId="59E57C91" w14:textId="77777777" w:rsidR="0078786C" w:rsidRDefault="0078786C" w:rsidP="0078786C">
            <w:pPr>
              <w:spacing w:after="0" w:line="240" w:lineRule="auto"/>
              <w:rPr>
                <w:b/>
              </w:rPr>
            </w:pPr>
            <w:r>
              <w:rPr>
                <w:b/>
              </w:rPr>
              <w:t>Action: c/f Lenten Mission to next meeting for further arrangements</w:t>
            </w:r>
          </w:p>
          <w:p w14:paraId="5FEB7A49" w14:textId="77777777" w:rsidR="0078786C" w:rsidRDefault="0078786C" w:rsidP="0078786C">
            <w:pPr>
              <w:spacing w:after="0" w:line="240" w:lineRule="auto"/>
              <w:rPr>
                <w:rFonts w:asciiTheme="minorHAnsi" w:hAnsiTheme="minorHAnsi" w:cstheme="minorHAnsi"/>
                <w:b/>
              </w:rPr>
            </w:pPr>
          </w:p>
          <w:p w14:paraId="1FAB2475" w14:textId="59E922DE" w:rsidR="0078786C" w:rsidRDefault="0078786C" w:rsidP="0078786C">
            <w:pPr>
              <w:spacing w:after="0" w:line="240" w:lineRule="auto"/>
              <w:rPr>
                <w:rFonts w:asciiTheme="minorHAnsi" w:hAnsiTheme="minorHAnsi" w:cstheme="minorHAnsi"/>
                <w:b/>
              </w:rPr>
            </w:pPr>
            <w:r>
              <w:rPr>
                <w:rFonts w:asciiTheme="minorHAnsi" w:hAnsiTheme="minorHAnsi" w:cstheme="minorHAnsi"/>
                <w:b/>
              </w:rPr>
              <w:t xml:space="preserve">Action: Fr Stephen to discuss the concerns raised about kitchen hygiene with David   </w:t>
            </w:r>
          </w:p>
          <w:p w14:paraId="03A26CC2" w14:textId="77777777" w:rsidR="0078786C" w:rsidRDefault="0078786C" w:rsidP="0078786C">
            <w:pPr>
              <w:spacing w:after="0" w:line="240" w:lineRule="auto"/>
              <w:rPr>
                <w:rFonts w:asciiTheme="minorHAnsi" w:hAnsiTheme="minorHAnsi" w:cstheme="minorHAnsi"/>
                <w:b/>
              </w:rPr>
            </w:pPr>
            <w:r>
              <w:rPr>
                <w:rFonts w:asciiTheme="minorHAnsi" w:hAnsiTheme="minorHAnsi" w:cstheme="minorHAnsi"/>
                <w:b/>
              </w:rPr>
              <w:t xml:space="preserve">Action: Angela contact East Renfrewshire Council and ascertain what is required with legally regard to food hygiene certification </w:t>
            </w:r>
          </w:p>
          <w:p w14:paraId="10D778AF" w14:textId="77777777" w:rsidR="0078786C" w:rsidRDefault="0078786C" w:rsidP="0078786C">
            <w:pPr>
              <w:spacing w:after="0" w:line="240" w:lineRule="auto"/>
              <w:rPr>
                <w:rFonts w:asciiTheme="minorHAnsi" w:hAnsiTheme="minorHAnsi" w:cstheme="minorHAnsi"/>
                <w:b/>
                <w:bCs/>
                <w:color w:val="000000"/>
              </w:rPr>
            </w:pPr>
          </w:p>
          <w:p w14:paraId="75D1186B" w14:textId="4332D9B9" w:rsidR="0078786C" w:rsidRDefault="0078786C" w:rsidP="0078786C">
            <w:pPr>
              <w:spacing w:after="0" w:line="240" w:lineRule="auto"/>
              <w:rPr>
                <w:rFonts w:asciiTheme="minorHAnsi" w:hAnsiTheme="minorHAnsi" w:cstheme="minorHAnsi"/>
                <w:b/>
                <w:bCs/>
                <w:color w:val="000000"/>
              </w:rPr>
            </w:pPr>
            <w:r>
              <w:rPr>
                <w:rFonts w:asciiTheme="minorHAnsi" w:hAnsiTheme="minorHAnsi" w:cstheme="minorHAnsi"/>
                <w:b/>
                <w:bCs/>
                <w:color w:val="000000"/>
              </w:rPr>
              <w:t>Action: Angela will check with David if the hall is available to provide catering after the Healing Mass</w:t>
            </w:r>
          </w:p>
          <w:p w14:paraId="71A2BCE0" w14:textId="77777777" w:rsidR="0078786C" w:rsidRDefault="0078786C" w:rsidP="0078786C">
            <w:pPr>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Action: Angela will contact Brian regarding minibus availability to transport parishioners to the Healing Mass. </w:t>
            </w:r>
          </w:p>
          <w:p w14:paraId="0B34CEE5" w14:textId="77777777" w:rsidR="0078786C" w:rsidRDefault="0078786C" w:rsidP="0078786C">
            <w:pPr>
              <w:spacing w:after="0" w:line="240" w:lineRule="auto"/>
              <w:rPr>
                <w:rFonts w:asciiTheme="minorHAnsi" w:hAnsiTheme="minorHAnsi" w:cstheme="minorHAnsi"/>
                <w:b/>
                <w:bCs/>
                <w:color w:val="000000"/>
              </w:rPr>
            </w:pPr>
            <w:r>
              <w:rPr>
                <w:rFonts w:asciiTheme="minorHAnsi" w:hAnsiTheme="minorHAnsi" w:cstheme="minorHAnsi"/>
                <w:b/>
                <w:bCs/>
                <w:color w:val="000000"/>
              </w:rPr>
              <w:t>Action: Help with catering at the Healing Mass</w:t>
            </w:r>
          </w:p>
          <w:p w14:paraId="44E96A75" w14:textId="77777777" w:rsidR="0078786C" w:rsidRDefault="0078786C" w:rsidP="0078786C">
            <w:pPr>
              <w:spacing w:after="0" w:line="240" w:lineRule="auto"/>
              <w:rPr>
                <w:rFonts w:asciiTheme="minorHAnsi" w:hAnsiTheme="minorHAnsi" w:cstheme="minorHAnsi"/>
                <w:b/>
                <w:bCs/>
                <w:color w:val="000000"/>
              </w:rPr>
            </w:pPr>
          </w:p>
          <w:p w14:paraId="3443926C" w14:textId="798D830C" w:rsidR="0078786C" w:rsidRDefault="0078786C" w:rsidP="0078786C">
            <w:pPr>
              <w:spacing w:after="0" w:line="240" w:lineRule="auto"/>
              <w:rPr>
                <w:rFonts w:asciiTheme="minorHAnsi" w:hAnsiTheme="minorHAnsi" w:cstheme="minorHAnsi"/>
                <w:b/>
                <w:bCs/>
                <w:color w:val="000000"/>
              </w:rPr>
            </w:pPr>
            <w:r>
              <w:rPr>
                <w:rFonts w:asciiTheme="minorHAnsi" w:hAnsiTheme="minorHAnsi" w:cstheme="minorHAnsi"/>
                <w:b/>
                <w:bCs/>
                <w:color w:val="000000"/>
              </w:rPr>
              <w:t>Action: c/</w:t>
            </w:r>
            <w:proofErr w:type="gramStart"/>
            <w:r>
              <w:rPr>
                <w:rFonts w:asciiTheme="minorHAnsi" w:hAnsiTheme="minorHAnsi" w:cstheme="minorHAnsi"/>
                <w:b/>
                <w:bCs/>
                <w:color w:val="000000"/>
              </w:rPr>
              <w:t>f  Mass</w:t>
            </w:r>
            <w:proofErr w:type="gramEnd"/>
            <w:r>
              <w:rPr>
                <w:rFonts w:asciiTheme="minorHAnsi" w:hAnsiTheme="minorHAnsi" w:cstheme="minorHAnsi"/>
                <w:b/>
                <w:bCs/>
                <w:color w:val="000000"/>
              </w:rPr>
              <w:t xml:space="preserve"> in celebration of marriage to next meeting</w:t>
            </w:r>
          </w:p>
          <w:p w14:paraId="237006E5" w14:textId="77777777" w:rsidR="0078786C" w:rsidRDefault="0078786C" w:rsidP="0078786C">
            <w:pPr>
              <w:spacing w:after="0" w:line="240" w:lineRule="auto"/>
              <w:rPr>
                <w:b/>
              </w:rPr>
            </w:pPr>
            <w:r>
              <w:rPr>
                <w:rFonts w:asciiTheme="minorHAnsi" w:hAnsiTheme="minorHAnsi" w:cstheme="minorHAnsi"/>
                <w:b/>
                <w:color w:val="000000"/>
              </w:rPr>
              <w:t>Action:</w:t>
            </w:r>
            <w:r>
              <w:rPr>
                <w:rFonts w:asciiTheme="minorHAnsi" w:hAnsiTheme="minorHAnsi" w:cstheme="minorHAnsi"/>
                <w:bCs/>
                <w:color w:val="000000"/>
              </w:rPr>
              <w:t xml:space="preserve"> </w:t>
            </w:r>
            <w:r>
              <w:rPr>
                <w:rFonts w:asciiTheme="minorHAnsi" w:hAnsiTheme="minorHAnsi" w:cstheme="minorHAnsi"/>
                <w:b/>
                <w:bCs/>
                <w:color w:val="000000"/>
              </w:rPr>
              <w:t xml:space="preserve"> c/f Penitential Service to next meeting</w:t>
            </w:r>
            <w:r>
              <w:rPr>
                <w:b/>
              </w:rPr>
              <w:t xml:space="preserve"> </w:t>
            </w:r>
          </w:p>
          <w:p w14:paraId="77CDF4F0" w14:textId="77777777" w:rsidR="0078786C" w:rsidRDefault="0078786C" w:rsidP="0078786C">
            <w:pPr>
              <w:spacing w:after="0" w:line="240" w:lineRule="auto"/>
              <w:rPr>
                <w:b/>
              </w:rPr>
            </w:pPr>
          </w:p>
          <w:p w14:paraId="779D1EB3" w14:textId="2EABFA9A" w:rsidR="0078786C" w:rsidRDefault="0078786C" w:rsidP="0078786C">
            <w:pPr>
              <w:spacing w:after="0" w:line="240" w:lineRule="auto"/>
              <w:rPr>
                <w:b/>
              </w:rPr>
            </w:pPr>
            <w:r>
              <w:rPr>
                <w:b/>
              </w:rPr>
              <w:t>Action: Pat to place note about Street Pastor cards to be placed in e-bulletin</w:t>
            </w:r>
          </w:p>
          <w:p w14:paraId="61AFA60C" w14:textId="77EE3333" w:rsidR="0078786C" w:rsidRDefault="0078786C" w:rsidP="0078786C">
            <w:pPr>
              <w:spacing w:after="0" w:line="240" w:lineRule="auto"/>
              <w:rPr>
                <w:b/>
              </w:rPr>
            </w:pPr>
            <w:r>
              <w:rPr>
                <w:b/>
              </w:rPr>
              <w:t xml:space="preserve">Action: Peter to advise </w:t>
            </w:r>
            <w:proofErr w:type="spellStart"/>
            <w:r>
              <w:rPr>
                <w:b/>
              </w:rPr>
              <w:t>Passkeepers</w:t>
            </w:r>
            <w:proofErr w:type="spellEnd"/>
            <w:r>
              <w:rPr>
                <w:b/>
              </w:rPr>
              <w:t xml:space="preserve"> of Street Pastor Cards</w:t>
            </w:r>
          </w:p>
          <w:p w14:paraId="13E71FAF" w14:textId="77777777" w:rsidR="0078786C" w:rsidRDefault="0078786C" w:rsidP="0078786C">
            <w:pPr>
              <w:spacing w:after="0" w:line="240" w:lineRule="auto"/>
              <w:rPr>
                <w:b/>
                <w:bCs/>
              </w:rPr>
            </w:pPr>
          </w:p>
          <w:p w14:paraId="78431A72" w14:textId="082F2690" w:rsidR="0078786C" w:rsidRDefault="0078786C" w:rsidP="0078786C">
            <w:pPr>
              <w:spacing w:after="0" w:line="240" w:lineRule="auto"/>
              <w:rPr>
                <w:b/>
                <w:bCs/>
              </w:rPr>
            </w:pPr>
            <w:r>
              <w:rPr>
                <w:b/>
                <w:bCs/>
              </w:rPr>
              <w:t>Action: Fr Stephen will follow up with the named volunteer regarding safety of the rear wall</w:t>
            </w:r>
          </w:p>
          <w:p w14:paraId="0CFDFB69" w14:textId="59E9DE09" w:rsidR="00547A3B" w:rsidRPr="00A96E82" w:rsidRDefault="00547A3B" w:rsidP="00884E1C">
            <w:pPr>
              <w:spacing w:after="0" w:line="240" w:lineRule="auto"/>
              <w:rPr>
                <w:b/>
                <w:color w:val="FF0000"/>
              </w:rPr>
            </w:pPr>
          </w:p>
        </w:tc>
        <w:tc>
          <w:tcPr>
            <w:tcW w:w="992" w:type="dxa"/>
          </w:tcPr>
          <w:p w14:paraId="4E53D5DF" w14:textId="77777777" w:rsidR="00F30F72" w:rsidRPr="00756E3A" w:rsidRDefault="0078786C" w:rsidP="00511041">
            <w:pPr>
              <w:spacing w:after="0" w:line="240" w:lineRule="auto"/>
              <w:rPr>
                <w:b/>
                <w:bCs/>
              </w:rPr>
            </w:pPr>
            <w:r w:rsidRPr="00756E3A">
              <w:rPr>
                <w:b/>
                <w:bCs/>
              </w:rPr>
              <w:t>PH</w:t>
            </w:r>
          </w:p>
          <w:p w14:paraId="2AEA8E0E" w14:textId="77777777" w:rsidR="0078786C" w:rsidRPr="00756E3A" w:rsidRDefault="0078786C" w:rsidP="00511041">
            <w:pPr>
              <w:spacing w:after="0" w:line="240" w:lineRule="auto"/>
              <w:rPr>
                <w:b/>
                <w:bCs/>
              </w:rPr>
            </w:pPr>
          </w:p>
          <w:p w14:paraId="7E56FB58" w14:textId="77777777" w:rsidR="0078786C" w:rsidRPr="00756E3A" w:rsidRDefault="0078786C" w:rsidP="00511041">
            <w:pPr>
              <w:spacing w:after="0" w:line="240" w:lineRule="auto"/>
              <w:rPr>
                <w:b/>
                <w:bCs/>
              </w:rPr>
            </w:pPr>
            <w:r w:rsidRPr="00756E3A">
              <w:rPr>
                <w:b/>
                <w:bCs/>
              </w:rPr>
              <w:t>FB</w:t>
            </w:r>
          </w:p>
          <w:p w14:paraId="071FB7D7" w14:textId="77777777" w:rsidR="0078786C" w:rsidRPr="00756E3A" w:rsidRDefault="0078786C" w:rsidP="00511041">
            <w:pPr>
              <w:spacing w:after="0" w:line="240" w:lineRule="auto"/>
              <w:rPr>
                <w:b/>
                <w:bCs/>
              </w:rPr>
            </w:pPr>
          </w:p>
          <w:p w14:paraId="2E94E81B" w14:textId="77777777" w:rsidR="0078786C" w:rsidRPr="00756E3A" w:rsidRDefault="0078786C" w:rsidP="00511041">
            <w:pPr>
              <w:spacing w:after="0" w:line="240" w:lineRule="auto"/>
              <w:rPr>
                <w:b/>
                <w:bCs/>
              </w:rPr>
            </w:pPr>
          </w:p>
          <w:p w14:paraId="1A4B50A3" w14:textId="77777777" w:rsidR="0078786C" w:rsidRPr="00756E3A" w:rsidRDefault="0078786C" w:rsidP="00511041">
            <w:pPr>
              <w:spacing w:after="0" w:line="240" w:lineRule="auto"/>
              <w:rPr>
                <w:b/>
                <w:bCs/>
              </w:rPr>
            </w:pPr>
            <w:r w:rsidRPr="00756E3A">
              <w:rPr>
                <w:b/>
                <w:bCs/>
              </w:rPr>
              <w:t>AG</w:t>
            </w:r>
          </w:p>
          <w:p w14:paraId="2A875D65" w14:textId="77777777" w:rsidR="0078786C" w:rsidRPr="00756E3A" w:rsidRDefault="0078786C" w:rsidP="00511041">
            <w:pPr>
              <w:spacing w:after="0" w:line="240" w:lineRule="auto"/>
              <w:rPr>
                <w:b/>
                <w:bCs/>
              </w:rPr>
            </w:pPr>
            <w:r w:rsidRPr="00756E3A">
              <w:rPr>
                <w:b/>
                <w:bCs/>
              </w:rPr>
              <w:t>PH</w:t>
            </w:r>
          </w:p>
          <w:p w14:paraId="5240289B" w14:textId="77777777" w:rsidR="0078786C" w:rsidRPr="00756E3A" w:rsidRDefault="0078786C" w:rsidP="00511041">
            <w:pPr>
              <w:spacing w:after="0" w:line="240" w:lineRule="auto"/>
              <w:rPr>
                <w:b/>
                <w:bCs/>
              </w:rPr>
            </w:pPr>
          </w:p>
          <w:p w14:paraId="13CF056C" w14:textId="77777777" w:rsidR="0078786C" w:rsidRPr="00756E3A" w:rsidRDefault="0078786C" w:rsidP="00511041">
            <w:pPr>
              <w:spacing w:after="0" w:line="240" w:lineRule="auto"/>
              <w:rPr>
                <w:b/>
                <w:bCs/>
              </w:rPr>
            </w:pPr>
            <w:proofErr w:type="spellStart"/>
            <w:r w:rsidRPr="00756E3A">
              <w:rPr>
                <w:b/>
                <w:bCs/>
              </w:rPr>
              <w:t>FrS</w:t>
            </w:r>
            <w:proofErr w:type="spellEnd"/>
          </w:p>
          <w:p w14:paraId="14C9EE07" w14:textId="77777777" w:rsidR="0078786C" w:rsidRPr="00756E3A" w:rsidRDefault="0078786C" w:rsidP="00511041">
            <w:pPr>
              <w:spacing w:after="0" w:line="240" w:lineRule="auto"/>
              <w:rPr>
                <w:b/>
                <w:bCs/>
              </w:rPr>
            </w:pPr>
            <w:r w:rsidRPr="00756E3A">
              <w:rPr>
                <w:b/>
                <w:bCs/>
              </w:rPr>
              <w:t>AG</w:t>
            </w:r>
          </w:p>
          <w:p w14:paraId="7207D869" w14:textId="77777777" w:rsidR="0078786C" w:rsidRPr="00756E3A" w:rsidRDefault="0078786C" w:rsidP="00511041">
            <w:pPr>
              <w:spacing w:after="0" w:line="240" w:lineRule="auto"/>
              <w:rPr>
                <w:b/>
                <w:bCs/>
              </w:rPr>
            </w:pPr>
          </w:p>
          <w:p w14:paraId="2FA093B5" w14:textId="77777777" w:rsidR="0078786C" w:rsidRPr="00756E3A" w:rsidRDefault="0078786C" w:rsidP="00511041">
            <w:pPr>
              <w:spacing w:after="0" w:line="240" w:lineRule="auto"/>
              <w:rPr>
                <w:b/>
                <w:bCs/>
              </w:rPr>
            </w:pPr>
          </w:p>
          <w:p w14:paraId="16678B20" w14:textId="77777777" w:rsidR="0078786C" w:rsidRPr="00756E3A" w:rsidRDefault="0078786C" w:rsidP="00511041">
            <w:pPr>
              <w:spacing w:after="0" w:line="240" w:lineRule="auto"/>
              <w:rPr>
                <w:b/>
                <w:bCs/>
              </w:rPr>
            </w:pPr>
            <w:r w:rsidRPr="00756E3A">
              <w:rPr>
                <w:b/>
                <w:bCs/>
              </w:rPr>
              <w:t>AG</w:t>
            </w:r>
          </w:p>
          <w:p w14:paraId="1D37862F" w14:textId="77777777" w:rsidR="0078786C" w:rsidRPr="00756E3A" w:rsidRDefault="0078786C" w:rsidP="00511041">
            <w:pPr>
              <w:spacing w:after="0" w:line="240" w:lineRule="auto"/>
              <w:rPr>
                <w:b/>
                <w:bCs/>
              </w:rPr>
            </w:pPr>
            <w:r w:rsidRPr="00756E3A">
              <w:rPr>
                <w:b/>
                <w:bCs/>
              </w:rPr>
              <w:t>AG</w:t>
            </w:r>
          </w:p>
          <w:p w14:paraId="5999BA50" w14:textId="77777777" w:rsidR="0078786C" w:rsidRPr="00756E3A" w:rsidRDefault="0078786C" w:rsidP="00511041">
            <w:pPr>
              <w:spacing w:after="0" w:line="240" w:lineRule="auto"/>
              <w:rPr>
                <w:b/>
                <w:bCs/>
              </w:rPr>
            </w:pPr>
          </w:p>
          <w:p w14:paraId="7955F6BF" w14:textId="77777777" w:rsidR="0078786C" w:rsidRPr="00756E3A" w:rsidRDefault="0078786C" w:rsidP="00511041">
            <w:pPr>
              <w:spacing w:after="0" w:line="240" w:lineRule="auto"/>
              <w:rPr>
                <w:b/>
                <w:bCs/>
              </w:rPr>
            </w:pPr>
            <w:r w:rsidRPr="00756E3A">
              <w:rPr>
                <w:b/>
                <w:bCs/>
              </w:rPr>
              <w:t>ALL</w:t>
            </w:r>
          </w:p>
          <w:p w14:paraId="69073D7C" w14:textId="77777777" w:rsidR="0078786C" w:rsidRPr="00756E3A" w:rsidRDefault="0078786C" w:rsidP="00511041">
            <w:pPr>
              <w:spacing w:after="0" w:line="240" w:lineRule="auto"/>
              <w:rPr>
                <w:b/>
                <w:bCs/>
              </w:rPr>
            </w:pPr>
          </w:p>
          <w:p w14:paraId="54434BF5" w14:textId="333A8058" w:rsidR="0078786C" w:rsidRPr="00756E3A" w:rsidRDefault="0078786C" w:rsidP="00511041">
            <w:pPr>
              <w:spacing w:after="0" w:line="240" w:lineRule="auto"/>
              <w:rPr>
                <w:b/>
                <w:bCs/>
              </w:rPr>
            </w:pPr>
            <w:r w:rsidRPr="00756E3A">
              <w:rPr>
                <w:b/>
                <w:bCs/>
              </w:rPr>
              <w:t>PH</w:t>
            </w:r>
          </w:p>
          <w:p w14:paraId="665A6BD6" w14:textId="33FB538A" w:rsidR="0078786C" w:rsidRPr="00756E3A" w:rsidRDefault="0078786C" w:rsidP="00511041">
            <w:pPr>
              <w:spacing w:after="0" w:line="240" w:lineRule="auto"/>
              <w:rPr>
                <w:b/>
                <w:bCs/>
              </w:rPr>
            </w:pPr>
            <w:r w:rsidRPr="00756E3A">
              <w:rPr>
                <w:b/>
                <w:bCs/>
              </w:rPr>
              <w:t>PH</w:t>
            </w:r>
          </w:p>
          <w:p w14:paraId="4BC09618" w14:textId="364B0311" w:rsidR="0078786C" w:rsidRPr="00756E3A" w:rsidRDefault="0078786C" w:rsidP="00511041">
            <w:pPr>
              <w:spacing w:after="0" w:line="240" w:lineRule="auto"/>
              <w:rPr>
                <w:b/>
                <w:bCs/>
              </w:rPr>
            </w:pPr>
          </w:p>
          <w:p w14:paraId="54451B27" w14:textId="189F2BAD" w:rsidR="0078786C" w:rsidRPr="00756E3A" w:rsidRDefault="0078786C" w:rsidP="00511041">
            <w:pPr>
              <w:spacing w:after="0" w:line="240" w:lineRule="auto"/>
              <w:rPr>
                <w:b/>
                <w:bCs/>
              </w:rPr>
            </w:pPr>
            <w:r w:rsidRPr="00756E3A">
              <w:rPr>
                <w:b/>
                <w:bCs/>
              </w:rPr>
              <w:t>PH</w:t>
            </w:r>
          </w:p>
          <w:p w14:paraId="215F640C" w14:textId="77777777" w:rsidR="0078786C" w:rsidRPr="00756E3A" w:rsidRDefault="0078786C" w:rsidP="0078786C">
            <w:pPr>
              <w:spacing w:after="0" w:line="240" w:lineRule="auto"/>
              <w:rPr>
                <w:b/>
                <w:bCs/>
              </w:rPr>
            </w:pPr>
            <w:r w:rsidRPr="00756E3A">
              <w:rPr>
                <w:b/>
                <w:bCs/>
              </w:rPr>
              <w:t>PM</w:t>
            </w:r>
          </w:p>
          <w:p w14:paraId="52F06B52" w14:textId="77777777" w:rsidR="0078786C" w:rsidRPr="00756E3A" w:rsidRDefault="0078786C" w:rsidP="0078786C">
            <w:pPr>
              <w:spacing w:after="0" w:line="240" w:lineRule="auto"/>
              <w:rPr>
                <w:b/>
                <w:bCs/>
              </w:rPr>
            </w:pPr>
          </w:p>
          <w:p w14:paraId="06A2A96A" w14:textId="3EB376E7" w:rsidR="0078786C" w:rsidRPr="00BA0464" w:rsidRDefault="0078786C" w:rsidP="0078786C">
            <w:pPr>
              <w:spacing w:after="0" w:line="240" w:lineRule="auto"/>
            </w:pPr>
            <w:proofErr w:type="spellStart"/>
            <w:r w:rsidRPr="00756E3A">
              <w:rPr>
                <w:b/>
                <w:bCs/>
              </w:rPr>
              <w:t>FrS</w:t>
            </w:r>
            <w:proofErr w:type="spellEnd"/>
          </w:p>
        </w:tc>
      </w:tr>
      <w:tr w:rsidR="00A96E82" w:rsidRPr="00A96E82" w14:paraId="3EC2ECA4" w14:textId="77777777" w:rsidTr="000F556C">
        <w:trPr>
          <w:trHeight w:val="397"/>
        </w:trPr>
        <w:tc>
          <w:tcPr>
            <w:tcW w:w="9464" w:type="dxa"/>
            <w:gridSpan w:val="2"/>
            <w:shd w:val="clear" w:color="auto" w:fill="BFBFBF" w:themeFill="background1" w:themeFillShade="BF"/>
          </w:tcPr>
          <w:p w14:paraId="7545ABB6" w14:textId="77777777" w:rsidR="00A96E82" w:rsidRDefault="000F556C" w:rsidP="00DD617F">
            <w:pPr>
              <w:spacing w:after="0" w:line="240" w:lineRule="auto"/>
              <w:rPr>
                <w:b/>
                <w:bCs/>
                <w:sz w:val="24"/>
                <w:szCs w:val="24"/>
              </w:rPr>
            </w:pPr>
            <w:r w:rsidRPr="000F556C">
              <w:rPr>
                <w:b/>
                <w:bCs/>
                <w:sz w:val="24"/>
                <w:szCs w:val="24"/>
              </w:rPr>
              <w:t>Post-meeting note</w:t>
            </w:r>
          </w:p>
          <w:p w14:paraId="15DB0AF9" w14:textId="1BB476FE" w:rsidR="000F556C" w:rsidRPr="000F556C" w:rsidRDefault="000F556C" w:rsidP="00DD617F">
            <w:pPr>
              <w:spacing w:after="0" w:line="240" w:lineRule="auto"/>
              <w:rPr>
                <w:b/>
                <w:bCs/>
                <w:color w:val="A6A6A6" w:themeColor="background1" w:themeShade="A6"/>
                <w:sz w:val="24"/>
                <w:szCs w:val="24"/>
              </w:rPr>
            </w:pPr>
          </w:p>
        </w:tc>
        <w:tc>
          <w:tcPr>
            <w:tcW w:w="992" w:type="dxa"/>
            <w:shd w:val="clear" w:color="auto" w:fill="BFBFBF" w:themeFill="background1" w:themeFillShade="BF"/>
          </w:tcPr>
          <w:p w14:paraId="0F40A9E8" w14:textId="77777777" w:rsidR="00A96E82" w:rsidRPr="000F556C" w:rsidRDefault="00A96E82" w:rsidP="00DD617F">
            <w:pPr>
              <w:spacing w:after="0" w:line="240" w:lineRule="auto"/>
              <w:rPr>
                <w:color w:val="A6A6A6" w:themeColor="background1" w:themeShade="A6"/>
              </w:rPr>
            </w:pPr>
          </w:p>
        </w:tc>
      </w:tr>
      <w:tr w:rsidR="000F556C" w:rsidRPr="00A96E82" w14:paraId="1D9507FB" w14:textId="77777777" w:rsidTr="00DD617F">
        <w:trPr>
          <w:trHeight w:val="397"/>
        </w:trPr>
        <w:tc>
          <w:tcPr>
            <w:tcW w:w="9464" w:type="dxa"/>
            <w:gridSpan w:val="2"/>
          </w:tcPr>
          <w:p w14:paraId="48FC0A7A" w14:textId="05E545A7" w:rsidR="000F556C" w:rsidRDefault="000F556C" w:rsidP="00DD617F">
            <w:pPr>
              <w:spacing w:after="0" w:line="240" w:lineRule="auto"/>
            </w:pPr>
            <w:r>
              <w:t>Bridie has contacted the Chair of the pastoral council to submit her resignation</w:t>
            </w:r>
            <w:r w:rsidR="0078786C">
              <w:t>.</w:t>
            </w:r>
          </w:p>
          <w:p w14:paraId="7E8CA0BB" w14:textId="6D2F997E" w:rsidR="000F556C" w:rsidRPr="00A96E82" w:rsidRDefault="000F556C" w:rsidP="00DD617F">
            <w:pPr>
              <w:spacing w:after="0" w:line="240" w:lineRule="auto"/>
            </w:pPr>
          </w:p>
        </w:tc>
        <w:tc>
          <w:tcPr>
            <w:tcW w:w="992" w:type="dxa"/>
          </w:tcPr>
          <w:p w14:paraId="73FF20AA" w14:textId="77777777" w:rsidR="000F556C" w:rsidRPr="00A96E82" w:rsidRDefault="000F556C" w:rsidP="00DD617F">
            <w:pPr>
              <w:spacing w:after="0" w:line="240" w:lineRule="auto"/>
            </w:pPr>
          </w:p>
        </w:tc>
      </w:tr>
    </w:tbl>
    <w:p w14:paraId="56FD34BB" w14:textId="77777777" w:rsidR="00234A4F" w:rsidRDefault="00A96E82" w:rsidP="00366F80">
      <w:r>
        <w:tab/>
      </w:r>
    </w:p>
    <w:p w14:paraId="4ADCCC04"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487A" w14:textId="77777777" w:rsidR="00753820" w:rsidRDefault="00753820" w:rsidP="00EB6399">
      <w:pPr>
        <w:spacing w:after="0" w:line="240" w:lineRule="auto"/>
      </w:pPr>
      <w:r>
        <w:separator/>
      </w:r>
    </w:p>
  </w:endnote>
  <w:endnote w:type="continuationSeparator" w:id="0">
    <w:p w14:paraId="4C186274" w14:textId="77777777" w:rsidR="00753820" w:rsidRDefault="00753820"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58BB" w14:textId="77777777" w:rsidR="0078786C" w:rsidRDefault="0078786C" w:rsidP="007A5F6C">
    <w:pPr>
      <w:pStyle w:val="Foo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148B" w14:textId="77777777" w:rsidR="00753820" w:rsidRDefault="00753820" w:rsidP="00EB6399">
      <w:pPr>
        <w:spacing w:after="0" w:line="240" w:lineRule="auto"/>
      </w:pPr>
      <w:r>
        <w:separator/>
      </w:r>
    </w:p>
  </w:footnote>
  <w:footnote w:type="continuationSeparator" w:id="0">
    <w:p w14:paraId="2A05C85B" w14:textId="77777777" w:rsidR="00753820" w:rsidRDefault="00753820"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7430"/>
    <w:multiLevelType w:val="hybridMultilevel"/>
    <w:tmpl w:val="55089E40"/>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299E"/>
    <w:multiLevelType w:val="hybridMultilevel"/>
    <w:tmpl w:val="B67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CF"/>
    <w:multiLevelType w:val="hybridMultilevel"/>
    <w:tmpl w:val="4A60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65AC7"/>
    <w:multiLevelType w:val="hybridMultilevel"/>
    <w:tmpl w:val="B1F2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680"/>
    <w:multiLevelType w:val="hybridMultilevel"/>
    <w:tmpl w:val="FB2EC20C"/>
    <w:lvl w:ilvl="0" w:tplc="3C305D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7181"/>
    <w:multiLevelType w:val="hybridMultilevel"/>
    <w:tmpl w:val="C4BC1B7C"/>
    <w:lvl w:ilvl="0" w:tplc="17F2E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07FF"/>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3083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22B1B"/>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C87E77"/>
    <w:multiLevelType w:val="hybridMultilevel"/>
    <w:tmpl w:val="DE9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6067A"/>
    <w:multiLevelType w:val="hybridMultilevel"/>
    <w:tmpl w:val="41DAC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1228E"/>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C28BD"/>
    <w:multiLevelType w:val="hybridMultilevel"/>
    <w:tmpl w:val="292263CE"/>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75634"/>
    <w:multiLevelType w:val="hybridMultilevel"/>
    <w:tmpl w:val="973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464B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24D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C1D19"/>
    <w:multiLevelType w:val="hybridMultilevel"/>
    <w:tmpl w:val="00F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51548"/>
    <w:multiLevelType w:val="hybridMultilevel"/>
    <w:tmpl w:val="2312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47867"/>
    <w:multiLevelType w:val="hybridMultilevel"/>
    <w:tmpl w:val="CA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9779D"/>
    <w:multiLevelType w:val="hybridMultilevel"/>
    <w:tmpl w:val="27C4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9586E"/>
    <w:multiLevelType w:val="hybridMultilevel"/>
    <w:tmpl w:val="90AE0288"/>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0794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83041"/>
    <w:multiLevelType w:val="hybridMultilevel"/>
    <w:tmpl w:val="D92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2"/>
  </w:num>
  <w:num w:numId="5">
    <w:abstractNumId w:val="28"/>
  </w:num>
  <w:num w:numId="6">
    <w:abstractNumId w:val="0"/>
  </w:num>
  <w:num w:numId="7">
    <w:abstractNumId w:val="1"/>
  </w:num>
  <w:num w:numId="8">
    <w:abstractNumId w:val="5"/>
  </w:num>
  <w:num w:numId="9">
    <w:abstractNumId w:val="21"/>
  </w:num>
  <w:num w:numId="10">
    <w:abstractNumId w:val="2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1"/>
  </w:num>
  <w:num w:numId="14">
    <w:abstractNumId w:val="15"/>
  </w:num>
  <w:num w:numId="15">
    <w:abstractNumId w:val="9"/>
  </w:num>
  <w:num w:numId="16">
    <w:abstractNumId w:val="30"/>
  </w:num>
  <w:num w:numId="17">
    <w:abstractNumId w:val="18"/>
  </w:num>
  <w:num w:numId="18">
    <w:abstractNumId w:val="3"/>
  </w:num>
  <w:num w:numId="19">
    <w:abstractNumId w:val="4"/>
  </w:num>
  <w:num w:numId="20">
    <w:abstractNumId w:val="19"/>
  </w:num>
  <w:num w:numId="21">
    <w:abstractNumId w:val="7"/>
  </w:num>
  <w:num w:numId="22">
    <w:abstractNumId w:val="33"/>
  </w:num>
  <w:num w:numId="23">
    <w:abstractNumId w:val="6"/>
  </w:num>
  <w:num w:numId="24">
    <w:abstractNumId w:val="26"/>
  </w:num>
  <w:num w:numId="25">
    <w:abstractNumId w:val="8"/>
  </w:num>
  <w:num w:numId="26">
    <w:abstractNumId w:val="23"/>
  </w:num>
  <w:num w:numId="27">
    <w:abstractNumId w:val="32"/>
  </w:num>
  <w:num w:numId="28">
    <w:abstractNumId w:val="27"/>
  </w:num>
  <w:num w:numId="29">
    <w:abstractNumId w:val="12"/>
  </w:num>
  <w:num w:numId="30">
    <w:abstractNumId w:val="13"/>
  </w:num>
  <w:num w:numId="31">
    <w:abstractNumId w:val="11"/>
  </w:num>
  <w:num w:numId="32">
    <w:abstractNumId w:val="17"/>
  </w:num>
  <w:num w:numId="33">
    <w:abstractNumId w:val="22"/>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6D0A"/>
    <w:rsid w:val="0001077D"/>
    <w:rsid w:val="00022B57"/>
    <w:rsid w:val="000265E0"/>
    <w:rsid w:val="00026A88"/>
    <w:rsid w:val="000355F7"/>
    <w:rsid w:val="000401CB"/>
    <w:rsid w:val="000453F4"/>
    <w:rsid w:val="00045DDA"/>
    <w:rsid w:val="000469F1"/>
    <w:rsid w:val="00047221"/>
    <w:rsid w:val="000522D8"/>
    <w:rsid w:val="00054F8A"/>
    <w:rsid w:val="00055BB3"/>
    <w:rsid w:val="00056C91"/>
    <w:rsid w:val="000629DA"/>
    <w:rsid w:val="00067B0B"/>
    <w:rsid w:val="00070C59"/>
    <w:rsid w:val="000725E1"/>
    <w:rsid w:val="00084C9E"/>
    <w:rsid w:val="000952A2"/>
    <w:rsid w:val="00096C4D"/>
    <w:rsid w:val="000A0743"/>
    <w:rsid w:val="000A0CE2"/>
    <w:rsid w:val="000A4DE5"/>
    <w:rsid w:val="000A6705"/>
    <w:rsid w:val="000A7439"/>
    <w:rsid w:val="000B1B1D"/>
    <w:rsid w:val="000B765D"/>
    <w:rsid w:val="000C372B"/>
    <w:rsid w:val="000C4DC1"/>
    <w:rsid w:val="000C71A4"/>
    <w:rsid w:val="000C78C7"/>
    <w:rsid w:val="000D0A5A"/>
    <w:rsid w:val="000D4272"/>
    <w:rsid w:val="000D5C9C"/>
    <w:rsid w:val="000E21FD"/>
    <w:rsid w:val="000F2ED7"/>
    <w:rsid w:val="000F3777"/>
    <w:rsid w:val="000F556C"/>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5CAE"/>
    <w:rsid w:val="00147A6F"/>
    <w:rsid w:val="00151CB5"/>
    <w:rsid w:val="00152417"/>
    <w:rsid w:val="001542A7"/>
    <w:rsid w:val="00154C4B"/>
    <w:rsid w:val="00160A8F"/>
    <w:rsid w:val="00165E84"/>
    <w:rsid w:val="00166E0C"/>
    <w:rsid w:val="00174F8A"/>
    <w:rsid w:val="00185823"/>
    <w:rsid w:val="001938FA"/>
    <w:rsid w:val="00196D30"/>
    <w:rsid w:val="001A2A2B"/>
    <w:rsid w:val="001A33CF"/>
    <w:rsid w:val="001A39F9"/>
    <w:rsid w:val="001B7975"/>
    <w:rsid w:val="001C0D76"/>
    <w:rsid w:val="001C163C"/>
    <w:rsid w:val="001C230E"/>
    <w:rsid w:val="001C73D4"/>
    <w:rsid w:val="001C7B9A"/>
    <w:rsid w:val="001D5E64"/>
    <w:rsid w:val="001E4BC0"/>
    <w:rsid w:val="001E7839"/>
    <w:rsid w:val="001F1EC8"/>
    <w:rsid w:val="001F7873"/>
    <w:rsid w:val="00203743"/>
    <w:rsid w:val="00212756"/>
    <w:rsid w:val="002167AE"/>
    <w:rsid w:val="0022327A"/>
    <w:rsid w:val="00234A4F"/>
    <w:rsid w:val="002429E9"/>
    <w:rsid w:val="002615D8"/>
    <w:rsid w:val="00262CEB"/>
    <w:rsid w:val="00263F8A"/>
    <w:rsid w:val="00277496"/>
    <w:rsid w:val="00291DB9"/>
    <w:rsid w:val="002A093C"/>
    <w:rsid w:val="002A0C67"/>
    <w:rsid w:val="002A15CC"/>
    <w:rsid w:val="002A3411"/>
    <w:rsid w:val="002A3C64"/>
    <w:rsid w:val="002A6228"/>
    <w:rsid w:val="002B13C3"/>
    <w:rsid w:val="002B5846"/>
    <w:rsid w:val="002C5EE5"/>
    <w:rsid w:val="002C6C97"/>
    <w:rsid w:val="002D1C51"/>
    <w:rsid w:val="002E1F5A"/>
    <w:rsid w:val="002F02C6"/>
    <w:rsid w:val="002F73AC"/>
    <w:rsid w:val="003003B6"/>
    <w:rsid w:val="00300719"/>
    <w:rsid w:val="003013D2"/>
    <w:rsid w:val="00303B24"/>
    <w:rsid w:val="00304B3B"/>
    <w:rsid w:val="003212BF"/>
    <w:rsid w:val="00323703"/>
    <w:rsid w:val="0032396F"/>
    <w:rsid w:val="003248A1"/>
    <w:rsid w:val="00327428"/>
    <w:rsid w:val="00331028"/>
    <w:rsid w:val="00335062"/>
    <w:rsid w:val="003413C8"/>
    <w:rsid w:val="00341707"/>
    <w:rsid w:val="00343845"/>
    <w:rsid w:val="00351376"/>
    <w:rsid w:val="003535A2"/>
    <w:rsid w:val="00356695"/>
    <w:rsid w:val="00362D62"/>
    <w:rsid w:val="00366F80"/>
    <w:rsid w:val="0036773C"/>
    <w:rsid w:val="00370EFA"/>
    <w:rsid w:val="0037681C"/>
    <w:rsid w:val="003919C3"/>
    <w:rsid w:val="00392A6A"/>
    <w:rsid w:val="00393AC1"/>
    <w:rsid w:val="003956E5"/>
    <w:rsid w:val="003A115F"/>
    <w:rsid w:val="003A1ED9"/>
    <w:rsid w:val="003A4E81"/>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6E79"/>
    <w:rsid w:val="00416E97"/>
    <w:rsid w:val="00423A12"/>
    <w:rsid w:val="00425198"/>
    <w:rsid w:val="00432590"/>
    <w:rsid w:val="004375DC"/>
    <w:rsid w:val="00441274"/>
    <w:rsid w:val="00441AF9"/>
    <w:rsid w:val="004431DD"/>
    <w:rsid w:val="00443DE2"/>
    <w:rsid w:val="0044597B"/>
    <w:rsid w:val="00446550"/>
    <w:rsid w:val="00447E0C"/>
    <w:rsid w:val="00450B19"/>
    <w:rsid w:val="00456A49"/>
    <w:rsid w:val="0045730B"/>
    <w:rsid w:val="00467826"/>
    <w:rsid w:val="00476989"/>
    <w:rsid w:val="0049289C"/>
    <w:rsid w:val="00495C5E"/>
    <w:rsid w:val="00497748"/>
    <w:rsid w:val="004A5125"/>
    <w:rsid w:val="004A55C6"/>
    <w:rsid w:val="004A5EFD"/>
    <w:rsid w:val="004B022E"/>
    <w:rsid w:val="004B100C"/>
    <w:rsid w:val="004C3708"/>
    <w:rsid w:val="004C3E66"/>
    <w:rsid w:val="004C7703"/>
    <w:rsid w:val="004C7B29"/>
    <w:rsid w:val="004D02A8"/>
    <w:rsid w:val="004D1B01"/>
    <w:rsid w:val="004E133D"/>
    <w:rsid w:val="004E2728"/>
    <w:rsid w:val="004E29E6"/>
    <w:rsid w:val="004E7FE9"/>
    <w:rsid w:val="004F1820"/>
    <w:rsid w:val="005011E4"/>
    <w:rsid w:val="00501D7E"/>
    <w:rsid w:val="00502D69"/>
    <w:rsid w:val="0051084D"/>
    <w:rsid w:val="00511041"/>
    <w:rsid w:val="00512A61"/>
    <w:rsid w:val="00515CCE"/>
    <w:rsid w:val="00517C0D"/>
    <w:rsid w:val="00517ED6"/>
    <w:rsid w:val="0052175B"/>
    <w:rsid w:val="0052184C"/>
    <w:rsid w:val="00530B39"/>
    <w:rsid w:val="00531C68"/>
    <w:rsid w:val="00541E7B"/>
    <w:rsid w:val="00547A3B"/>
    <w:rsid w:val="00555B6E"/>
    <w:rsid w:val="005636AD"/>
    <w:rsid w:val="00564624"/>
    <w:rsid w:val="00564D73"/>
    <w:rsid w:val="00573909"/>
    <w:rsid w:val="00574721"/>
    <w:rsid w:val="00576506"/>
    <w:rsid w:val="00585B82"/>
    <w:rsid w:val="00594234"/>
    <w:rsid w:val="00594F95"/>
    <w:rsid w:val="005A49F2"/>
    <w:rsid w:val="005B1D70"/>
    <w:rsid w:val="005B4004"/>
    <w:rsid w:val="005C03F7"/>
    <w:rsid w:val="005C0FC0"/>
    <w:rsid w:val="005C27C7"/>
    <w:rsid w:val="005D1F87"/>
    <w:rsid w:val="005D2F1C"/>
    <w:rsid w:val="005D2F28"/>
    <w:rsid w:val="005D62C8"/>
    <w:rsid w:val="005D75BF"/>
    <w:rsid w:val="005E2B84"/>
    <w:rsid w:val="005E386A"/>
    <w:rsid w:val="005E5538"/>
    <w:rsid w:val="005F637B"/>
    <w:rsid w:val="005F75CE"/>
    <w:rsid w:val="006033DE"/>
    <w:rsid w:val="0060590A"/>
    <w:rsid w:val="00611782"/>
    <w:rsid w:val="006121A0"/>
    <w:rsid w:val="00623730"/>
    <w:rsid w:val="006343E5"/>
    <w:rsid w:val="00643000"/>
    <w:rsid w:val="00644043"/>
    <w:rsid w:val="00653A97"/>
    <w:rsid w:val="00654B08"/>
    <w:rsid w:val="00656F05"/>
    <w:rsid w:val="006632DB"/>
    <w:rsid w:val="00664EEF"/>
    <w:rsid w:val="00667428"/>
    <w:rsid w:val="00667507"/>
    <w:rsid w:val="006713F3"/>
    <w:rsid w:val="00672216"/>
    <w:rsid w:val="00682529"/>
    <w:rsid w:val="00685765"/>
    <w:rsid w:val="006877A7"/>
    <w:rsid w:val="00687CAA"/>
    <w:rsid w:val="00690352"/>
    <w:rsid w:val="0069286B"/>
    <w:rsid w:val="00693E72"/>
    <w:rsid w:val="00694A67"/>
    <w:rsid w:val="006A2498"/>
    <w:rsid w:val="006A493A"/>
    <w:rsid w:val="006A5F7E"/>
    <w:rsid w:val="006A67F2"/>
    <w:rsid w:val="006B0E5A"/>
    <w:rsid w:val="006B2249"/>
    <w:rsid w:val="006B38DD"/>
    <w:rsid w:val="006B60AA"/>
    <w:rsid w:val="006C3ADB"/>
    <w:rsid w:val="006C4590"/>
    <w:rsid w:val="006D290D"/>
    <w:rsid w:val="006E20EB"/>
    <w:rsid w:val="006E2C4F"/>
    <w:rsid w:val="006F1EF9"/>
    <w:rsid w:val="007009CA"/>
    <w:rsid w:val="00703172"/>
    <w:rsid w:val="007075BB"/>
    <w:rsid w:val="0071027A"/>
    <w:rsid w:val="007236AC"/>
    <w:rsid w:val="0072394E"/>
    <w:rsid w:val="00724AA4"/>
    <w:rsid w:val="00726B96"/>
    <w:rsid w:val="00727FDA"/>
    <w:rsid w:val="00732EDC"/>
    <w:rsid w:val="00733560"/>
    <w:rsid w:val="007370ED"/>
    <w:rsid w:val="007452F0"/>
    <w:rsid w:val="00753820"/>
    <w:rsid w:val="007556E5"/>
    <w:rsid w:val="00756E3A"/>
    <w:rsid w:val="00760C1A"/>
    <w:rsid w:val="00760CE0"/>
    <w:rsid w:val="0076343F"/>
    <w:rsid w:val="00765EEF"/>
    <w:rsid w:val="007661EA"/>
    <w:rsid w:val="007709A9"/>
    <w:rsid w:val="0078786C"/>
    <w:rsid w:val="007879C4"/>
    <w:rsid w:val="00792A9F"/>
    <w:rsid w:val="00793ED3"/>
    <w:rsid w:val="007A1F85"/>
    <w:rsid w:val="007A3973"/>
    <w:rsid w:val="007A5F6C"/>
    <w:rsid w:val="007B4CFD"/>
    <w:rsid w:val="007B4E92"/>
    <w:rsid w:val="007B7A64"/>
    <w:rsid w:val="007C1C61"/>
    <w:rsid w:val="007C4BCF"/>
    <w:rsid w:val="007C4CA8"/>
    <w:rsid w:val="007D06CA"/>
    <w:rsid w:val="007D0AAE"/>
    <w:rsid w:val="007D456F"/>
    <w:rsid w:val="007D4CB4"/>
    <w:rsid w:val="007E32D0"/>
    <w:rsid w:val="007F09FA"/>
    <w:rsid w:val="007F568B"/>
    <w:rsid w:val="007F5B9A"/>
    <w:rsid w:val="00802ACB"/>
    <w:rsid w:val="00804F42"/>
    <w:rsid w:val="00805507"/>
    <w:rsid w:val="00810EB6"/>
    <w:rsid w:val="0082073D"/>
    <w:rsid w:val="00823516"/>
    <w:rsid w:val="00823B50"/>
    <w:rsid w:val="00824962"/>
    <w:rsid w:val="00840C8E"/>
    <w:rsid w:val="00844D67"/>
    <w:rsid w:val="008516C6"/>
    <w:rsid w:val="0085742C"/>
    <w:rsid w:val="00864F9F"/>
    <w:rsid w:val="00864FD2"/>
    <w:rsid w:val="00867435"/>
    <w:rsid w:val="00875875"/>
    <w:rsid w:val="00883225"/>
    <w:rsid w:val="00884E1C"/>
    <w:rsid w:val="00895DEB"/>
    <w:rsid w:val="008A2C7C"/>
    <w:rsid w:val="008A2CB6"/>
    <w:rsid w:val="008A4406"/>
    <w:rsid w:val="008C79AB"/>
    <w:rsid w:val="008C7FD7"/>
    <w:rsid w:val="008D19A0"/>
    <w:rsid w:val="008D2120"/>
    <w:rsid w:val="008D2DC1"/>
    <w:rsid w:val="008D48C2"/>
    <w:rsid w:val="008E65D3"/>
    <w:rsid w:val="008F224B"/>
    <w:rsid w:val="009051BA"/>
    <w:rsid w:val="00910133"/>
    <w:rsid w:val="00910232"/>
    <w:rsid w:val="009147EB"/>
    <w:rsid w:val="009236AD"/>
    <w:rsid w:val="00933053"/>
    <w:rsid w:val="00942FB1"/>
    <w:rsid w:val="009478B2"/>
    <w:rsid w:val="00952242"/>
    <w:rsid w:val="009631D0"/>
    <w:rsid w:val="0096483A"/>
    <w:rsid w:val="00966569"/>
    <w:rsid w:val="00971E16"/>
    <w:rsid w:val="0097700A"/>
    <w:rsid w:val="009820FF"/>
    <w:rsid w:val="009838B2"/>
    <w:rsid w:val="00986BA7"/>
    <w:rsid w:val="00991E6A"/>
    <w:rsid w:val="0099702A"/>
    <w:rsid w:val="009972B2"/>
    <w:rsid w:val="009A13E3"/>
    <w:rsid w:val="009A194A"/>
    <w:rsid w:val="009A3F55"/>
    <w:rsid w:val="009B4B5A"/>
    <w:rsid w:val="009C10E3"/>
    <w:rsid w:val="009C264D"/>
    <w:rsid w:val="009C659E"/>
    <w:rsid w:val="009C7AC3"/>
    <w:rsid w:val="009E2E40"/>
    <w:rsid w:val="009E51B8"/>
    <w:rsid w:val="009E5511"/>
    <w:rsid w:val="009E6C3D"/>
    <w:rsid w:val="009F02BF"/>
    <w:rsid w:val="009F095D"/>
    <w:rsid w:val="00A0140F"/>
    <w:rsid w:val="00A02C80"/>
    <w:rsid w:val="00A03747"/>
    <w:rsid w:val="00A0555A"/>
    <w:rsid w:val="00A122D2"/>
    <w:rsid w:val="00A12605"/>
    <w:rsid w:val="00A12F6C"/>
    <w:rsid w:val="00A213C5"/>
    <w:rsid w:val="00A26DFE"/>
    <w:rsid w:val="00A30DDE"/>
    <w:rsid w:val="00A310AC"/>
    <w:rsid w:val="00A31D2A"/>
    <w:rsid w:val="00A3215E"/>
    <w:rsid w:val="00A32468"/>
    <w:rsid w:val="00A32C8F"/>
    <w:rsid w:val="00A33B04"/>
    <w:rsid w:val="00A4051F"/>
    <w:rsid w:val="00A453BA"/>
    <w:rsid w:val="00A52ECB"/>
    <w:rsid w:val="00A532C6"/>
    <w:rsid w:val="00A546DF"/>
    <w:rsid w:val="00A60C34"/>
    <w:rsid w:val="00A6388C"/>
    <w:rsid w:val="00A66306"/>
    <w:rsid w:val="00A7018E"/>
    <w:rsid w:val="00A7410B"/>
    <w:rsid w:val="00A74A6B"/>
    <w:rsid w:val="00A760E7"/>
    <w:rsid w:val="00A831A4"/>
    <w:rsid w:val="00A918B4"/>
    <w:rsid w:val="00A95C50"/>
    <w:rsid w:val="00A96E82"/>
    <w:rsid w:val="00A974E0"/>
    <w:rsid w:val="00AA1875"/>
    <w:rsid w:val="00AA5AC5"/>
    <w:rsid w:val="00AA5C05"/>
    <w:rsid w:val="00AA7835"/>
    <w:rsid w:val="00AB30B7"/>
    <w:rsid w:val="00AB656F"/>
    <w:rsid w:val="00AB77F7"/>
    <w:rsid w:val="00AC2589"/>
    <w:rsid w:val="00AC2724"/>
    <w:rsid w:val="00AD01A0"/>
    <w:rsid w:val="00AD0886"/>
    <w:rsid w:val="00AD1830"/>
    <w:rsid w:val="00AD286D"/>
    <w:rsid w:val="00AE1C37"/>
    <w:rsid w:val="00AE632C"/>
    <w:rsid w:val="00AE7AA5"/>
    <w:rsid w:val="00AF072C"/>
    <w:rsid w:val="00B07666"/>
    <w:rsid w:val="00B15857"/>
    <w:rsid w:val="00B16662"/>
    <w:rsid w:val="00B20356"/>
    <w:rsid w:val="00B24272"/>
    <w:rsid w:val="00B32907"/>
    <w:rsid w:val="00B4529C"/>
    <w:rsid w:val="00B455CC"/>
    <w:rsid w:val="00B47A7A"/>
    <w:rsid w:val="00B66E76"/>
    <w:rsid w:val="00B731B5"/>
    <w:rsid w:val="00B75BF6"/>
    <w:rsid w:val="00B75C24"/>
    <w:rsid w:val="00B7640D"/>
    <w:rsid w:val="00B803DE"/>
    <w:rsid w:val="00B82AE8"/>
    <w:rsid w:val="00B832CE"/>
    <w:rsid w:val="00B85A78"/>
    <w:rsid w:val="00BA0464"/>
    <w:rsid w:val="00BA0768"/>
    <w:rsid w:val="00BA0B37"/>
    <w:rsid w:val="00BA672B"/>
    <w:rsid w:val="00BA6A87"/>
    <w:rsid w:val="00BA7730"/>
    <w:rsid w:val="00BB35CA"/>
    <w:rsid w:val="00BB5B84"/>
    <w:rsid w:val="00BC1024"/>
    <w:rsid w:val="00BD65C7"/>
    <w:rsid w:val="00BD70E3"/>
    <w:rsid w:val="00BD7F9C"/>
    <w:rsid w:val="00BE4853"/>
    <w:rsid w:val="00BE69D5"/>
    <w:rsid w:val="00BF42EF"/>
    <w:rsid w:val="00BF543F"/>
    <w:rsid w:val="00BF54B1"/>
    <w:rsid w:val="00BF5539"/>
    <w:rsid w:val="00BF69E8"/>
    <w:rsid w:val="00C0548A"/>
    <w:rsid w:val="00C07FA7"/>
    <w:rsid w:val="00C10372"/>
    <w:rsid w:val="00C120AE"/>
    <w:rsid w:val="00C166B4"/>
    <w:rsid w:val="00C2190A"/>
    <w:rsid w:val="00C24296"/>
    <w:rsid w:val="00C2436B"/>
    <w:rsid w:val="00C245F0"/>
    <w:rsid w:val="00C264E8"/>
    <w:rsid w:val="00C275D8"/>
    <w:rsid w:val="00C3573A"/>
    <w:rsid w:val="00C415FC"/>
    <w:rsid w:val="00C52CC2"/>
    <w:rsid w:val="00C62BBB"/>
    <w:rsid w:val="00C634D1"/>
    <w:rsid w:val="00C65517"/>
    <w:rsid w:val="00C70306"/>
    <w:rsid w:val="00C70605"/>
    <w:rsid w:val="00C732F9"/>
    <w:rsid w:val="00C736A3"/>
    <w:rsid w:val="00C743A6"/>
    <w:rsid w:val="00C7654E"/>
    <w:rsid w:val="00C81868"/>
    <w:rsid w:val="00C81C4E"/>
    <w:rsid w:val="00C828D4"/>
    <w:rsid w:val="00C82984"/>
    <w:rsid w:val="00C8355D"/>
    <w:rsid w:val="00C8669A"/>
    <w:rsid w:val="00C92377"/>
    <w:rsid w:val="00C932DE"/>
    <w:rsid w:val="00C95DBE"/>
    <w:rsid w:val="00C96CB8"/>
    <w:rsid w:val="00C97DA6"/>
    <w:rsid w:val="00CA0A07"/>
    <w:rsid w:val="00CA227F"/>
    <w:rsid w:val="00CA2537"/>
    <w:rsid w:val="00CA70C9"/>
    <w:rsid w:val="00CB1C19"/>
    <w:rsid w:val="00CB6CC0"/>
    <w:rsid w:val="00CB783E"/>
    <w:rsid w:val="00CC0688"/>
    <w:rsid w:val="00CC2BE1"/>
    <w:rsid w:val="00CC329C"/>
    <w:rsid w:val="00CC3DA3"/>
    <w:rsid w:val="00CF0148"/>
    <w:rsid w:val="00CF1BB8"/>
    <w:rsid w:val="00CF48BD"/>
    <w:rsid w:val="00D042AC"/>
    <w:rsid w:val="00D058CC"/>
    <w:rsid w:val="00D06290"/>
    <w:rsid w:val="00D067FF"/>
    <w:rsid w:val="00D13D6A"/>
    <w:rsid w:val="00D175EA"/>
    <w:rsid w:val="00D20E4C"/>
    <w:rsid w:val="00D23FF1"/>
    <w:rsid w:val="00D30B2B"/>
    <w:rsid w:val="00D320D2"/>
    <w:rsid w:val="00D55E29"/>
    <w:rsid w:val="00D61BCB"/>
    <w:rsid w:val="00D61BE5"/>
    <w:rsid w:val="00D64566"/>
    <w:rsid w:val="00D730D3"/>
    <w:rsid w:val="00D77441"/>
    <w:rsid w:val="00D803BA"/>
    <w:rsid w:val="00D812AC"/>
    <w:rsid w:val="00D81FBD"/>
    <w:rsid w:val="00D85D9D"/>
    <w:rsid w:val="00D871F4"/>
    <w:rsid w:val="00D87506"/>
    <w:rsid w:val="00D902E6"/>
    <w:rsid w:val="00D913A8"/>
    <w:rsid w:val="00D9278C"/>
    <w:rsid w:val="00D94F08"/>
    <w:rsid w:val="00DA2990"/>
    <w:rsid w:val="00DA6FA8"/>
    <w:rsid w:val="00DB1027"/>
    <w:rsid w:val="00DC0A5D"/>
    <w:rsid w:val="00DC0BFD"/>
    <w:rsid w:val="00DD0E60"/>
    <w:rsid w:val="00DD45B5"/>
    <w:rsid w:val="00DD54DC"/>
    <w:rsid w:val="00DD617F"/>
    <w:rsid w:val="00DD6DD1"/>
    <w:rsid w:val="00DD7CCA"/>
    <w:rsid w:val="00DE2BF5"/>
    <w:rsid w:val="00DE658A"/>
    <w:rsid w:val="00DF752A"/>
    <w:rsid w:val="00E032C0"/>
    <w:rsid w:val="00E0492C"/>
    <w:rsid w:val="00E05697"/>
    <w:rsid w:val="00E07EEC"/>
    <w:rsid w:val="00E11045"/>
    <w:rsid w:val="00E178BA"/>
    <w:rsid w:val="00E214CA"/>
    <w:rsid w:val="00E3187A"/>
    <w:rsid w:val="00E31F3F"/>
    <w:rsid w:val="00E34D62"/>
    <w:rsid w:val="00E43ED3"/>
    <w:rsid w:val="00E44061"/>
    <w:rsid w:val="00E45273"/>
    <w:rsid w:val="00E46D60"/>
    <w:rsid w:val="00E538D3"/>
    <w:rsid w:val="00E55671"/>
    <w:rsid w:val="00E70F66"/>
    <w:rsid w:val="00E7365C"/>
    <w:rsid w:val="00E76DB5"/>
    <w:rsid w:val="00E819F3"/>
    <w:rsid w:val="00E87DCD"/>
    <w:rsid w:val="00E96EC7"/>
    <w:rsid w:val="00EA1259"/>
    <w:rsid w:val="00EB5FA3"/>
    <w:rsid w:val="00EB6399"/>
    <w:rsid w:val="00EB665E"/>
    <w:rsid w:val="00EC0008"/>
    <w:rsid w:val="00ED3D29"/>
    <w:rsid w:val="00EE03D3"/>
    <w:rsid w:val="00EE04F1"/>
    <w:rsid w:val="00EE238B"/>
    <w:rsid w:val="00EE2E8A"/>
    <w:rsid w:val="00EE54D2"/>
    <w:rsid w:val="00EF18D2"/>
    <w:rsid w:val="00EF56C6"/>
    <w:rsid w:val="00EF5A9A"/>
    <w:rsid w:val="00F003EB"/>
    <w:rsid w:val="00F00E28"/>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59988258">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09221795">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6265596">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59927686">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0396995">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52361655">
      <w:bodyDiv w:val="1"/>
      <w:marLeft w:val="0"/>
      <w:marRight w:val="0"/>
      <w:marTop w:val="0"/>
      <w:marBottom w:val="0"/>
      <w:divBdr>
        <w:top w:val="none" w:sz="0" w:space="0" w:color="auto"/>
        <w:left w:val="none" w:sz="0" w:space="0" w:color="auto"/>
        <w:bottom w:val="none" w:sz="0" w:space="0" w:color="auto"/>
        <w:right w:val="none" w:sz="0" w:space="0" w:color="auto"/>
      </w:divBdr>
    </w:div>
    <w:div w:id="145891345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38314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FC43-50A0-4C5C-94C5-D7348B35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cp:lastPrinted>2017-10-31T18:42:00Z</cp:lastPrinted>
  <dcterms:created xsi:type="dcterms:W3CDTF">2019-08-23T19:32:00Z</dcterms:created>
  <dcterms:modified xsi:type="dcterms:W3CDTF">2019-08-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